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5979F4" w:rsidRDefault="005979F4" w:rsidP="002B526A">
      <w:pPr>
        <w:spacing w:line="360" w:lineRule="atLeast"/>
        <w:jc w:val="center"/>
        <w:rPr>
          <w:b/>
          <w:bCs/>
        </w:rPr>
      </w:pPr>
    </w:p>
    <w:p w:rsidR="00AE1B4A" w:rsidRPr="002B526A" w:rsidRDefault="00072D25" w:rsidP="002B526A">
      <w:pPr>
        <w:spacing w:line="360" w:lineRule="atLeast"/>
        <w:jc w:val="center"/>
        <w:rPr>
          <w:b/>
          <w:bCs/>
        </w:rPr>
      </w:pPr>
      <w:r w:rsidRPr="002B526A">
        <w:rPr>
          <w:b/>
          <w:bCs/>
        </w:rPr>
        <w:t>ТЕХНОЛОГИЯ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ПРОГРАМ</w:t>
      </w:r>
      <w:r w:rsidR="00A46AA6">
        <w:rPr>
          <w:b/>
          <w:bCs/>
        </w:rPr>
        <w:t>М</w:t>
      </w:r>
      <w:r w:rsidRPr="002B526A">
        <w:rPr>
          <w:b/>
          <w:bCs/>
        </w:rPr>
        <w:t>ИРОВАНИЯ</w:t>
      </w:r>
    </w:p>
    <w:p w:rsidR="00AE1B4A" w:rsidRPr="002B526A" w:rsidRDefault="00AE1B4A" w:rsidP="002B526A">
      <w:pPr>
        <w:spacing w:line="360" w:lineRule="atLeast"/>
        <w:jc w:val="center"/>
        <w:rPr>
          <w:b/>
          <w:bCs/>
        </w:rPr>
      </w:pPr>
    </w:p>
    <w:p w:rsidR="00AE1B4A" w:rsidRPr="002B526A" w:rsidRDefault="00AE1B4A" w:rsidP="002B526A">
      <w:pPr>
        <w:spacing w:line="360" w:lineRule="atLeast"/>
        <w:jc w:val="center"/>
        <w:rPr>
          <w:b/>
          <w:bCs/>
          <w:u w:val="single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5979F4" w:rsidRDefault="005979F4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</w:pPr>
    </w:p>
    <w:p w:rsidR="00C7325F" w:rsidRPr="002B526A" w:rsidRDefault="00C7325F" w:rsidP="00DE6308">
      <w:pPr>
        <w:pStyle w:val="2"/>
        <w:keepNext w:val="0"/>
        <w:spacing w:line="360" w:lineRule="atLeast"/>
        <w:jc w:val="center"/>
        <w:rPr>
          <w:rFonts w:ascii="Times New Roman" w:hAnsi="Times New Roman" w:cs="Times New Roman"/>
          <w:b w:val="0"/>
          <w:caps/>
          <w:color w:val="000000"/>
          <w:spacing w:val="2"/>
          <w:sz w:val="28"/>
          <w:szCs w:val="28"/>
        </w:rPr>
      </w:pPr>
      <w:r w:rsidRPr="002B526A">
        <w:rPr>
          <w:rFonts w:ascii="Times New Roman" w:hAnsi="Times New Roman" w:cs="Times New Roman"/>
          <w:caps/>
          <w:color w:val="000000"/>
          <w:spacing w:val="2"/>
          <w:sz w:val="28"/>
          <w:szCs w:val="28"/>
        </w:rPr>
        <w:lastRenderedPageBreak/>
        <w:t>введение</w:t>
      </w:r>
    </w:p>
    <w:p w:rsidR="00C7325F" w:rsidRPr="002B526A" w:rsidRDefault="00C7325F" w:rsidP="00C7325F">
      <w:pPr>
        <w:shd w:val="clear" w:color="auto" w:fill="FFFFFF"/>
        <w:ind w:left="754"/>
        <w:jc w:val="both"/>
        <w:rPr>
          <w:caps/>
          <w:color w:val="000000"/>
          <w:spacing w:val="2"/>
        </w:rPr>
      </w:pPr>
    </w:p>
    <w:p w:rsidR="00C7325F" w:rsidRPr="002B526A" w:rsidRDefault="00C7325F" w:rsidP="005979F4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bookmarkStart w:id="0" w:name="_GoBack"/>
      <w:r w:rsidRPr="002B526A">
        <w:rPr>
          <w:sz w:val="28"/>
          <w:szCs w:val="28"/>
        </w:rPr>
        <w:t>Контрольная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работа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является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одной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из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форм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учебной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работы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студентов.</w:t>
      </w:r>
    </w:p>
    <w:p w:rsidR="00C0365E" w:rsidRDefault="00C7325F" w:rsidP="005979F4">
      <w:pPr>
        <w:shd w:val="clear" w:color="auto" w:fill="FFFFFF"/>
        <w:ind w:firstLine="708"/>
        <w:jc w:val="both"/>
        <w:rPr>
          <w:color w:val="000000"/>
          <w:spacing w:val="2"/>
        </w:rPr>
      </w:pPr>
      <w:r w:rsidRPr="002B526A">
        <w:rPr>
          <w:color w:val="000000"/>
          <w:spacing w:val="2"/>
        </w:rPr>
        <w:t>Цель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написания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контрольной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работы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состоит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в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том,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чтобы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научить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студента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ользоваться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литературой,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ривить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умени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опулярно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излагать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сложны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вопросы.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В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данном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случа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написани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контрольной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работы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является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необходимым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о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дисциплин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«</w:t>
      </w:r>
      <w:r w:rsidR="00072D25" w:rsidRPr="002B526A">
        <w:rPr>
          <w:color w:val="000000"/>
          <w:spacing w:val="2"/>
        </w:rPr>
        <w:t>Технология</w:t>
      </w:r>
      <w:r w:rsidR="00307D98">
        <w:rPr>
          <w:color w:val="000000"/>
          <w:spacing w:val="2"/>
        </w:rPr>
        <w:t xml:space="preserve"> </w:t>
      </w:r>
      <w:r w:rsidR="00072D25" w:rsidRPr="002B526A">
        <w:rPr>
          <w:color w:val="000000"/>
          <w:spacing w:val="2"/>
        </w:rPr>
        <w:t>программирования</w:t>
      </w:r>
      <w:r w:rsidRPr="002B526A">
        <w:rPr>
          <w:color w:val="000000"/>
          <w:spacing w:val="2"/>
        </w:rPr>
        <w:t>»</w:t>
      </w:r>
      <w:r w:rsidR="00C0365E">
        <w:rPr>
          <w:color w:val="000000"/>
          <w:spacing w:val="2"/>
        </w:rPr>
        <w:t>.</w:t>
      </w:r>
    </w:p>
    <w:p w:rsidR="00C0365E" w:rsidRPr="002B526A" w:rsidRDefault="00C0365E" w:rsidP="005979F4">
      <w:pPr>
        <w:pStyle w:val="2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526A">
        <w:rPr>
          <w:color w:val="000000"/>
          <w:sz w:val="28"/>
          <w:szCs w:val="28"/>
        </w:rPr>
        <w:t>Страниц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контрольной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работ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должн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иметь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умерацию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(сквозной).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омер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раниц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авится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верху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правом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углу.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титульном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лист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(Приложени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1)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омер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раниц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авится.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Контрольная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работ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ыполняется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андартных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листах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формат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А-4,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поля: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ерхне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–15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мм,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ижне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–15мм,</w:t>
      </w:r>
      <w:r w:rsidR="00307D98">
        <w:rPr>
          <w:color w:val="000000"/>
          <w:sz w:val="28"/>
          <w:szCs w:val="28"/>
        </w:rPr>
        <w:t xml:space="preserve"> </w:t>
      </w:r>
      <w:r w:rsidR="00307D98">
        <w:rPr>
          <w:rStyle w:val="apple-converted-space"/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лево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–25мм,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право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–10мм.</w:t>
      </w:r>
      <w:r w:rsidR="00307D98">
        <w:rPr>
          <w:color w:val="000000"/>
          <w:sz w:val="28"/>
          <w:szCs w:val="28"/>
        </w:rPr>
        <w:t xml:space="preserve"> </w:t>
      </w:r>
    </w:p>
    <w:p w:rsidR="00C0365E" w:rsidRPr="002B526A" w:rsidRDefault="00C0365E" w:rsidP="005979F4">
      <w:pPr>
        <w:pStyle w:val="2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526A">
        <w:rPr>
          <w:color w:val="000000"/>
          <w:sz w:val="28"/>
          <w:szCs w:val="28"/>
        </w:rPr>
        <w:t>По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сем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озникшим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опросам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уденту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ледует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обращаться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эл.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почту</w:t>
      </w:r>
      <w:r w:rsidR="00307D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lbina</w:t>
      </w:r>
      <w:r w:rsidRPr="002B526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elo</w:t>
      </w:r>
      <w:r w:rsidRPr="002B526A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2B526A">
        <w:rPr>
          <w:color w:val="000000"/>
          <w:sz w:val="28"/>
          <w:szCs w:val="28"/>
        </w:rPr>
        <w:t>.</w:t>
      </w:r>
      <w:r w:rsidRPr="002B526A">
        <w:rPr>
          <w:color w:val="000000"/>
          <w:sz w:val="28"/>
          <w:szCs w:val="28"/>
          <w:lang w:val="en-US"/>
        </w:rPr>
        <w:t>ru</w:t>
      </w:r>
      <w:r w:rsidRPr="002B526A">
        <w:rPr>
          <w:color w:val="000000"/>
          <w:sz w:val="28"/>
          <w:szCs w:val="28"/>
        </w:rPr>
        <w:t>.</w:t>
      </w:r>
      <w:r w:rsidR="00307D98">
        <w:rPr>
          <w:color w:val="000000"/>
          <w:sz w:val="28"/>
          <w:szCs w:val="28"/>
        </w:rPr>
        <w:t xml:space="preserve"> </w:t>
      </w:r>
    </w:p>
    <w:p w:rsidR="00C0365E" w:rsidRPr="002B526A" w:rsidRDefault="00C0365E" w:rsidP="005979F4">
      <w:pPr>
        <w:ind w:firstLine="720"/>
        <w:jc w:val="both"/>
      </w:pPr>
      <w:r w:rsidRPr="002B526A">
        <w:t>Выполненные</w:t>
      </w:r>
      <w:r w:rsidR="00307D98">
        <w:t xml:space="preserve"> </w:t>
      </w:r>
      <w:r w:rsidRPr="002B526A">
        <w:t>в</w:t>
      </w:r>
      <w:r w:rsidR="00307D98">
        <w:t xml:space="preserve"> </w:t>
      </w:r>
      <w:r w:rsidRPr="002B526A">
        <w:t>соответствии</w:t>
      </w:r>
      <w:r w:rsidR="00307D98">
        <w:t xml:space="preserve"> </w:t>
      </w:r>
      <w:r w:rsidRPr="002B526A">
        <w:t>с</w:t>
      </w:r>
      <w:r w:rsidR="00307D98">
        <w:t xml:space="preserve"> </w:t>
      </w:r>
      <w:r w:rsidRPr="002B526A">
        <w:t>изложенными</w:t>
      </w:r>
      <w:r w:rsidR="00307D98">
        <w:t xml:space="preserve"> </w:t>
      </w:r>
      <w:r w:rsidRPr="002B526A">
        <w:t>требованиями</w:t>
      </w:r>
      <w:r w:rsidR="00307D98">
        <w:t xml:space="preserve"> </w:t>
      </w:r>
      <w:r w:rsidRPr="002B526A">
        <w:t>работы</w:t>
      </w:r>
      <w:r w:rsidR="00307D98">
        <w:t xml:space="preserve"> </w:t>
      </w:r>
      <w:r w:rsidRPr="002B526A">
        <w:t>оцениваются</w:t>
      </w:r>
      <w:r w:rsidR="00307D98">
        <w:t xml:space="preserve"> </w:t>
      </w:r>
      <w:r w:rsidRPr="002B526A">
        <w:t>по</w:t>
      </w:r>
      <w:r w:rsidR="00307D98">
        <w:t xml:space="preserve"> </w:t>
      </w:r>
      <w:r w:rsidRPr="002B526A">
        <w:t>5-ти</w:t>
      </w:r>
      <w:r w:rsidR="00307D98">
        <w:t xml:space="preserve"> </w:t>
      </w:r>
      <w:r w:rsidRPr="002B526A">
        <w:t>бальной</w:t>
      </w:r>
      <w:r w:rsidR="00307D98">
        <w:t xml:space="preserve"> </w:t>
      </w:r>
      <w:r w:rsidRPr="002B526A">
        <w:t>системе.</w:t>
      </w:r>
      <w:r w:rsidR="00307D98">
        <w:t xml:space="preserve"> </w:t>
      </w:r>
      <w:r w:rsidRPr="002B526A">
        <w:t>Снижение</w:t>
      </w:r>
      <w:r w:rsidR="00307D98">
        <w:t xml:space="preserve"> </w:t>
      </w:r>
      <w:r w:rsidRPr="002B526A">
        <w:t>оценки</w:t>
      </w:r>
      <w:r w:rsidR="00307D98">
        <w:t xml:space="preserve"> </w:t>
      </w:r>
      <w:r w:rsidRPr="002B526A">
        <w:t>может</w:t>
      </w:r>
      <w:r w:rsidR="00307D98">
        <w:t xml:space="preserve"> </w:t>
      </w:r>
      <w:r w:rsidRPr="002B526A">
        <w:t>быть</w:t>
      </w:r>
      <w:r w:rsidR="00307D98">
        <w:t xml:space="preserve"> </w:t>
      </w:r>
      <w:r w:rsidRPr="002B526A">
        <w:t>связано</w:t>
      </w:r>
      <w:r w:rsidR="00307D98">
        <w:t xml:space="preserve"> </w:t>
      </w:r>
      <w:r w:rsidRPr="002B526A">
        <w:t>с</w:t>
      </w:r>
      <w:r w:rsidR="00307D98">
        <w:t xml:space="preserve">  </w:t>
      </w:r>
      <w:r w:rsidRPr="002B526A">
        <w:t>качеством</w:t>
      </w:r>
      <w:r w:rsidR="00307D98">
        <w:t xml:space="preserve"> </w:t>
      </w:r>
      <w:r w:rsidRPr="002B526A">
        <w:t>оформления,</w:t>
      </w:r>
      <w:r w:rsidR="00307D98">
        <w:t xml:space="preserve"> </w:t>
      </w:r>
      <w:r w:rsidRPr="002B526A">
        <w:t>полнотой</w:t>
      </w:r>
      <w:r w:rsidR="00307D98">
        <w:t xml:space="preserve"> </w:t>
      </w:r>
      <w:r w:rsidRPr="002B526A">
        <w:t>и</w:t>
      </w:r>
      <w:r w:rsidR="00307D98">
        <w:t xml:space="preserve"> </w:t>
      </w:r>
      <w:r w:rsidRPr="002B526A">
        <w:t>качеством</w:t>
      </w:r>
      <w:r w:rsidR="00307D98">
        <w:t xml:space="preserve"> </w:t>
      </w:r>
      <w:r w:rsidRPr="002B526A">
        <w:t>ответов</w:t>
      </w:r>
      <w:r w:rsidR="00307D98">
        <w:t xml:space="preserve"> </w:t>
      </w:r>
      <w:r w:rsidRPr="002B526A">
        <w:t>и</w:t>
      </w:r>
      <w:r w:rsidR="00307D98">
        <w:t xml:space="preserve"> </w:t>
      </w:r>
      <w:r w:rsidRPr="002B526A">
        <w:t>решений.</w:t>
      </w:r>
      <w:r w:rsidR="00307D98">
        <w:t xml:space="preserve"> </w:t>
      </w:r>
      <w:r w:rsidRPr="002B526A">
        <w:rPr>
          <w:color w:val="000000"/>
        </w:rPr>
        <w:t>В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случае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отрицательной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оценки,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студент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должен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ознакомиться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с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замечаниями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и,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устранив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ошибки,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повторно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сдать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работу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на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проверку.</w:t>
      </w:r>
    </w:p>
    <w:p w:rsidR="002B526A" w:rsidRPr="002B526A" w:rsidRDefault="006301D0" w:rsidP="005979F4">
      <w:pPr>
        <w:shd w:val="clear" w:color="auto" w:fill="FFFFFF"/>
        <w:ind w:firstLine="754"/>
        <w:jc w:val="both"/>
        <w:rPr>
          <w:color w:val="000000"/>
          <w:shd w:val="clear" w:color="auto" w:fill="FFFFFF"/>
        </w:rPr>
      </w:pPr>
      <w:r w:rsidRPr="002B526A">
        <w:rPr>
          <w:color w:val="000000"/>
          <w:shd w:val="clear" w:color="auto" w:fill="FFFFFF"/>
        </w:rPr>
        <w:t>Вариант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ыбираетс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оответстви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оследне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цифро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номер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туденческог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билета.</w:t>
      </w:r>
      <w:r w:rsidR="00307D98">
        <w:rPr>
          <w:color w:val="000000"/>
          <w:shd w:val="clear" w:color="auto" w:fill="FFFFFF"/>
        </w:rPr>
        <w:t xml:space="preserve"> </w:t>
      </w:r>
    </w:p>
    <w:p w:rsidR="002B526A" w:rsidRPr="002B526A" w:rsidRDefault="002B526A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Структура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работы: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титульны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лист,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содержание,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теоретическа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iCs/>
          <w:color w:val="000000"/>
        </w:rPr>
        <w:t>часть,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практическая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часть,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список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используемо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литературы.</w:t>
      </w:r>
    </w:p>
    <w:p w:rsidR="00072D25" w:rsidRPr="002B526A" w:rsidRDefault="00072D25" w:rsidP="005979F4">
      <w:pPr>
        <w:shd w:val="clear" w:color="auto" w:fill="FFFFFF"/>
        <w:ind w:firstLine="754"/>
        <w:jc w:val="both"/>
        <w:rPr>
          <w:color w:val="000000"/>
          <w:shd w:val="clear" w:color="auto" w:fill="FFFFFF"/>
        </w:rPr>
      </w:pPr>
      <w:r w:rsidRPr="002B526A">
        <w:rPr>
          <w:color w:val="000000"/>
          <w:shd w:val="clear" w:color="auto" w:fill="FFFFFF"/>
        </w:rPr>
        <w:t>Дл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ыполнени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оретическог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задани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№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1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необходим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зучи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материал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ы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рекомендуемо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литературе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остави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лан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ключающи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сновны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разделы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мы.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злагаемы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материал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должен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бы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ллюстрирован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хемами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аблицами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графиками.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Кажды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раздел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мы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ледует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кст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набжа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заголовком.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бъем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кст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должен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ключа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имерн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8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-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10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траниц</w:t>
      </w:r>
      <w:r w:rsidR="00307D98">
        <w:rPr>
          <w:color w:val="000000"/>
          <w:shd w:val="clear" w:color="auto" w:fill="FFFFFF"/>
        </w:rPr>
        <w:t xml:space="preserve"> </w:t>
      </w:r>
      <w:r w:rsidR="00C0365E">
        <w:rPr>
          <w:color w:val="000000"/>
          <w:shd w:val="clear" w:color="auto" w:fill="FFFFFF"/>
        </w:rPr>
        <w:t>(шрифт</w:t>
      </w:r>
      <w:r w:rsidR="00307D98">
        <w:rPr>
          <w:color w:val="000000"/>
          <w:shd w:val="clear" w:color="auto" w:fill="FFFFFF"/>
        </w:rPr>
        <w:t xml:space="preserve"> </w:t>
      </w:r>
      <w:r w:rsidR="00C0365E" w:rsidRPr="00C0365E">
        <w:rPr>
          <w:color w:val="000000"/>
          <w:shd w:val="clear" w:color="auto" w:fill="FFFFFF"/>
        </w:rPr>
        <w:t>Times</w:t>
      </w:r>
      <w:r w:rsidR="00307D98">
        <w:rPr>
          <w:color w:val="000000"/>
          <w:shd w:val="clear" w:color="auto" w:fill="FFFFFF"/>
        </w:rPr>
        <w:t xml:space="preserve"> </w:t>
      </w:r>
      <w:r w:rsidR="00C0365E" w:rsidRPr="00C0365E">
        <w:rPr>
          <w:color w:val="000000"/>
          <w:shd w:val="clear" w:color="auto" w:fill="FFFFFF"/>
        </w:rPr>
        <w:t>New</w:t>
      </w:r>
      <w:r w:rsidR="00307D98">
        <w:rPr>
          <w:color w:val="000000"/>
          <w:shd w:val="clear" w:color="auto" w:fill="FFFFFF"/>
        </w:rPr>
        <w:t xml:space="preserve"> </w:t>
      </w:r>
      <w:r w:rsidR="00C0365E" w:rsidRPr="00C0365E">
        <w:rPr>
          <w:color w:val="000000"/>
          <w:shd w:val="clear" w:color="auto" w:fill="FFFFFF"/>
        </w:rPr>
        <w:t>Roman</w:t>
      </w:r>
      <w:r w:rsidR="00C0365E">
        <w:rPr>
          <w:color w:val="000000"/>
          <w:shd w:val="clear" w:color="auto" w:fill="FFFFFF"/>
        </w:rPr>
        <w:t>,</w:t>
      </w:r>
      <w:r w:rsidR="00307D98">
        <w:rPr>
          <w:color w:val="000000"/>
          <w:shd w:val="clear" w:color="auto" w:fill="FFFFFF"/>
        </w:rPr>
        <w:t xml:space="preserve"> </w:t>
      </w:r>
      <w:r w:rsidR="00C0365E">
        <w:rPr>
          <w:color w:val="000000"/>
          <w:shd w:val="clear" w:color="auto" w:fill="FFFFFF"/>
        </w:rPr>
        <w:t>14,</w:t>
      </w:r>
      <w:r w:rsidR="00307D98">
        <w:rPr>
          <w:color w:val="000000"/>
          <w:shd w:val="clear" w:color="auto" w:fill="FFFFFF"/>
        </w:rPr>
        <w:t xml:space="preserve"> </w:t>
      </w:r>
      <w:r w:rsidR="00C0365E">
        <w:rPr>
          <w:color w:val="000000"/>
          <w:shd w:val="clear" w:color="auto" w:fill="FFFFFF"/>
        </w:rPr>
        <w:t>абзац</w:t>
      </w:r>
      <w:r w:rsidR="00307D98">
        <w:rPr>
          <w:color w:val="000000"/>
          <w:shd w:val="clear" w:color="auto" w:fill="FFFFFF"/>
        </w:rPr>
        <w:t xml:space="preserve"> </w:t>
      </w:r>
      <w:r w:rsidR="00C0365E">
        <w:rPr>
          <w:color w:val="000000"/>
          <w:shd w:val="clear" w:color="auto" w:fill="FFFFFF"/>
        </w:rPr>
        <w:t>1,5)</w:t>
      </w:r>
      <w:r w:rsidRPr="002B526A">
        <w:rPr>
          <w:color w:val="000000"/>
          <w:shd w:val="clear" w:color="auto" w:fill="FFFFFF"/>
        </w:rPr>
        <w:t>.</w:t>
      </w:r>
      <w:r w:rsidR="00307D98">
        <w:t xml:space="preserve"> </w:t>
      </w:r>
    </w:p>
    <w:p w:rsidR="00072D25" w:rsidRPr="002B526A" w:rsidRDefault="00072D25" w:rsidP="005979F4">
      <w:pPr>
        <w:shd w:val="clear" w:color="auto" w:fill="FFFFFF"/>
        <w:ind w:firstLine="754"/>
        <w:jc w:val="both"/>
        <w:rPr>
          <w:color w:val="000000"/>
          <w:shd w:val="clear" w:color="auto" w:fill="FFFFFF"/>
        </w:rPr>
      </w:pPr>
      <w:r w:rsidRPr="002B526A">
        <w:rPr>
          <w:color w:val="000000"/>
          <w:shd w:val="clear" w:color="auto" w:fill="FFFFFF"/>
        </w:rPr>
        <w:t>Второ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(практическое)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задание</w:t>
      </w:r>
      <w:r w:rsidR="00307D98">
        <w:t xml:space="preserve"> </w:t>
      </w:r>
      <w:r w:rsidRPr="002B526A">
        <w:rPr>
          <w:color w:val="000000"/>
          <w:shd w:val="clear" w:color="auto" w:fill="FFFFFF"/>
        </w:rPr>
        <w:t>базируетс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н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знани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алгоритмов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труктур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алгоритмов.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ыполнени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хем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алгоритмов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тдельны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функци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алгоритмов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(с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учетом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х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детализации)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тображаютс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ид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условных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графических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бозначени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—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имволов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(ГОСТ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19.003—80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ГОСТ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19.002—80).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имер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писани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алгоритм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нахождени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максимальног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з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рех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чисел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XI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Х2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ХЗ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омощью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хемы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алгоритм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едставлен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н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рисунке.</w:t>
      </w:r>
    </w:p>
    <w:p w:rsidR="00484F24" w:rsidRPr="002B526A" w:rsidRDefault="005979F4" w:rsidP="005979F4">
      <w:pPr>
        <w:shd w:val="clear" w:color="auto" w:fill="FFFFFF"/>
        <w:ind w:firstLine="754"/>
        <w:jc w:val="both"/>
        <w:rPr>
          <w:iCs/>
          <w:color w:val="000000"/>
        </w:rPr>
      </w:pPr>
      <w:r>
        <w:rPr>
          <w:iCs/>
          <w:noProof/>
          <w:color w:val="000000"/>
        </w:rPr>
        <w:lastRenderedPageBreak/>
        <mc:AlternateContent>
          <mc:Choice Requires="wpg">
            <w:drawing>
              <wp:inline distT="0" distB="0" distL="0" distR="0">
                <wp:extent cx="4077335" cy="2427605"/>
                <wp:effectExtent l="15875" t="5715" r="21590" b="5080"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7335" cy="2427605"/>
                          <a:chOff x="4651" y="9752"/>
                          <a:chExt cx="6421" cy="3823"/>
                        </a:xfrm>
                      </wpg:grpSpPr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178" y="9752"/>
                            <a:ext cx="1203" cy="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E524CD" w:rsidRDefault="002B526A" w:rsidP="003A1A1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24CD"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785" y="10054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420" y="10324"/>
                            <a:ext cx="2730" cy="465"/>
                          </a:xfrm>
                          <a:prstGeom prst="parallelogram">
                            <a:avLst>
                              <a:gd name="adj" fmla="val 1467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E524CD" w:rsidRDefault="002B526A" w:rsidP="003A1A1F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24CD">
                                <w:rPr>
                                  <w:sz w:val="20"/>
                                  <w:szCs w:val="20"/>
                                </w:rPr>
                                <w:t>Ввод Х1, Х2, Х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785" y="10789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035" y="11059"/>
                            <a:ext cx="1485" cy="63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3A1A1F" w:rsidRDefault="002B526A" w:rsidP="003A1A1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A1A1F">
                                <w:rPr>
                                  <w:sz w:val="20"/>
                                  <w:szCs w:val="20"/>
                                </w:rPr>
                                <w:t>Х1</w:t>
                              </w:r>
                              <w:r w:rsidRPr="003A1A1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X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0" y="11359"/>
                            <a:ext cx="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690" y="11359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940" y="11689"/>
                            <a:ext cx="1485" cy="63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3A1A1F" w:rsidRDefault="002B526A" w:rsidP="003A1A1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Х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3A1A1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X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520" y="11359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8985" y="11359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220" y="11689"/>
                            <a:ext cx="1485" cy="63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3A1A1F" w:rsidRDefault="002B526A" w:rsidP="003A1A1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Х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3A1A1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X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595" y="11239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694" y="11142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780" y="11239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705" y="11999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0170" y="11989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9864" y="11689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9767" y="11782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5" y="11989"/>
                            <a:ext cx="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875" y="11999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5" y="11999"/>
                            <a:ext cx="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595" y="11989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025" y="11864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745" y="11864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303" y="12319"/>
                            <a:ext cx="1769" cy="465"/>
                          </a:xfrm>
                          <a:prstGeom prst="parallelogram">
                            <a:avLst>
                              <a:gd name="adj" fmla="val 951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E524CD" w:rsidRDefault="002B526A" w:rsidP="003A1A1F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24C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</w:t>
                              </w:r>
                              <w:r w:rsidRPr="00E524CD">
                                <w:rPr>
                                  <w:sz w:val="20"/>
                                  <w:szCs w:val="20"/>
                                </w:rPr>
                                <w:t>вод Х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75" y="12329"/>
                            <a:ext cx="1769" cy="465"/>
                          </a:xfrm>
                          <a:prstGeom prst="parallelogram">
                            <a:avLst>
                              <a:gd name="adj" fmla="val 951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E524CD" w:rsidRDefault="002B526A" w:rsidP="003A1A1F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24C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</w:t>
                              </w:r>
                              <w:r w:rsidRPr="00E524CD">
                                <w:rPr>
                                  <w:sz w:val="20"/>
                                  <w:szCs w:val="20"/>
                                </w:rPr>
                                <w:t>вод Х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51" y="12329"/>
                            <a:ext cx="1769" cy="465"/>
                          </a:xfrm>
                          <a:prstGeom prst="parallelogram">
                            <a:avLst>
                              <a:gd name="adj" fmla="val 951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E524CD" w:rsidRDefault="002B526A" w:rsidP="003A1A1F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24C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</w:t>
                              </w:r>
                              <w:r w:rsidRPr="00E524CD">
                                <w:rPr>
                                  <w:sz w:val="20"/>
                                  <w:szCs w:val="20"/>
                                </w:rPr>
                                <w:t>вод Х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875" y="12794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0170" y="12794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875" y="12907"/>
                            <a:ext cx="22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8985" y="12907"/>
                            <a:ext cx="0" cy="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595" y="12794"/>
                            <a:ext cx="0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595" y="13090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7550" y="13090"/>
                            <a:ext cx="0" cy="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951" y="13273"/>
                            <a:ext cx="1203" cy="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26A" w:rsidRPr="00E524CD" w:rsidRDefault="002B526A" w:rsidP="003A1A1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321.05pt;height:191.15pt;mso-position-horizontal-relative:char;mso-position-vertical-relative:line" coordorigin="4651,9752" coordsize="6421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">
                <v:oval id="Oval 5" o:spid="_x0000_s1027" style="position:absolute;left:7178;top:9752;width:1203;height: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JL8QA&#10;AADaAAAADwAAAGRycy9kb3ducmV2LnhtbESPQWvCQBSE7wX/w/KE3pqNVkpJXUMQBHsp1Colt9fs&#10;Mwlm34bdNUn/fbcgeBxm5htmnU+mEwM531pWsEhSEMSV1S3XCo5fu6dXED4ga+wsk4Jf8pBvZg9r&#10;zLQd+ZOGQ6hFhLDPUEETQp9J6auGDPrE9sTRO1tnMETpaqkdjhFuOrlM0xdpsOW40GBP24aqy+Fq&#10;FKw8fr9f26GsP8qf3bMdV4U97ZV6nE/FG4hAU7iHb+29VrCE/yvx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DyS/EAAAA2gAAAA8AAAAAAAAAAAAAAAAAmAIAAGRycy9k&#10;b3ducmV2LnhtbFBLBQYAAAAABAAEAPUAAACJAwAAAAA=&#10;">
                  <v:textbox inset="0,0,0,0">
                    <w:txbxContent>
                      <w:p w:rsidR="002B526A" w:rsidRPr="00E524CD" w:rsidRDefault="002B526A" w:rsidP="003A1A1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24CD"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7785;top:10054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" o:spid="_x0000_s1029" type="#_x0000_t7" style="position:absolute;left:6420;top:10324;width:27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1isAA&#10;AADaAAAADwAAAGRycy9kb3ducmV2LnhtbESPzarCMBSE9xd8h3AENxdNFblKNYoKglu9Lro8NKc/&#10;2pzUJtr69kYQXA4z8w2zXHemEg9qXGlZwXgUgSBOrS45V3D+3w/nIJxH1lhZJgVPcrBe9X6WGGvb&#10;8pEeJ5+LAGEXo4LC+zqW0qUFGXQjWxMHL7ONQR9kk0vdYBvgppKTKPqTBksOCwXWtCsovZ7uRkE5&#10;3reXJL3eZtupw9+EMpm1UqlBv9ssQHjq/Df8aR+0gim8r4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L1isAAAADaAAAADwAAAAAAAAAAAAAAAACYAgAAZHJzL2Rvd25y&#10;ZXYueG1sUEsFBgAAAAAEAAQA9QAAAIUDAAAAAA==&#10;">
                  <v:textbox inset="0,0,0,0">
                    <w:txbxContent>
                      <w:p w:rsidR="002B526A" w:rsidRPr="00E524CD" w:rsidRDefault="002B526A" w:rsidP="003A1A1F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24CD">
                          <w:rPr>
                            <w:sz w:val="20"/>
                            <w:szCs w:val="20"/>
                          </w:rPr>
                          <w:t>Ввод Х1, Х2, Х3</w:t>
                        </w:r>
                      </w:p>
                    </w:txbxContent>
                  </v:textbox>
                </v:shape>
                <v:shape id="AutoShape 8" o:spid="_x0000_s1030" type="#_x0000_t32" style="position:absolute;left:7785;top:10789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1" type="#_x0000_t4" style="position:absolute;left:7035;top:11059;width:1485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aa8MA&#10;AADaAAAADwAAAGRycy9kb3ducmV2LnhtbESP0WoCMRRE34X+Q7iFvrnZlqLtahQpaBVErPUDLpvb&#10;3W03NyFJdfXrjSD4OMzMGWY87UwrDuRDY1nBc5aDIC6tbrhSsP+e999AhIissbVMCk4UYDp56I2x&#10;0PbIX3TYxUokCIcCFdQxukLKUNZkMGTWESfvx3qDMUlfSe3xmOCmlS95PpAGG04LNTr6qKn82/0b&#10;Be71d+HPs/knyk6uF2Hrhu+blVJPj91sBCJSF+/hW3upFQzgeiXdAD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aa8MAAADaAAAADwAAAAAAAAAAAAAAAACYAgAAZHJzL2Rv&#10;d25yZXYueG1sUEsFBgAAAAAEAAQA9QAAAIgDAAAAAA==&#10;">
                  <v:textbox inset="0,0,0,0">
                    <w:txbxContent>
                      <w:p w:rsidR="002B526A" w:rsidRPr="003A1A1F" w:rsidRDefault="002B526A" w:rsidP="003A1A1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A1A1F">
                          <w:rPr>
                            <w:sz w:val="20"/>
                            <w:szCs w:val="20"/>
                          </w:rPr>
                          <w:t>Х1</w:t>
                        </w:r>
                        <w:r w:rsidRPr="003A1A1F">
                          <w:rPr>
                            <w:sz w:val="20"/>
                            <w:szCs w:val="20"/>
                            <w:lang w:val="en-US"/>
                          </w:rPr>
                          <w:t>&gt;X2</w:t>
                        </w:r>
                      </w:p>
                    </w:txbxContent>
                  </v:textbox>
                </v:shape>
                <v:shape id="AutoShape 10" o:spid="_x0000_s1032" type="#_x0000_t32" style="position:absolute;left:6690;top:11359;width:3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1" o:spid="_x0000_s1033" type="#_x0000_t32" style="position:absolute;left:6690;top:11359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2" o:spid="_x0000_s1034" type="#_x0000_t4" style="position:absolute;left:5940;top:11689;width:1485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OGcMA&#10;AADaAAAADwAAAGRycy9kb3ducmV2LnhtbESPW2sCMRSE34X+h3AKvtVsS/GyGkUKXgpS6uUHHDbH&#10;3W03JyGJuvbXG6Hg4zAz3zCTWWsacSYfassKXnsZCOLC6ppLBYf94mUIIkRkjY1lUnClALPpU2eC&#10;ubYX3tJ5F0uRIBxyVFDF6HIpQ1GRwdCzjjh5R+sNxiR9KbXHS4KbRr5lWV8arDktVOjoo6Lid3cy&#10;Ctz7z9L/zRcrlK3cLMO3G4y+PpXqPrfzMYhIbXyE/9trrWAE9yvp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6OGcMAAADaAAAADwAAAAAAAAAAAAAAAACYAgAAZHJzL2Rv&#10;d25yZXYueG1sUEsFBgAAAAAEAAQA9QAAAIgDAAAAAA==&#10;">
                  <v:textbox inset="0,0,0,0">
                    <w:txbxContent>
                      <w:p w:rsidR="002B526A" w:rsidRPr="003A1A1F" w:rsidRDefault="002B526A" w:rsidP="003A1A1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Х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Pr="003A1A1F">
                          <w:rPr>
                            <w:sz w:val="20"/>
                            <w:szCs w:val="20"/>
                            <w:lang w:val="en-US"/>
                          </w:rPr>
                          <w:t>&gt;X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AutoShape 13" o:spid="_x0000_s1035" type="#_x0000_t32" style="position:absolute;left:8520;top:11359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4" o:spid="_x0000_s1036" type="#_x0000_t32" style="position:absolute;left:8985;top:11359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5" o:spid="_x0000_s1037" type="#_x0000_t4" style="position:absolute;left:8220;top:11689;width:1485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IrMIA&#10;AADbAAAADwAAAGRycy9kb3ducmV2LnhtbERP22oCMRB9L/QfwhT61s0qUtvVKCJ4gyLW+gHDZtxd&#10;3UxCkurWr2+EQt/mcK4znnamFRfyobGsoJflIIhLqxuuFBy+Fi9vIEJE1thaJgU/FGA6eXwYY6Ht&#10;lT/pso+VSCEcClRQx+gKKUNZk8GQWUecuKP1BmOCvpLa4zWFm1b28/xVGmw4NdToaF5Ted5/GwVu&#10;cFr622yxQtnJj2XYueH7dqPU81M3G4GI1MV/8Z97rdP8Ptx/SQfI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8iswgAAANsAAAAPAAAAAAAAAAAAAAAAAJgCAABkcnMvZG93&#10;bnJldi54bWxQSwUGAAAAAAQABAD1AAAAhwMAAAAA&#10;">
                  <v:textbox inset="0,0,0,0">
                    <w:txbxContent>
                      <w:p w:rsidR="002B526A" w:rsidRPr="003A1A1F" w:rsidRDefault="002B526A" w:rsidP="003A1A1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Х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3A1A1F">
                          <w:rPr>
                            <w:sz w:val="20"/>
                            <w:szCs w:val="20"/>
                            <w:lang w:val="en-US"/>
                          </w:rPr>
                          <w:t>&gt;X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AutoShape 16" o:spid="_x0000_s1038" type="#_x0000_t32" style="position:absolute;left:8595;top:11239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7" o:spid="_x0000_s1039" type="#_x0000_t32" style="position:absolute;left:8694;top:11142;width:0;height: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8" o:spid="_x0000_s1040" type="#_x0000_t32" style="position:absolute;left:6780;top:11239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9" o:spid="_x0000_s1041" type="#_x0000_t32" style="position:absolute;left:9705;top:11999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0" o:spid="_x0000_s1042" type="#_x0000_t32" style="position:absolute;left:10170;top:11989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21" o:spid="_x0000_s1043" type="#_x0000_t32" style="position:absolute;left:9864;top:11689;width:0;height: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2" o:spid="_x0000_s1044" type="#_x0000_t32" style="position:absolute;left:9767;top:11782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3" o:spid="_x0000_s1045" type="#_x0000_t32" style="position:absolute;left:7875;top:11989;width:3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24" o:spid="_x0000_s1046" type="#_x0000_t32" style="position:absolute;left:7875;top:11999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25" o:spid="_x0000_s1047" type="#_x0000_t32" style="position:absolute;left:5595;top:11999;width:3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26" o:spid="_x0000_s1048" type="#_x0000_t32" style="position:absolute;left:5595;top:11989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7" o:spid="_x0000_s1049" type="#_x0000_t32" style="position:absolute;left:8025;top:11864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28" o:spid="_x0000_s1050" type="#_x0000_t32" style="position:absolute;left:5745;top:11864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9" o:spid="_x0000_s1051" type="#_x0000_t7" style="position:absolute;left:9303;top:12319;width:176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bhcEA&#10;AADbAAAADwAAAGRycy9kb3ducmV2LnhtbESPzarCMBSE9xd8h3AENxdNlYtKNYoKgturLro8NKc/&#10;2pzUJtr69kYQXA4z8w2zXHemEg9qXGlZwXgUgSBOrS45V3A+7YdzEM4ja6wsk4InOVivej9LjLVt&#10;+Z8eR5+LAGEXo4LC+zqW0qUFGXQjWxMHL7ONQR9kk0vdYBvgppKTKJpKgyWHhQJr2hWUXo93o6Ac&#10;79tLkl5vs+2fw9+EMpm1UqlBv9ssQHjq/Df8aR+0gs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h24XBAAAA2wAAAA8AAAAAAAAAAAAAAAAAmAIAAGRycy9kb3du&#10;cmV2LnhtbFBLBQYAAAAABAAEAPUAAACGAwAAAAA=&#10;">
                  <v:textbox inset="0,0,0,0">
                    <w:txbxContent>
                      <w:p w:rsidR="002B526A" w:rsidRPr="00E524CD" w:rsidRDefault="002B526A" w:rsidP="003A1A1F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24CD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</w:t>
                        </w:r>
                        <w:r w:rsidRPr="00E524CD">
                          <w:rPr>
                            <w:sz w:val="20"/>
                            <w:szCs w:val="20"/>
                          </w:rPr>
                          <w:t>вод Х1</w:t>
                        </w:r>
                      </w:p>
                    </w:txbxContent>
                  </v:textbox>
                </v:shape>
                <v:shape id="AutoShape 30" o:spid="_x0000_s1052" type="#_x0000_t7" style="position:absolute;left:6975;top:12329;width:176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+HsMA&#10;AADbAAAADwAAAGRycy9kb3ducmV2LnhtbESPzWrDMBCE74W+g9hCLiWWE0ITHMumCQR6bZqDj4u1&#10;/omtlWspsfv2VaDQ4zAz3zBpPpte3Gl0rWUFqygGQVxa3XKt4PJ1Wu5AOI+ssbdMCn7IQZ49P6WY&#10;aDvxJ93PvhYBwi5BBY33QyKlKxsy6CI7EAevsqNBH+RYSz3iFOCml+s4fpMGWw4LDQ50bKjszjej&#10;oF2dpmtRdt/bw8bha0GVrCap1OJlft+D8DT7//Bf+0MrWG/h8SX8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1+HsMAAADbAAAADwAAAAAAAAAAAAAAAACYAgAAZHJzL2Rv&#10;d25yZXYueG1sUEsFBgAAAAAEAAQA9QAAAIgDAAAAAA==&#10;">
                  <v:textbox inset="0,0,0,0">
                    <w:txbxContent>
                      <w:p w:rsidR="002B526A" w:rsidRPr="00E524CD" w:rsidRDefault="002B526A" w:rsidP="003A1A1F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24CD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</w:t>
                        </w:r>
                        <w:r w:rsidRPr="00E524CD">
                          <w:rPr>
                            <w:sz w:val="20"/>
                            <w:szCs w:val="20"/>
                          </w:rPr>
                          <w:t>вод Х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AutoShape 31" o:spid="_x0000_s1053" type="#_x0000_t7" style="position:absolute;left:4651;top:12329;width:176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qbLwA&#10;AADbAAAADwAAAGRycy9kb3ducmV2LnhtbERPyQrCMBC9C/5DGMGLaKqISjWKCoJXl4PHoZku2kxq&#10;E239e3MQPD7evtq0phRvql1hWcF4FIEgTqwuOFNwvRyGCxDOI2ssLZOCDznYrLudFcbaNnyi99ln&#10;IoSwi1FB7n0VS+mSnAy6ka2IA5fa2qAPsM6krrEJ4aaUkyiaSYMFh4YcK9rnlDzOL6OgGB+a+y15&#10;POe7qcPBjVKZNlKpfq/dLkF4av1f/HMftYJJ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8upsvAAAANsAAAAPAAAAAAAAAAAAAAAAAJgCAABkcnMvZG93bnJldi54&#10;bWxQSwUGAAAAAAQABAD1AAAAgQMAAAAA&#10;">
                  <v:textbox inset="0,0,0,0">
                    <w:txbxContent>
                      <w:p w:rsidR="002B526A" w:rsidRPr="00E524CD" w:rsidRDefault="002B526A" w:rsidP="003A1A1F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24CD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</w:t>
                        </w:r>
                        <w:r w:rsidRPr="00E524CD">
                          <w:rPr>
                            <w:sz w:val="20"/>
                            <w:szCs w:val="20"/>
                          </w:rPr>
                          <w:t>вод Х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32" o:spid="_x0000_s1054" type="#_x0000_t32" style="position:absolute;left:7875;top:12794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33" o:spid="_x0000_s1055" type="#_x0000_t32" style="position:absolute;left:10170;top:12794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34" o:spid="_x0000_s1056" type="#_x0000_t32" style="position:absolute;left:7875;top:12907;width:2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35" o:spid="_x0000_s1057" type="#_x0000_t32" style="position:absolute;left:8985;top:12907;width:0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36" o:spid="_x0000_s1058" type="#_x0000_t32" style="position:absolute;left:5595;top:12794;width:0;height: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37" o:spid="_x0000_s1059" type="#_x0000_t32" style="position:absolute;left:5595;top:13090;width: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38" o:spid="_x0000_s1060" type="#_x0000_t32" style="position:absolute;left:7550;top:13090;width:0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oval id="Oval 39" o:spid="_x0000_s1061" style="position:absolute;left:6951;top:13273;width:1203;height: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rS8QA&#10;AADbAAAADwAAAGRycy9kb3ducmV2LnhtbESPQWuDQBSE74X+h+UVcmvWJiEE6yoSEMyl0DSh5Pbq&#10;vqrUfSvuRu2/7wYCPQ4z8w2TZLPpxEiDay0reFlGIIgrq1uuFZw+iucdCOeRNXaWScEvOcjSx4cE&#10;Y20nfqfx6GsRIOxiVNB438dSuqohg25pe+LgfdvBoA9yqKUecApw08lVFG2lwZbDQoM97Ruqfo5X&#10;o2Dj8PNwbcdL/Xb5KtZ22uT2XCq1eJrzVxCeZv8fvrdLrWC9hd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a0vEAAAA2wAAAA8AAAAAAAAAAAAAAAAAmAIAAGRycy9k&#10;b3ducmV2LnhtbFBLBQYAAAAABAAEAPUAAACJAwAAAAA=&#10;">
                  <v:textbox inset="0,0,0,0">
                    <w:txbxContent>
                      <w:p w:rsidR="002B526A" w:rsidRPr="00E524CD" w:rsidRDefault="002B526A" w:rsidP="003A1A1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84F24" w:rsidRDefault="00484F24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C0365E" w:rsidRPr="002B526A" w:rsidRDefault="00C0365E" w:rsidP="005979F4">
      <w:pPr>
        <w:spacing w:before="100" w:beforeAutospacing="1" w:after="100" w:afterAutospacing="1"/>
        <w:jc w:val="center"/>
        <w:rPr>
          <w:color w:val="000000"/>
        </w:rPr>
      </w:pPr>
      <w:r w:rsidRPr="002B526A">
        <w:rPr>
          <w:b/>
          <w:bCs/>
          <w:color w:val="000000"/>
        </w:rPr>
        <w:t>Темы</w:t>
      </w:r>
      <w:r w:rsidR="00307D98">
        <w:rPr>
          <w:b/>
          <w:bCs/>
          <w:color w:val="000000"/>
        </w:rPr>
        <w:t xml:space="preserve"> </w:t>
      </w:r>
      <w:r w:rsidRPr="002B526A">
        <w:rPr>
          <w:b/>
          <w:bCs/>
          <w:color w:val="000000"/>
        </w:rPr>
        <w:t>контрольных</w:t>
      </w:r>
      <w:r w:rsidR="00307D98">
        <w:rPr>
          <w:b/>
          <w:bCs/>
          <w:color w:val="000000"/>
        </w:rPr>
        <w:t xml:space="preserve"> </w:t>
      </w:r>
      <w:r w:rsidRPr="002B526A">
        <w:rPr>
          <w:b/>
          <w:bCs/>
          <w:color w:val="000000"/>
        </w:rPr>
        <w:t>работ:</w:t>
      </w:r>
    </w:p>
    <w:p w:rsidR="00484F24" w:rsidRPr="002B526A" w:rsidRDefault="006301D0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1.</w:t>
      </w:r>
    </w:p>
    <w:p w:rsidR="006301D0" w:rsidRPr="002B526A" w:rsidRDefault="006301D0" w:rsidP="005979F4">
      <w:pPr>
        <w:pStyle w:val="aa"/>
        <w:numPr>
          <w:ilvl w:val="0"/>
          <w:numId w:val="4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Основны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оняти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ирования.</w:t>
      </w:r>
    </w:p>
    <w:p w:rsidR="006301D0" w:rsidRPr="002B526A" w:rsidRDefault="006301D0" w:rsidP="005979F4">
      <w:pPr>
        <w:pStyle w:val="aa"/>
        <w:numPr>
          <w:ilvl w:val="0"/>
          <w:numId w:val="4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ном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массиве</w:t>
      </w:r>
      <w:r w:rsidR="00307D98">
        <w:rPr>
          <w:iCs/>
          <w:color w:val="000000"/>
        </w:rPr>
        <w:t xml:space="preserve">  </w:t>
      </w:r>
      <w:r w:rsidRPr="002B526A">
        <w:rPr>
          <w:iCs/>
          <w:color w:val="000000"/>
        </w:rPr>
        <w:t>А(N)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положительны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элементы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уменьшить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двое,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а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отрицательны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элементы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менить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на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начения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их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индексов.</w:t>
      </w:r>
      <w:r w:rsidR="00307D98">
        <w:rPr>
          <w:iCs/>
          <w:color w:val="000000"/>
        </w:rPr>
        <w:t xml:space="preserve"> </w:t>
      </w:r>
    </w:p>
    <w:p w:rsidR="006301D0" w:rsidRDefault="006301D0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C0365E" w:rsidRPr="002B526A" w:rsidRDefault="00C0365E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6301D0" w:rsidRPr="002B526A" w:rsidRDefault="006301D0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2.</w:t>
      </w:r>
    </w:p>
    <w:p w:rsidR="006301D0" w:rsidRPr="002B526A" w:rsidRDefault="006301D0" w:rsidP="005979F4">
      <w:pPr>
        <w:pStyle w:val="aa"/>
        <w:numPr>
          <w:ilvl w:val="0"/>
          <w:numId w:val="5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Язык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ировани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ысоког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уровня.</w:t>
      </w:r>
    </w:p>
    <w:p w:rsidR="006301D0" w:rsidRPr="002B526A" w:rsidRDefault="006301D0" w:rsidP="005979F4">
      <w:pPr>
        <w:pStyle w:val="aa"/>
        <w:numPr>
          <w:ilvl w:val="0"/>
          <w:numId w:val="5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t xml:space="preserve"> </w:t>
      </w:r>
      <w:r w:rsidRPr="002B526A">
        <w:t>Запишите</w:t>
      </w:r>
      <w:r w:rsidR="00307D98">
        <w:t xml:space="preserve"> </w:t>
      </w:r>
      <w:r w:rsidRPr="002B526A">
        <w:t>подряд</w:t>
      </w:r>
      <w:r w:rsidR="00307D98">
        <w:t xml:space="preserve"> </w:t>
      </w:r>
      <w:r w:rsidRPr="002B526A">
        <w:t>в</w:t>
      </w:r>
      <w:r w:rsidR="00307D98">
        <w:t xml:space="preserve"> </w:t>
      </w:r>
      <w:r w:rsidRPr="002B526A">
        <w:t>массив</w:t>
      </w:r>
      <w:r w:rsidR="00307D98">
        <w:t xml:space="preserve"> </w:t>
      </w:r>
      <w:r w:rsidRPr="002B526A">
        <w:rPr>
          <w:lang w:val="en-US"/>
        </w:rPr>
        <w:t>A</w:t>
      </w:r>
      <w:r w:rsidRPr="002B526A">
        <w:t>(</w:t>
      </w:r>
      <w:r w:rsidRPr="002B526A">
        <w:rPr>
          <w:lang w:val="en-US"/>
        </w:rPr>
        <w:t>N</w:t>
      </w:r>
      <w:r w:rsidRPr="002B526A">
        <w:t>)</w:t>
      </w:r>
      <w:r w:rsidR="00307D98">
        <w:t xml:space="preserve"> </w:t>
      </w:r>
      <w:r w:rsidRPr="002B526A">
        <w:t>элементы</w:t>
      </w:r>
      <w:r w:rsidR="00307D98">
        <w:t xml:space="preserve"> </w:t>
      </w:r>
      <w:r w:rsidRPr="002B526A">
        <w:t>заданного</w:t>
      </w:r>
      <w:r w:rsidR="00307D98">
        <w:t xml:space="preserve"> </w:t>
      </w:r>
      <w:r w:rsidRPr="002B526A">
        <w:t>массива</w:t>
      </w:r>
      <w:r w:rsidR="00307D98">
        <w:t xml:space="preserve"> </w:t>
      </w:r>
      <w:r w:rsidRPr="002B526A">
        <w:rPr>
          <w:lang w:val="en-US"/>
        </w:rPr>
        <w:t>B</w:t>
      </w:r>
      <w:r w:rsidRPr="002B526A">
        <w:t>(</w:t>
      </w:r>
      <w:r w:rsidRPr="002B526A">
        <w:rPr>
          <w:lang w:val="en-US"/>
        </w:rPr>
        <w:t>N</w:t>
      </w:r>
      <w:r w:rsidRPr="002B526A">
        <w:t>),</w:t>
      </w:r>
      <w:r w:rsidR="00307D98">
        <w:t xml:space="preserve"> </w:t>
      </w:r>
      <w:r w:rsidRPr="002B526A">
        <w:t>стоящие</w:t>
      </w:r>
      <w:r w:rsidR="00307D98">
        <w:t xml:space="preserve"> </w:t>
      </w:r>
      <w:r w:rsidRPr="002B526A">
        <w:t>на</w:t>
      </w:r>
      <w:r w:rsidR="00307D98">
        <w:t xml:space="preserve"> </w:t>
      </w:r>
      <w:r w:rsidRPr="002B526A">
        <w:t>четных</w:t>
      </w:r>
      <w:r w:rsidR="00307D98">
        <w:t xml:space="preserve"> </w:t>
      </w:r>
      <w:r w:rsidRPr="002B526A">
        <w:t>местах,</w:t>
      </w:r>
      <w:r w:rsidR="00307D98">
        <w:t xml:space="preserve"> </w:t>
      </w:r>
      <w:r w:rsidRPr="002B526A">
        <w:t>а</w:t>
      </w:r>
      <w:r w:rsidR="00307D98">
        <w:t xml:space="preserve"> </w:t>
      </w:r>
      <w:r w:rsidRPr="002B526A">
        <w:t>элементы,</w:t>
      </w:r>
      <w:r w:rsidR="00307D98">
        <w:t xml:space="preserve"> </w:t>
      </w:r>
      <w:r w:rsidRPr="002B526A">
        <w:t>стоящие</w:t>
      </w:r>
      <w:r w:rsidR="00307D98">
        <w:t xml:space="preserve"> </w:t>
      </w:r>
      <w:r w:rsidRPr="002B526A">
        <w:t>на</w:t>
      </w:r>
      <w:r w:rsidR="00307D98">
        <w:t xml:space="preserve"> </w:t>
      </w:r>
      <w:r w:rsidRPr="002B526A">
        <w:t>нечетных</w:t>
      </w:r>
      <w:r w:rsidR="00307D98">
        <w:t xml:space="preserve"> </w:t>
      </w:r>
      <w:r w:rsidRPr="002B526A">
        <w:t>местах,</w:t>
      </w:r>
      <w:r w:rsidR="00307D98">
        <w:t xml:space="preserve"> </w:t>
      </w:r>
      <w:r w:rsidRPr="002B526A">
        <w:t>запишите</w:t>
      </w:r>
      <w:r w:rsidR="00307D98">
        <w:t xml:space="preserve"> </w:t>
      </w:r>
      <w:r w:rsidRPr="002B526A">
        <w:t>в</w:t>
      </w:r>
      <w:r w:rsidR="00307D98">
        <w:t xml:space="preserve"> </w:t>
      </w:r>
      <w:r w:rsidRPr="002B526A">
        <w:t>массив</w:t>
      </w:r>
      <w:r w:rsidR="00307D98">
        <w:t xml:space="preserve">  </w:t>
      </w:r>
      <w:r w:rsidRPr="002B526A">
        <w:rPr>
          <w:lang w:val="en-US"/>
        </w:rPr>
        <w:t>C</w:t>
      </w:r>
      <w:r w:rsidRPr="002B526A">
        <w:t>(</w:t>
      </w:r>
      <w:r w:rsidRPr="002B526A">
        <w:rPr>
          <w:lang w:val="en-US"/>
        </w:rPr>
        <w:t>N</w:t>
      </w:r>
      <w:r w:rsidRPr="002B526A">
        <w:t>).</w:t>
      </w:r>
    </w:p>
    <w:p w:rsidR="006301D0" w:rsidRPr="002B526A" w:rsidRDefault="006301D0" w:rsidP="005979F4">
      <w:pPr>
        <w:pStyle w:val="aa"/>
        <w:shd w:val="clear" w:color="auto" w:fill="FFFFFF"/>
        <w:ind w:left="1114"/>
        <w:jc w:val="both"/>
      </w:pPr>
    </w:p>
    <w:p w:rsidR="006301D0" w:rsidRPr="002B526A" w:rsidRDefault="006301D0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3.</w:t>
      </w:r>
    </w:p>
    <w:p w:rsidR="006301D0" w:rsidRPr="002B526A" w:rsidRDefault="006301D0" w:rsidP="005979F4">
      <w:pPr>
        <w:pStyle w:val="aa"/>
        <w:numPr>
          <w:ilvl w:val="0"/>
          <w:numId w:val="6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Основы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бъектно-ориентированног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ирования.</w:t>
      </w:r>
    </w:p>
    <w:p w:rsidR="006301D0" w:rsidRPr="002B526A" w:rsidRDefault="006301D0" w:rsidP="005979F4">
      <w:pPr>
        <w:pStyle w:val="aa"/>
        <w:numPr>
          <w:ilvl w:val="0"/>
          <w:numId w:val="6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Pr="002B526A">
        <w:t>Подсчитайте</w:t>
      </w:r>
      <w:r w:rsidR="00307D98">
        <w:t xml:space="preserve"> </w:t>
      </w:r>
      <w:r w:rsidRPr="002B526A">
        <w:t>число</w:t>
      </w:r>
      <w:r w:rsidR="00307D98">
        <w:t xml:space="preserve"> </w:t>
      </w:r>
      <w:r w:rsidRPr="002B526A">
        <w:t>и</w:t>
      </w:r>
      <w:r w:rsidR="00307D98">
        <w:t xml:space="preserve"> </w:t>
      </w:r>
      <w:r w:rsidRPr="002B526A">
        <w:t>сумму</w:t>
      </w:r>
      <w:r w:rsidR="00307D98">
        <w:t xml:space="preserve"> </w:t>
      </w:r>
      <w:r w:rsidRPr="002B526A">
        <w:t>положительных,</w:t>
      </w:r>
      <w:r w:rsidR="00307D98">
        <w:t xml:space="preserve"> </w:t>
      </w:r>
      <w:r w:rsidRPr="002B526A">
        <w:t>число</w:t>
      </w:r>
      <w:r w:rsidR="00307D98">
        <w:t xml:space="preserve"> </w:t>
      </w:r>
      <w:r w:rsidRPr="002B526A">
        <w:t>и</w:t>
      </w:r>
      <w:r w:rsidR="00307D98">
        <w:t xml:space="preserve"> </w:t>
      </w:r>
      <w:r w:rsidRPr="002B526A">
        <w:t>произведение</w:t>
      </w:r>
      <w:r w:rsidR="00307D98">
        <w:t xml:space="preserve"> </w:t>
      </w:r>
      <w:r w:rsidRPr="002B526A">
        <w:t>отрицательных</w:t>
      </w:r>
      <w:r w:rsidR="00307D98">
        <w:t xml:space="preserve">  </w:t>
      </w:r>
      <w:r w:rsidRPr="002B526A">
        <w:t>элементов</w:t>
      </w:r>
      <w:r w:rsidR="00307D98">
        <w:t xml:space="preserve"> </w:t>
      </w:r>
      <w:r w:rsidRPr="002B526A">
        <w:t>заданного</w:t>
      </w:r>
      <w:r w:rsidR="00307D98">
        <w:t xml:space="preserve"> </w:t>
      </w:r>
      <w:r w:rsidRPr="002B526A">
        <w:t>массива</w:t>
      </w:r>
      <w:r w:rsidR="00307D98">
        <w:t xml:space="preserve"> </w:t>
      </w:r>
      <w:r w:rsidRPr="002B526A">
        <w:rPr>
          <w:lang w:val="en-US"/>
        </w:rPr>
        <w:t>A</w:t>
      </w:r>
      <w:r w:rsidRPr="002B526A">
        <w:t>(</w:t>
      </w:r>
      <w:r w:rsidRPr="002B526A">
        <w:rPr>
          <w:lang w:val="en-US"/>
        </w:rPr>
        <w:t>N</w:t>
      </w:r>
      <w:r w:rsidRPr="002B526A">
        <w:t>).</w:t>
      </w:r>
    </w:p>
    <w:p w:rsidR="006301D0" w:rsidRPr="002B526A" w:rsidRDefault="006301D0" w:rsidP="005979F4">
      <w:pPr>
        <w:rPr>
          <w:iCs/>
          <w:color w:val="000000"/>
        </w:rPr>
      </w:pPr>
    </w:p>
    <w:p w:rsidR="006301D0" w:rsidRPr="002B526A" w:rsidRDefault="006301D0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4.</w:t>
      </w:r>
    </w:p>
    <w:p w:rsidR="006301D0" w:rsidRPr="002B526A" w:rsidRDefault="006301D0" w:rsidP="005979F4">
      <w:pPr>
        <w:pStyle w:val="aa"/>
        <w:numPr>
          <w:ilvl w:val="0"/>
          <w:numId w:val="7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Разработк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ользовательског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нтерфейса.</w:t>
      </w:r>
    </w:p>
    <w:p w:rsidR="006301D0" w:rsidRPr="002B526A" w:rsidRDefault="006301D0" w:rsidP="005979F4">
      <w:pPr>
        <w:pStyle w:val="aa"/>
        <w:numPr>
          <w:ilvl w:val="0"/>
          <w:numId w:val="7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Pr="002B526A">
        <w:t>В</w:t>
      </w:r>
      <w:r w:rsidR="00307D98">
        <w:t xml:space="preserve"> </w:t>
      </w:r>
      <w:r w:rsidRPr="002B526A">
        <w:t>заданном</w:t>
      </w:r>
      <w:r w:rsidR="00307D98">
        <w:t xml:space="preserve"> </w:t>
      </w:r>
      <w:r w:rsidRPr="002B526A">
        <w:t>массиве</w:t>
      </w:r>
      <w:r w:rsidR="00307D98">
        <w:t xml:space="preserve"> </w:t>
      </w:r>
      <w:r w:rsidRPr="002B526A">
        <w:rPr>
          <w:lang w:val="en-US"/>
        </w:rPr>
        <w:t>A</w:t>
      </w:r>
      <w:r w:rsidRPr="002B526A">
        <w:t>(</w:t>
      </w:r>
      <w:r w:rsidRPr="002B526A">
        <w:rPr>
          <w:lang w:val="en-US"/>
        </w:rPr>
        <w:t>N</w:t>
      </w:r>
      <w:r w:rsidRPr="002B526A">
        <w:t>)</w:t>
      </w:r>
      <w:r w:rsidR="00307D98">
        <w:t xml:space="preserve"> </w:t>
      </w:r>
      <w:r w:rsidRPr="002B526A">
        <w:t>поменяйте</w:t>
      </w:r>
      <w:r w:rsidR="00307D98">
        <w:t xml:space="preserve"> </w:t>
      </w:r>
      <w:r w:rsidRPr="002B526A">
        <w:t>местами</w:t>
      </w:r>
      <w:r w:rsidR="00307D98">
        <w:t xml:space="preserve"> </w:t>
      </w:r>
      <w:r w:rsidRPr="002B526A">
        <w:t>наибольший</w:t>
      </w:r>
      <w:r w:rsidR="00307D98">
        <w:t xml:space="preserve"> </w:t>
      </w:r>
      <w:r w:rsidRPr="002B526A">
        <w:t>и</w:t>
      </w:r>
      <w:r w:rsidR="00307D98">
        <w:t xml:space="preserve"> </w:t>
      </w:r>
      <w:r w:rsidRPr="002B526A">
        <w:t>наименьший</w:t>
      </w:r>
      <w:r w:rsidR="00307D98">
        <w:t xml:space="preserve"> </w:t>
      </w:r>
      <w:r w:rsidRPr="002B526A">
        <w:t>элементы</w:t>
      </w:r>
      <w:r w:rsidR="00307D98">
        <w:t xml:space="preserve"> </w:t>
      </w:r>
      <w:r w:rsidRPr="002B526A">
        <w:t>(последние</w:t>
      </w:r>
      <w:r w:rsidR="00307D98">
        <w:t xml:space="preserve"> </w:t>
      </w:r>
      <w:r w:rsidRPr="002B526A">
        <w:t>по</w:t>
      </w:r>
      <w:r w:rsidR="00307D98">
        <w:t xml:space="preserve"> </w:t>
      </w:r>
      <w:r w:rsidRPr="002B526A">
        <w:t>порядку,</w:t>
      </w:r>
      <w:r w:rsidR="00307D98">
        <w:t xml:space="preserve"> </w:t>
      </w:r>
      <w:r w:rsidRPr="002B526A">
        <w:t>если</w:t>
      </w:r>
      <w:r w:rsidR="00307D98">
        <w:t xml:space="preserve"> </w:t>
      </w:r>
      <w:r w:rsidRPr="002B526A">
        <w:t>их</w:t>
      </w:r>
      <w:r w:rsidR="00307D98">
        <w:t xml:space="preserve"> </w:t>
      </w:r>
      <w:r w:rsidRPr="002B526A">
        <w:t>несколько).</w:t>
      </w:r>
    </w:p>
    <w:p w:rsidR="006301D0" w:rsidRPr="002B526A" w:rsidRDefault="006301D0" w:rsidP="005979F4">
      <w:pPr>
        <w:pStyle w:val="aa"/>
        <w:shd w:val="clear" w:color="auto" w:fill="FFFFFF"/>
        <w:ind w:left="1114"/>
        <w:jc w:val="both"/>
        <w:rPr>
          <w:iCs/>
          <w:color w:val="000000"/>
        </w:rPr>
      </w:pPr>
    </w:p>
    <w:p w:rsidR="006301D0" w:rsidRPr="002B526A" w:rsidRDefault="006301D0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5.</w:t>
      </w:r>
    </w:p>
    <w:p w:rsidR="006301D0" w:rsidRPr="002B526A" w:rsidRDefault="006301D0" w:rsidP="005979F4">
      <w:pPr>
        <w:pStyle w:val="aa"/>
        <w:numPr>
          <w:ilvl w:val="0"/>
          <w:numId w:val="8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Жизненны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цикл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ы.</w:t>
      </w:r>
    </w:p>
    <w:p w:rsidR="006301D0" w:rsidRPr="002B526A" w:rsidRDefault="006301D0" w:rsidP="005979F4">
      <w:pPr>
        <w:pStyle w:val="aa"/>
        <w:numPr>
          <w:ilvl w:val="0"/>
          <w:numId w:val="8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lastRenderedPageBreak/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Pr="002B526A">
        <w:t>Вычислите</w:t>
      </w:r>
      <w:r w:rsidR="00307D98">
        <w:t xml:space="preserve"> </w:t>
      </w:r>
      <w:r w:rsidRPr="002B526A">
        <w:t>сумму</w:t>
      </w:r>
      <w:r w:rsidR="00307D98">
        <w:t xml:space="preserve"> </w:t>
      </w:r>
      <w:r w:rsidRPr="002B526A">
        <w:t>квадратов</w:t>
      </w:r>
      <w:r w:rsidR="00307D98">
        <w:t xml:space="preserve"> </w:t>
      </w:r>
      <w:r w:rsidRPr="002B526A">
        <w:t>всех</w:t>
      </w:r>
      <w:r w:rsidR="00307D98">
        <w:t xml:space="preserve"> </w:t>
      </w:r>
      <w:r w:rsidRPr="002B526A">
        <w:t>элементов</w:t>
      </w:r>
      <w:r w:rsidR="00307D98">
        <w:t xml:space="preserve"> </w:t>
      </w:r>
      <w:r w:rsidRPr="002B526A">
        <w:t>заданного</w:t>
      </w:r>
      <w:r w:rsidR="00307D98">
        <w:t xml:space="preserve"> </w:t>
      </w:r>
      <w:r w:rsidRPr="002B526A">
        <w:t>массива</w:t>
      </w:r>
      <w:r w:rsidR="00307D98">
        <w:t xml:space="preserve"> </w:t>
      </w:r>
      <w:r w:rsidRPr="002B526A">
        <w:rPr>
          <w:lang w:val="en-US"/>
        </w:rPr>
        <w:t>X</w:t>
      </w:r>
      <w:r w:rsidRPr="002B526A">
        <w:t>(</w:t>
      </w:r>
      <w:r w:rsidRPr="002B526A">
        <w:rPr>
          <w:lang w:val="en-US"/>
        </w:rPr>
        <w:t>N</w:t>
      </w:r>
      <w:r w:rsidRPr="002B526A">
        <w:t>),</w:t>
      </w:r>
      <w:r w:rsidR="00307D98">
        <w:t xml:space="preserve"> </w:t>
      </w:r>
      <w:r w:rsidRPr="002B526A">
        <w:t>за</w:t>
      </w:r>
      <w:r w:rsidR="00307D98">
        <w:t xml:space="preserve"> </w:t>
      </w:r>
      <w:r w:rsidRPr="002B526A">
        <w:t>исключением</w:t>
      </w:r>
      <w:r w:rsidR="00307D98">
        <w:t xml:space="preserve"> </w:t>
      </w:r>
      <w:r w:rsidRPr="002B526A">
        <w:t>элементов,</w:t>
      </w:r>
      <w:r w:rsidR="00307D98">
        <w:t xml:space="preserve"> </w:t>
      </w:r>
      <w:r w:rsidRPr="002B526A">
        <w:t>кратных</w:t>
      </w:r>
      <w:r w:rsidR="00307D98">
        <w:t xml:space="preserve"> </w:t>
      </w:r>
      <w:r w:rsidRPr="002B526A">
        <w:t>пяти.</w:t>
      </w:r>
    </w:p>
    <w:p w:rsidR="006301D0" w:rsidRPr="002B526A" w:rsidRDefault="006301D0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6301D0" w:rsidRPr="002B526A" w:rsidRDefault="006301D0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6.</w:t>
      </w:r>
    </w:p>
    <w:p w:rsidR="006301D0" w:rsidRPr="002B526A" w:rsidRDefault="006301D0" w:rsidP="005979F4">
      <w:pPr>
        <w:pStyle w:val="aa"/>
        <w:numPr>
          <w:ilvl w:val="0"/>
          <w:numId w:val="9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="005540C6" w:rsidRPr="002B526A">
        <w:rPr>
          <w:color w:val="000000"/>
          <w:shd w:val="clear" w:color="auto" w:fill="FFFFFF"/>
        </w:rPr>
        <w:t>Отладка</w:t>
      </w:r>
      <w:r w:rsidR="00307D98">
        <w:rPr>
          <w:color w:val="000000"/>
          <w:shd w:val="clear" w:color="auto" w:fill="FFFFFF"/>
        </w:rPr>
        <w:t xml:space="preserve"> </w:t>
      </w:r>
      <w:r w:rsidR="005540C6" w:rsidRPr="002B526A">
        <w:rPr>
          <w:color w:val="000000"/>
          <w:shd w:val="clear" w:color="auto" w:fill="FFFFFF"/>
        </w:rPr>
        <w:t>программного</w:t>
      </w:r>
      <w:r w:rsidR="00307D98">
        <w:rPr>
          <w:color w:val="000000"/>
          <w:shd w:val="clear" w:color="auto" w:fill="FFFFFF"/>
        </w:rPr>
        <w:t xml:space="preserve"> </w:t>
      </w:r>
      <w:r w:rsidR="005540C6" w:rsidRPr="002B526A">
        <w:rPr>
          <w:color w:val="000000"/>
          <w:shd w:val="clear" w:color="auto" w:fill="FFFFFF"/>
        </w:rPr>
        <w:t>обеспечения</w:t>
      </w:r>
      <w:r w:rsidRPr="002B526A">
        <w:rPr>
          <w:color w:val="000000"/>
          <w:shd w:val="clear" w:color="auto" w:fill="FFFFFF"/>
        </w:rPr>
        <w:t>.</w:t>
      </w:r>
    </w:p>
    <w:p w:rsidR="006301D0" w:rsidRPr="002B526A" w:rsidRDefault="006301D0" w:rsidP="005979F4">
      <w:pPr>
        <w:pStyle w:val="aa"/>
        <w:numPr>
          <w:ilvl w:val="0"/>
          <w:numId w:val="9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="005540C6" w:rsidRPr="002B526A">
        <w:t>Определите,</w:t>
      </w:r>
      <w:r w:rsidR="00307D98">
        <w:t xml:space="preserve"> </w:t>
      </w:r>
      <w:r w:rsidR="005540C6" w:rsidRPr="002B526A">
        <w:t>имеется</w:t>
      </w:r>
      <w:r w:rsidR="00307D98">
        <w:t xml:space="preserve"> </w:t>
      </w:r>
      <w:r w:rsidR="005540C6" w:rsidRPr="002B526A">
        <w:t>ли</w:t>
      </w:r>
      <w:r w:rsidR="00307D98">
        <w:t xml:space="preserve"> </w:t>
      </w:r>
      <w:r w:rsidR="005540C6" w:rsidRPr="002B526A">
        <w:t>в</w:t>
      </w:r>
      <w:r w:rsidR="00307D98">
        <w:t xml:space="preserve"> </w:t>
      </w:r>
      <w:r w:rsidR="005540C6" w:rsidRPr="002B526A">
        <w:t>заданном</w:t>
      </w:r>
      <w:r w:rsidR="00307D98">
        <w:t xml:space="preserve"> </w:t>
      </w:r>
      <w:r w:rsidR="005540C6" w:rsidRPr="002B526A">
        <w:t>целочисленном</w:t>
      </w:r>
      <w:r w:rsidR="00307D98">
        <w:t xml:space="preserve"> </w:t>
      </w:r>
      <w:r w:rsidR="005540C6" w:rsidRPr="002B526A">
        <w:t>массиве</w:t>
      </w:r>
      <w:r w:rsidR="00307D98">
        <w:t xml:space="preserve"> </w:t>
      </w:r>
      <w:r w:rsidR="005540C6" w:rsidRPr="002B526A">
        <w:rPr>
          <w:lang w:val="en-US"/>
        </w:rPr>
        <w:t>X</w:t>
      </w:r>
      <w:r w:rsidR="005540C6" w:rsidRPr="002B526A">
        <w:t>(</w:t>
      </w:r>
      <w:r w:rsidR="005540C6" w:rsidRPr="002B526A">
        <w:rPr>
          <w:lang w:val="en-US"/>
        </w:rPr>
        <w:t>N</w:t>
      </w:r>
      <w:r w:rsidR="005540C6" w:rsidRPr="002B526A">
        <w:t>)</w:t>
      </w:r>
      <w:r w:rsidR="00307D98">
        <w:t xml:space="preserve"> </w:t>
      </w:r>
      <w:r w:rsidR="005540C6" w:rsidRPr="002B526A">
        <w:t>число,</w:t>
      </w:r>
      <w:r w:rsidR="00307D98">
        <w:t xml:space="preserve"> </w:t>
      </w:r>
      <w:r w:rsidR="005540C6" w:rsidRPr="002B526A">
        <w:t>кратное</w:t>
      </w:r>
      <w:r w:rsidR="00307D98">
        <w:t xml:space="preserve"> </w:t>
      </w:r>
      <w:r w:rsidR="005540C6" w:rsidRPr="002B526A">
        <w:t>заданным</w:t>
      </w:r>
      <w:r w:rsidR="00307D98">
        <w:t xml:space="preserve"> </w:t>
      </w:r>
      <w:r w:rsidR="005540C6" w:rsidRPr="002B526A">
        <w:t>числам</w:t>
      </w:r>
      <w:r w:rsidR="00307D98">
        <w:t xml:space="preserve"> </w:t>
      </w:r>
      <w:r w:rsidR="005540C6" w:rsidRPr="002B526A">
        <w:rPr>
          <w:lang w:val="en-US"/>
        </w:rPr>
        <w:t>A</w:t>
      </w:r>
      <w:r w:rsidR="00307D98">
        <w:t xml:space="preserve"> </w:t>
      </w:r>
      <w:r w:rsidR="005540C6" w:rsidRPr="002B526A">
        <w:t>и</w:t>
      </w:r>
      <w:r w:rsidR="00307D98">
        <w:t xml:space="preserve"> </w:t>
      </w:r>
      <w:r w:rsidR="005540C6" w:rsidRPr="002B526A">
        <w:rPr>
          <w:lang w:val="en-US"/>
        </w:rPr>
        <w:t>B</w:t>
      </w:r>
      <w:r w:rsidR="00307D98">
        <w:t xml:space="preserve"> </w:t>
      </w:r>
      <w:r w:rsidR="005540C6" w:rsidRPr="002B526A">
        <w:t>и</w:t>
      </w:r>
      <w:r w:rsidR="00307D98">
        <w:t xml:space="preserve"> </w:t>
      </w:r>
      <w:r w:rsidR="005540C6" w:rsidRPr="002B526A">
        <w:t>не</w:t>
      </w:r>
      <w:r w:rsidR="00307D98">
        <w:t xml:space="preserve"> </w:t>
      </w:r>
      <w:r w:rsidR="005540C6" w:rsidRPr="002B526A">
        <w:t>кратное</w:t>
      </w:r>
      <w:r w:rsidR="00307D98">
        <w:t xml:space="preserve"> </w:t>
      </w:r>
      <w:r w:rsidR="005540C6" w:rsidRPr="002B526A">
        <w:t>числу</w:t>
      </w:r>
      <w:r w:rsidR="00307D98">
        <w:t xml:space="preserve"> </w:t>
      </w:r>
      <w:r w:rsidR="005540C6" w:rsidRPr="002B526A">
        <w:rPr>
          <w:lang w:val="en-US"/>
        </w:rPr>
        <w:t>C</w:t>
      </w:r>
      <w:r w:rsidRPr="002B526A">
        <w:t>.</w:t>
      </w:r>
    </w:p>
    <w:p w:rsidR="00484F24" w:rsidRPr="002B526A" w:rsidRDefault="00484F24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5540C6" w:rsidRPr="002B526A" w:rsidRDefault="005540C6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7.</w:t>
      </w:r>
    </w:p>
    <w:p w:rsidR="005540C6" w:rsidRPr="002B526A" w:rsidRDefault="005540C6" w:rsidP="005979F4">
      <w:pPr>
        <w:pStyle w:val="aa"/>
        <w:numPr>
          <w:ilvl w:val="0"/>
          <w:numId w:val="10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Тестировани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ног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беспечения.</w:t>
      </w:r>
    </w:p>
    <w:p w:rsidR="005540C6" w:rsidRPr="002B526A" w:rsidRDefault="005540C6" w:rsidP="005979F4">
      <w:pPr>
        <w:pStyle w:val="aa"/>
        <w:numPr>
          <w:ilvl w:val="0"/>
          <w:numId w:val="10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Pr="002B526A">
        <w:t>В</w:t>
      </w:r>
      <w:r w:rsidR="00307D98">
        <w:t xml:space="preserve"> </w:t>
      </w:r>
      <w:r w:rsidRPr="002B526A">
        <w:t>заданном</w:t>
      </w:r>
      <w:r w:rsidR="00307D98">
        <w:t xml:space="preserve"> </w:t>
      </w:r>
      <w:r w:rsidRPr="002B526A">
        <w:t>массиве</w:t>
      </w:r>
      <w:r w:rsidR="00307D98">
        <w:t xml:space="preserve"> </w:t>
      </w:r>
      <w:r w:rsidRPr="002B526A">
        <w:rPr>
          <w:lang w:val="en-US"/>
        </w:rPr>
        <w:t>A</w:t>
      </w:r>
      <w:r w:rsidRPr="002B526A">
        <w:t>(</w:t>
      </w:r>
      <w:r w:rsidRPr="002B526A">
        <w:rPr>
          <w:lang w:val="en-US"/>
        </w:rPr>
        <w:t>N</w:t>
      </w:r>
      <w:r w:rsidRPr="002B526A">
        <w:t>)</w:t>
      </w:r>
      <w:r w:rsidR="00307D98">
        <w:t xml:space="preserve"> </w:t>
      </w:r>
      <w:r w:rsidRPr="002B526A">
        <w:t>вычислите</w:t>
      </w:r>
      <w:r w:rsidR="00307D98">
        <w:t xml:space="preserve"> </w:t>
      </w:r>
      <w:r w:rsidRPr="002B526A">
        <w:t>среднее</w:t>
      </w:r>
      <w:r w:rsidR="00307D98">
        <w:t xml:space="preserve"> </w:t>
      </w:r>
      <w:r w:rsidRPr="002B526A">
        <w:t>арифметическое</w:t>
      </w:r>
      <w:r w:rsidR="00307D98">
        <w:t xml:space="preserve"> </w:t>
      </w:r>
      <w:r w:rsidRPr="002B526A">
        <w:t>значение</w:t>
      </w:r>
      <w:r w:rsidR="00307D98">
        <w:t xml:space="preserve"> </w:t>
      </w:r>
      <w:r w:rsidRPr="002B526A">
        <w:t>для</w:t>
      </w:r>
      <w:r w:rsidR="00307D98">
        <w:t xml:space="preserve"> </w:t>
      </w:r>
      <w:r w:rsidRPr="002B526A">
        <w:t>положительных</w:t>
      </w:r>
      <w:r w:rsidR="00307D98">
        <w:t xml:space="preserve"> </w:t>
      </w:r>
      <w:r w:rsidRPr="002B526A">
        <w:t>элементов</w:t>
      </w:r>
      <w:r w:rsidR="00307D98">
        <w:t xml:space="preserve"> </w:t>
      </w:r>
      <w:r w:rsidRPr="002B526A">
        <w:t>массива.</w:t>
      </w:r>
    </w:p>
    <w:p w:rsidR="00484F24" w:rsidRPr="002B526A" w:rsidRDefault="00484F24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5540C6" w:rsidRPr="002B526A" w:rsidRDefault="005540C6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8.</w:t>
      </w:r>
    </w:p>
    <w:p w:rsidR="005540C6" w:rsidRPr="002B526A" w:rsidRDefault="005540C6" w:rsidP="005979F4">
      <w:pPr>
        <w:pStyle w:val="aa"/>
        <w:numPr>
          <w:ilvl w:val="0"/>
          <w:numId w:val="11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Оценк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качеств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ы.</w:t>
      </w:r>
    </w:p>
    <w:p w:rsidR="005540C6" w:rsidRPr="002B526A" w:rsidRDefault="005540C6" w:rsidP="005979F4">
      <w:pPr>
        <w:pStyle w:val="aa"/>
        <w:numPr>
          <w:ilvl w:val="0"/>
          <w:numId w:val="11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Pr="002B526A">
        <w:t>Дан</w:t>
      </w:r>
      <w:r w:rsidR="00307D98">
        <w:t xml:space="preserve"> </w:t>
      </w:r>
      <w:r w:rsidRPr="002B526A">
        <w:t>целочисленный</w:t>
      </w:r>
      <w:r w:rsidR="00307D98">
        <w:t xml:space="preserve"> </w:t>
      </w:r>
      <w:r w:rsidRPr="002B526A">
        <w:t>массив</w:t>
      </w:r>
      <w:r w:rsidR="00307D98">
        <w:t xml:space="preserve"> </w:t>
      </w:r>
      <w:r w:rsidRPr="002B526A">
        <w:rPr>
          <w:lang w:val="en-US"/>
        </w:rPr>
        <w:t>A</w:t>
      </w:r>
      <w:r w:rsidRPr="002B526A">
        <w:t>(</w:t>
      </w:r>
      <w:r w:rsidRPr="002B526A">
        <w:rPr>
          <w:lang w:val="en-US"/>
        </w:rPr>
        <w:t>N</w:t>
      </w:r>
      <w:r w:rsidRPr="002B526A">
        <w:t>).</w:t>
      </w:r>
      <w:r w:rsidR="00307D98">
        <w:t xml:space="preserve"> </w:t>
      </w:r>
      <w:r w:rsidRPr="002B526A">
        <w:t>Вычислите</w:t>
      </w:r>
      <w:r w:rsidR="00307D98">
        <w:t xml:space="preserve"> </w:t>
      </w:r>
      <w:r w:rsidRPr="002B526A">
        <w:t>сумму</w:t>
      </w:r>
      <w:r w:rsidR="00307D98">
        <w:t xml:space="preserve"> </w:t>
      </w:r>
      <w:r w:rsidRPr="002B526A">
        <w:t>и</w:t>
      </w:r>
      <w:r w:rsidR="00307D98">
        <w:t xml:space="preserve"> </w:t>
      </w:r>
      <w:r w:rsidRPr="002B526A">
        <w:t>произведение</w:t>
      </w:r>
      <w:r w:rsidR="00307D98">
        <w:t xml:space="preserve"> </w:t>
      </w:r>
      <w:r w:rsidRPr="002B526A">
        <w:t>нечетных</w:t>
      </w:r>
      <w:r w:rsidR="00307D98">
        <w:t xml:space="preserve"> </w:t>
      </w:r>
      <w:r w:rsidRPr="002B526A">
        <w:t>отрицательных</w:t>
      </w:r>
      <w:r w:rsidR="00307D98">
        <w:t xml:space="preserve"> </w:t>
      </w:r>
      <w:r w:rsidRPr="002B526A">
        <w:t>элементов</w:t>
      </w:r>
      <w:r w:rsidR="00307D98">
        <w:t xml:space="preserve"> </w:t>
      </w:r>
      <w:r w:rsidRPr="002B526A">
        <w:t>массива,</w:t>
      </w:r>
      <w:r w:rsidR="00307D98">
        <w:t xml:space="preserve"> </w:t>
      </w:r>
      <w:r w:rsidRPr="002B526A">
        <w:t>удовлетворяющих</w:t>
      </w:r>
      <w:r w:rsidR="00307D98">
        <w:t xml:space="preserve"> </w:t>
      </w:r>
      <w:r w:rsidRPr="002B526A">
        <w:t>условию</w:t>
      </w:r>
      <w:r w:rsidR="00307D98">
        <w:t xml:space="preserve"> </w:t>
      </w:r>
      <w:r w:rsidRPr="002B526A">
        <w:t>а(i)&lt;</w:t>
      </w:r>
      <w:r w:rsidR="00307D98">
        <w:t xml:space="preserve"> </w:t>
      </w:r>
      <w:r w:rsidRPr="002B526A">
        <w:t>Р.</w:t>
      </w:r>
    </w:p>
    <w:p w:rsidR="00484F24" w:rsidRPr="002B526A" w:rsidRDefault="00484F24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5540C6" w:rsidRPr="002B526A" w:rsidRDefault="005540C6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9.</w:t>
      </w:r>
    </w:p>
    <w:p w:rsidR="005540C6" w:rsidRPr="002B526A" w:rsidRDefault="005540C6" w:rsidP="005979F4">
      <w:pPr>
        <w:pStyle w:val="aa"/>
        <w:numPr>
          <w:ilvl w:val="0"/>
          <w:numId w:val="12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Автоматизаци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ировани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ложных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.</w:t>
      </w:r>
    </w:p>
    <w:p w:rsidR="005540C6" w:rsidRPr="002B526A" w:rsidRDefault="005540C6" w:rsidP="005979F4">
      <w:pPr>
        <w:pStyle w:val="aa"/>
        <w:numPr>
          <w:ilvl w:val="0"/>
          <w:numId w:val="12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Pr="002B526A">
        <w:t>В</w:t>
      </w:r>
      <w:r w:rsidR="00307D98">
        <w:t xml:space="preserve"> </w:t>
      </w:r>
      <w:r w:rsidRPr="002B526A">
        <w:t>заданном</w:t>
      </w:r>
      <w:r w:rsidR="00307D98">
        <w:t xml:space="preserve"> </w:t>
      </w:r>
      <w:r w:rsidRPr="002B526A">
        <w:t>массиве</w:t>
      </w:r>
      <w:r w:rsidR="00307D98">
        <w:t xml:space="preserve"> </w:t>
      </w:r>
      <w:r w:rsidRPr="002B526A">
        <w:rPr>
          <w:lang w:val="en-US"/>
        </w:rPr>
        <w:t>X</w:t>
      </w:r>
      <w:r w:rsidRPr="002B526A">
        <w:t>(</w:t>
      </w:r>
      <w:r w:rsidRPr="002B526A">
        <w:rPr>
          <w:lang w:val="en-US"/>
        </w:rPr>
        <w:t>N</w:t>
      </w:r>
      <w:r w:rsidRPr="002B526A">
        <w:t>)</w:t>
      </w:r>
      <w:r w:rsidR="00307D98">
        <w:t xml:space="preserve"> </w:t>
      </w:r>
      <w:r w:rsidRPr="002B526A">
        <w:t>замените</w:t>
      </w:r>
      <w:r w:rsidR="00307D98">
        <w:t xml:space="preserve"> </w:t>
      </w:r>
      <w:r w:rsidRPr="002B526A">
        <w:t>нулями</w:t>
      </w:r>
      <w:r w:rsidR="00307D98">
        <w:t xml:space="preserve"> </w:t>
      </w:r>
      <w:r w:rsidRPr="002B526A">
        <w:t>все</w:t>
      </w:r>
      <w:r w:rsidR="00307D98">
        <w:t xml:space="preserve"> </w:t>
      </w:r>
      <w:r w:rsidRPr="002B526A">
        <w:t>отрицательные</w:t>
      </w:r>
      <w:r w:rsidR="00307D98">
        <w:t xml:space="preserve"> </w:t>
      </w:r>
      <w:r w:rsidRPr="002B526A">
        <w:t>элементы,</w:t>
      </w:r>
      <w:r w:rsidR="00307D98">
        <w:t xml:space="preserve"> </w:t>
      </w:r>
      <w:r w:rsidRPr="002B526A">
        <w:t>непосредственно</w:t>
      </w:r>
      <w:r w:rsidR="00307D98">
        <w:t xml:space="preserve"> </w:t>
      </w:r>
      <w:r w:rsidRPr="002B526A">
        <w:t>предшествующие</w:t>
      </w:r>
      <w:r w:rsidR="00307D98">
        <w:t xml:space="preserve"> </w:t>
      </w:r>
      <w:r w:rsidRPr="002B526A">
        <w:t>его</w:t>
      </w:r>
      <w:r w:rsidR="00307D98">
        <w:t xml:space="preserve"> </w:t>
      </w:r>
      <w:r w:rsidRPr="002B526A">
        <w:t>максимальному</w:t>
      </w:r>
      <w:r w:rsidR="00307D98">
        <w:t xml:space="preserve"> </w:t>
      </w:r>
      <w:r w:rsidRPr="002B526A">
        <w:t>элементу.</w:t>
      </w:r>
    </w:p>
    <w:p w:rsidR="005540C6" w:rsidRPr="002B526A" w:rsidRDefault="005540C6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5540C6" w:rsidRPr="002B526A" w:rsidRDefault="005540C6" w:rsidP="005979F4">
      <w:pPr>
        <w:shd w:val="clear" w:color="auto" w:fill="FFFFFF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Вариант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10.</w:t>
      </w:r>
    </w:p>
    <w:p w:rsidR="005540C6" w:rsidRPr="002B526A" w:rsidRDefault="005540C6" w:rsidP="005979F4">
      <w:pPr>
        <w:pStyle w:val="aa"/>
        <w:numPr>
          <w:ilvl w:val="0"/>
          <w:numId w:val="13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Теоретически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вопрос:</w:t>
      </w:r>
      <w:r w:rsidR="00307D98">
        <w:rPr>
          <w:iCs/>
          <w:color w:val="000000"/>
        </w:rPr>
        <w:t xml:space="preserve"> </w:t>
      </w:r>
      <w:r w:rsidRPr="002B526A">
        <w:rPr>
          <w:color w:val="000000"/>
          <w:shd w:val="clear" w:color="auto" w:fill="FFFFFF"/>
        </w:rPr>
        <w:t>Технологи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коллективно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разработк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.</w:t>
      </w:r>
    </w:p>
    <w:p w:rsidR="005540C6" w:rsidRPr="002B526A" w:rsidRDefault="005540C6" w:rsidP="005979F4">
      <w:pPr>
        <w:pStyle w:val="aa"/>
        <w:numPr>
          <w:ilvl w:val="0"/>
          <w:numId w:val="13"/>
        </w:numPr>
        <w:shd w:val="clear" w:color="auto" w:fill="FFFFFF"/>
        <w:jc w:val="both"/>
        <w:rPr>
          <w:iCs/>
          <w:color w:val="000000"/>
        </w:rPr>
      </w:pPr>
      <w:r w:rsidRPr="002B526A">
        <w:rPr>
          <w:iCs/>
          <w:color w:val="000000"/>
        </w:rPr>
        <w:t>Практическое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задание:</w:t>
      </w:r>
      <w:r w:rsidR="00307D98">
        <w:rPr>
          <w:iCs/>
          <w:color w:val="000000"/>
        </w:rPr>
        <w:t xml:space="preserve"> </w:t>
      </w:r>
      <w:r w:rsidRPr="002B526A">
        <w:t>В</w:t>
      </w:r>
      <w:r w:rsidR="00307D98">
        <w:t xml:space="preserve"> </w:t>
      </w:r>
      <w:r w:rsidRPr="002B526A">
        <w:t>заданном</w:t>
      </w:r>
      <w:r w:rsidR="00307D98">
        <w:t xml:space="preserve"> </w:t>
      </w:r>
      <w:r w:rsidRPr="002B526A">
        <w:t>массиве</w:t>
      </w:r>
      <w:r w:rsidR="00307D98">
        <w:t xml:space="preserve"> </w:t>
      </w:r>
      <w:r w:rsidRPr="002B526A">
        <w:rPr>
          <w:lang w:val="en-US"/>
        </w:rPr>
        <w:t>A</w:t>
      </w:r>
      <w:r w:rsidRPr="002B526A">
        <w:t>(</w:t>
      </w:r>
      <w:r w:rsidRPr="002B526A">
        <w:rPr>
          <w:lang w:val="en-US"/>
        </w:rPr>
        <w:t>N</w:t>
      </w:r>
      <w:r w:rsidRPr="002B526A">
        <w:t>)</w:t>
      </w:r>
      <w:r w:rsidR="00307D98">
        <w:t xml:space="preserve"> </w:t>
      </w:r>
      <w:r w:rsidRPr="002B526A">
        <w:t>определите</w:t>
      </w:r>
      <w:r w:rsidR="00307D98">
        <w:t xml:space="preserve"> </w:t>
      </w:r>
      <w:r w:rsidRPr="002B526A">
        <w:t>количество</w:t>
      </w:r>
      <w:r w:rsidR="00307D98">
        <w:t xml:space="preserve"> </w:t>
      </w:r>
      <w:r w:rsidRPr="002B526A">
        <w:t>элементов,</w:t>
      </w:r>
      <w:r w:rsidR="00307D98">
        <w:t xml:space="preserve"> </w:t>
      </w:r>
      <w:r w:rsidRPr="002B526A">
        <w:t>которые</w:t>
      </w:r>
      <w:r w:rsidR="00307D98">
        <w:t xml:space="preserve"> </w:t>
      </w:r>
      <w:r w:rsidRPr="002B526A">
        <w:t>меньше</w:t>
      </w:r>
      <w:r w:rsidR="00307D98">
        <w:t xml:space="preserve"> </w:t>
      </w:r>
      <w:r w:rsidRPr="002B526A">
        <w:t>заданного</w:t>
      </w:r>
      <w:r w:rsidR="00307D98">
        <w:t xml:space="preserve"> </w:t>
      </w:r>
      <w:r w:rsidRPr="002B526A">
        <w:t>значения.</w:t>
      </w:r>
    </w:p>
    <w:p w:rsidR="00484F24" w:rsidRPr="002B526A" w:rsidRDefault="00484F24" w:rsidP="005979F4">
      <w:pPr>
        <w:shd w:val="clear" w:color="auto" w:fill="FFFFFF"/>
        <w:ind w:firstLine="754"/>
        <w:jc w:val="both"/>
        <w:rPr>
          <w:iCs/>
          <w:color w:val="000000"/>
        </w:rPr>
      </w:pPr>
    </w:p>
    <w:p w:rsidR="00D364C6" w:rsidRPr="00BF418D" w:rsidRDefault="00D364C6" w:rsidP="005979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F418D">
        <w:rPr>
          <w:b/>
          <w:bCs/>
          <w:color w:val="000000"/>
        </w:rPr>
        <w:t>ВОПРОСЫ</w:t>
      </w:r>
      <w:r w:rsidR="00307D98">
        <w:rPr>
          <w:b/>
          <w:bCs/>
          <w:color w:val="000000"/>
        </w:rPr>
        <w:t xml:space="preserve"> </w:t>
      </w:r>
    </w:p>
    <w:p w:rsidR="00D364C6" w:rsidRPr="00BF418D" w:rsidRDefault="00D364C6" w:rsidP="005979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F418D">
        <w:rPr>
          <w:b/>
          <w:color w:val="000000"/>
        </w:rPr>
        <w:t>Вопросы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позволяют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студенту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провести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срез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знаний,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полученных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в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ходе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самостоятельного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изучения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материала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по</w:t>
      </w:r>
      <w:r w:rsidR="00307D98">
        <w:rPr>
          <w:b/>
          <w:color w:val="000000"/>
        </w:rPr>
        <w:t xml:space="preserve">  </w:t>
      </w:r>
      <w:r w:rsidRPr="00BF418D">
        <w:rPr>
          <w:b/>
          <w:color w:val="000000"/>
        </w:rPr>
        <w:t>дисциплине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«</w:t>
      </w:r>
      <w:r w:rsidR="003F6976">
        <w:rPr>
          <w:b/>
          <w:bCs/>
        </w:rPr>
        <w:t>Технология программирования</w:t>
      </w:r>
      <w:r w:rsidRPr="00BF418D">
        <w:rPr>
          <w:b/>
          <w:color w:val="000000"/>
        </w:rPr>
        <w:t>»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jc w:val="both"/>
        <w:rPr>
          <w:iCs/>
          <w:color w:val="000000"/>
        </w:rPr>
      </w:pPr>
      <w:r w:rsidRPr="00D364C6">
        <w:rPr>
          <w:iCs/>
          <w:color w:val="000000"/>
        </w:rPr>
        <w:t>Программа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как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формализованно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описани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цесса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обработк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данных.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о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редство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CASE-технологии</w:t>
      </w:r>
      <w:r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Технология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разработк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ого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обеспечения</w:t>
      </w:r>
      <w:r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Общи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инципы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разработк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ых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редств</w:t>
      </w:r>
      <w:r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Разработка</w:t>
      </w:r>
      <w:r w:rsidR="00307D98">
        <w:rPr>
          <w:iCs/>
          <w:color w:val="000000"/>
        </w:rPr>
        <w:t xml:space="preserve">  </w:t>
      </w:r>
      <w:r w:rsidRPr="00D364C6">
        <w:rPr>
          <w:iCs/>
          <w:color w:val="000000"/>
        </w:rPr>
        <w:t>структуры</w:t>
      </w:r>
      <w:r w:rsidR="00307D98">
        <w:rPr>
          <w:iCs/>
          <w:color w:val="000000"/>
        </w:rPr>
        <w:t xml:space="preserve">  </w:t>
      </w:r>
      <w:r w:rsidRPr="00D364C6">
        <w:rPr>
          <w:iCs/>
          <w:color w:val="000000"/>
        </w:rPr>
        <w:t>программы</w:t>
      </w:r>
      <w:r w:rsidR="00307D98">
        <w:rPr>
          <w:iCs/>
          <w:color w:val="000000"/>
        </w:rPr>
        <w:t xml:space="preserve">  </w:t>
      </w:r>
      <w:r w:rsidRPr="00D364C6">
        <w:rPr>
          <w:iCs/>
          <w:color w:val="000000"/>
        </w:rPr>
        <w:t>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модульно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ирование</w:t>
      </w:r>
      <w:r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lastRenderedPageBreak/>
        <w:t>Разработка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ого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модуля</w:t>
      </w:r>
      <w:r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Тестировани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отладка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ого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редства</w:t>
      </w:r>
      <w:r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Основны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характеристик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ого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модуля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Методы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разработк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труктуры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ы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Структурно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ирование</w:t>
      </w:r>
      <w:r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Контроль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ого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модуля</w:t>
      </w:r>
      <w:r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Обоснования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.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Формализация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войств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.</w:t>
      </w:r>
      <w:r w:rsidR="00307D98">
        <w:rPr>
          <w:iCs/>
          <w:color w:val="000000"/>
        </w:rPr>
        <w:t xml:space="preserve">     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Свойства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основных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конструкций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труктурного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ирования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Функциональность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надежность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как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обязательны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критери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качества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ого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редства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Обеспечени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эффективност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ого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редства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Документация,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оздаваемая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используемая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в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цесс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разработк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ых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редств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Объектный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одход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к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разработк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ых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редств</w:t>
      </w:r>
      <w:r>
        <w:rPr>
          <w:iCs/>
          <w:color w:val="000000"/>
        </w:rPr>
        <w:t>.</w:t>
      </w:r>
    </w:p>
    <w:p w:rsidR="00D364C6" w:rsidRPr="00D364C6" w:rsidRDefault="00307D98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Компьютерная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поддержка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разработки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и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сопровождения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программных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средств</w:t>
      </w:r>
      <w:r w:rsidR="00D364C6"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Интеллектуальны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возможност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человека,</w:t>
      </w:r>
      <w:r w:rsidR="00307D98">
        <w:rPr>
          <w:iCs/>
          <w:color w:val="000000"/>
        </w:rPr>
        <w:t xml:space="preserve">  </w:t>
      </w:r>
      <w:r w:rsidRPr="00D364C6">
        <w:rPr>
          <w:iCs/>
          <w:color w:val="000000"/>
        </w:rPr>
        <w:t>используемые</w:t>
      </w:r>
      <w:r w:rsidR="00307D98">
        <w:rPr>
          <w:iCs/>
          <w:color w:val="000000"/>
        </w:rPr>
        <w:t xml:space="preserve">  </w:t>
      </w:r>
      <w:r w:rsidRPr="00D364C6">
        <w:rPr>
          <w:iCs/>
          <w:color w:val="000000"/>
        </w:rPr>
        <w:t>пр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разработке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ых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истем.</w:t>
      </w:r>
    </w:p>
    <w:p w:rsidR="00D364C6" w:rsidRPr="00D364C6" w:rsidRDefault="00307D98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Источники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ошибок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в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программных</w:t>
      </w:r>
      <w:r>
        <w:rPr>
          <w:iCs/>
          <w:color w:val="000000"/>
        </w:rPr>
        <w:t xml:space="preserve"> </w:t>
      </w:r>
      <w:r w:rsidR="00D364C6" w:rsidRPr="00D364C6">
        <w:rPr>
          <w:iCs/>
          <w:color w:val="000000"/>
        </w:rPr>
        <w:t>средствах</w:t>
      </w:r>
      <w:r w:rsidR="00D364C6">
        <w:rPr>
          <w:iCs/>
          <w:color w:val="000000"/>
        </w:rPr>
        <w:t>.</w:t>
      </w:r>
    </w:p>
    <w:p w:rsidR="00D364C6" w:rsidRPr="00D364C6" w:rsidRDefault="00D364C6" w:rsidP="005979F4">
      <w:pPr>
        <w:pStyle w:val="aa"/>
        <w:numPr>
          <w:ilvl w:val="0"/>
          <w:numId w:val="15"/>
        </w:numPr>
        <w:shd w:val="clear" w:color="auto" w:fill="FFFFFF"/>
        <w:ind w:left="0" w:firstLine="754"/>
        <w:jc w:val="both"/>
        <w:rPr>
          <w:iCs/>
          <w:color w:val="000000"/>
        </w:rPr>
      </w:pPr>
      <w:r w:rsidRPr="00D364C6">
        <w:rPr>
          <w:iCs/>
          <w:color w:val="000000"/>
        </w:rPr>
        <w:t>Проблемы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обеспечения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функциональной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безопасности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программных</w:t>
      </w:r>
      <w:r w:rsidR="00307D98">
        <w:rPr>
          <w:iCs/>
          <w:color w:val="000000"/>
        </w:rPr>
        <w:t xml:space="preserve"> </w:t>
      </w:r>
      <w:r w:rsidRPr="00D364C6">
        <w:rPr>
          <w:iCs/>
          <w:color w:val="000000"/>
        </w:rPr>
        <w:t>средств</w:t>
      </w:r>
      <w:r>
        <w:rPr>
          <w:iCs/>
          <w:color w:val="000000"/>
        </w:rPr>
        <w:t>.</w:t>
      </w:r>
    </w:p>
    <w:p w:rsidR="00D364C6" w:rsidRDefault="00D364C6" w:rsidP="005979F4">
      <w:pPr>
        <w:pStyle w:val="9"/>
        <w:widowControl w:val="0"/>
        <w:spacing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B4A" w:rsidRPr="002B526A" w:rsidRDefault="00AE1B4A" w:rsidP="005979F4">
      <w:pPr>
        <w:pStyle w:val="9"/>
        <w:widowControl w:val="0"/>
        <w:spacing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6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30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30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AE1B4A" w:rsidRPr="002B526A" w:rsidRDefault="00AE1B4A" w:rsidP="005979F4">
      <w:pPr>
        <w:pStyle w:val="ae"/>
        <w:widowControl w:val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0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Нормативно-правовые</w:t>
      </w:r>
      <w:r w:rsidR="0030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:rsidR="00D364C6" w:rsidRPr="00BF418D" w:rsidRDefault="00D364C6" w:rsidP="005979F4">
      <w:pPr>
        <w:widowControl w:val="0"/>
        <w:numPr>
          <w:ilvl w:val="0"/>
          <w:numId w:val="1"/>
        </w:numPr>
        <w:tabs>
          <w:tab w:val="clear" w:pos="1080"/>
          <w:tab w:val="num" w:pos="0"/>
          <w:tab w:val="num" w:pos="1260"/>
        </w:tabs>
        <w:ind w:left="0" w:firstLine="709"/>
        <w:jc w:val="both"/>
      </w:pPr>
      <w:r w:rsidRPr="00BF418D">
        <w:t>Федеральный</w:t>
      </w:r>
      <w:r w:rsidR="00307D98">
        <w:t xml:space="preserve"> </w:t>
      </w:r>
      <w:r w:rsidRPr="00BF418D">
        <w:t>закон</w:t>
      </w:r>
      <w:r w:rsidR="00307D98">
        <w:t xml:space="preserve"> </w:t>
      </w:r>
      <w:r w:rsidRPr="00BF418D">
        <w:t>«Об</w:t>
      </w:r>
      <w:r w:rsidR="00307D98">
        <w:t xml:space="preserve"> </w:t>
      </w:r>
      <w:r w:rsidRPr="00BF418D">
        <w:t>информации,</w:t>
      </w:r>
      <w:r w:rsidR="00307D98">
        <w:t xml:space="preserve"> </w:t>
      </w:r>
      <w:r w:rsidRPr="00BF418D">
        <w:t>информатизации</w:t>
      </w:r>
      <w:r w:rsidR="00307D98">
        <w:t xml:space="preserve"> </w:t>
      </w:r>
      <w:r w:rsidRPr="00BF418D">
        <w:t>и</w:t>
      </w:r>
      <w:r w:rsidR="00307D98">
        <w:t xml:space="preserve"> </w:t>
      </w:r>
      <w:r w:rsidRPr="00BF418D">
        <w:t>защите</w:t>
      </w:r>
      <w:r w:rsidR="00307D98">
        <w:t xml:space="preserve"> </w:t>
      </w:r>
      <w:r w:rsidRPr="00BF418D">
        <w:t>информации»</w:t>
      </w:r>
      <w:r w:rsidR="00307D98">
        <w:t xml:space="preserve"> </w:t>
      </w:r>
      <w:r w:rsidRPr="00BF418D">
        <w:t>от</w:t>
      </w:r>
      <w:r w:rsidR="00307D98">
        <w:t xml:space="preserve"> </w:t>
      </w:r>
      <w:r w:rsidRPr="00BF418D">
        <w:t>27.07.2006</w:t>
      </w:r>
      <w:r w:rsidR="00307D98">
        <w:t xml:space="preserve"> </w:t>
      </w:r>
      <w:r w:rsidRPr="00BF418D">
        <w:t>N</w:t>
      </w:r>
      <w:r w:rsidR="00307D98">
        <w:t xml:space="preserve"> </w:t>
      </w:r>
      <w:r w:rsidRPr="00BF418D">
        <w:t>149-ФЗ</w:t>
      </w:r>
      <w:r w:rsidR="00307D98">
        <w:t xml:space="preserve"> </w:t>
      </w:r>
      <w:r w:rsidRPr="00BF418D">
        <w:t>(гл.</w:t>
      </w:r>
      <w:r w:rsidR="00307D98">
        <w:t xml:space="preserve"> </w:t>
      </w:r>
      <w:r w:rsidRPr="00BF418D">
        <w:t>4</w:t>
      </w:r>
      <w:r w:rsidR="00307D98">
        <w:t xml:space="preserve"> </w:t>
      </w:r>
      <w:r w:rsidRPr="00BF418D">
        <w:t>«Информатизация.</w:t>
      </w:r>
      <w:r w:rsidR="00307D98">
        <w:t xml:space="preserve"> </w:t>
      </w:r>
      <w:r w:rsidRPr="00BF418D">
        <w:t>Информационные</w:t>
      </w:r>
      <w:r w:rsidR="00307D98">
        <w:t xml:space="preserve"> </w:t>
      </w:r>
      <w:r w:rsidRPr="00BF418D">
        <w:t>системы,</w:t>
      </w:r>
      <w:r w:rsidR="00307D98">
        <w:t xml:space="preserve"> </w:t>
      </w:r>
      <w:r w:rsidRPr="00BF418D">
        <w:t>технологии</w:t>
      </w:r>
      <w:r w:rsidR="00307D98">
        <w:t xml:space="preserve"> </w:t>
      </w:r>
      <w:r w:rsidRPr="00BF418D">
        <w:t>и</w:t>
      </w:r>
      <w:r w:rsidR="00307D98">
        <w:t xml:space="preserve"> </w:t>
      </w:r>
      <w:r w:rsidRPr="00BF418D">
        <w:t>средства</w:t>
      </w:r>
      <w:r w:rsidR="00307D98">
        <w:t xml:space="preserve"> </w:t>
      </w:r>
      <w:r w:rsidRPr="00BF418D">
        <w:t>их</w:t>
      </w:r>
      <w:r w:rsidR="00307D98">
        <w:t xml:space="preserve"> </w:t>
      </w:r>
      <w:r w:rsidRPr="00BF418D">
        <w:t>обеспечения»)</w:t>
      </w:r>
      <w:r>
        <w:t>.</w:t>
      </w:r>
    </w:p>
    <w:p w:rsidR="00D364C6" w:rsidRPr="00BF418D" w:rsidRDefault="00D364C6" w:rsidP="005979F4">
      <w:pPr>
        <w:widowControl w:val="0"/>
        <w:numPr>
          <w:ilvl w:val="0"/>
          <w:numId w:val="1"/>
        </w:numPr>
        <w:tabs>
          <w:tab w:val="clear" w:pos="1080"/>
          <w:tab w:val="num" w:pos="0"/>
          <w:tab w:val="num" w:pos="1260"/>
        </w:tabs>
        <w:ind w:left="0" w:firstLine="709"/>
        <w:jc w:val="both"/>
      </w:pPr>
      <w:r w:rsidRPr="00BF418D">
        <w:t>Гражданский</w:t>
      </w:r>
      <w:r w:rsidR="00307D98">
        <w:t xml:space="preserve"> </w:t>
      </w:r>
      <w:r w:rsidRPr="00BF418D">
        <w:t>кодекс</w:t>
      </w:r>
      <w:r w:rsidR="00307D98">
        <w:t xml:space="preserve"> </w:t>
      </w:r>
      <w:r w:rsidRPr="00BF418D">
        <w:t>РФ</w:t>
      </w:r>
      <w:r>
        <w:t>.</w:t>
      </w:r>
    </w:p>
    <w:p w:rsidR="00D364C6" w:rsidRPr="00BF418D" w:rsidRDefault="00D364C6" w:rsidP="005979F4">
      <w:pPr>
        <w:widowControl w:val="0"/>
        <w:numPr>
          <w:ilvl w:val="0"/>
          <w:numId w:val="1"/>
        </w:numPr>
        <w:tabs>
          <w:tab w:val="clear" w:pos="1080"/>
          <w:tab w:val="num" w:pos="0"/>
          <w:tab w:val="num" w:pos="1260"/>
        </w:tabs>
        <w:ind w:left="0" w:firstLine="709"/>
        <w:jc w:val="both"/>
      </w:pPr>
      <w:r w:rsidRPr="00BF418D">
        <w:t>Закон</w:t>
      </w:r>
      <w:r w:rsidR="00307D98">
        <w:t xml:space="preserve"> </w:t>
      </w:r>
      <w:r w:rsidRPr="00BF418D">
        <w:t>РФ</w:t>
      </w:r>
      <w:r w:rsidR="00307D98">
        <w:t xml:space="preserve"> </w:t>
      </w:r>
      <w:r w:rsidRPr="00BF418D">
        <w:t>«О</w:t>
      </w:r>
      <w:r w:rsidR="00307D98">
        <w:t xml:space="preserve"> </w:t>
      </w:r>
      <w:r w:rsidRPr="00BF418D">
        <w:t>сертификации</w:t>
      </w:r>
      <w:r w:rsidR="00307D98">
        <w:t xml:space="preserve"> </w:t>
      </w:r>
      <w:r w:rsidRPr="00BF418D">
        <w:t>продукции</w:t>
      </w:r>
      <w:r w:rsidR="00307D98">
        <w:t xml:space="preserve"> </w:t>
      </w:r>
      <w:r w:rsidRPr="00BF418D">
        <w:t>и</w:t>
      </w:r>
      <w:r w:rsidR="00307D98">
        <w:t xml:space="preserve"> </w:t>
      </w:r>
      <w:r w:rsidRPr="00BF418D">
        <w:t>услуг»</w:t>
      </w:r>
      <w:r w:rsidR="00307D98">
        <w:t xml:space="preserve"> </w:t>
      </w:r>
      <w:r w:rsidRPr="00BF418D">
        <w:t>(с</w:t>
      </w:r>
      <w:r w:rsidR="00307D98">
        <w:t xml:space="preserve"> </w:t>
      </w:r>
      <w:r w:rsidRPr="00BF418D">
        <w:t>изменениями</w:t>
      </w:r>
      <w:r w:rsidR="00307D98">
        <w:t xml:space="preserve"> </w:t>
      </w:r>
      <w:r w:rsidRPr="00BF418D">
        <w:t>на</w:t>
      </w:r>
      <w:r w:rsidR="00307D98">
        <w:t xml:space="preserve"> </w:t>
      </w:r>
      <w:r w:rsidRPr="00BF418D">
        <w:t>10</w:t>
      </w:r>
      <w:r w:rsidR="00307D98">
        <w:t xml:space="preserve"> </w:t>
      </w:r>
      <w:r w:rsidRPr="00BF418D">
        <w:t>января</w:t>
      </w:r>
      <w:r w:rsidR="00307D98">
        <w:t xml:space="preserve"> </w:t>
      </w:r>
      <w:r w:rsidRPr="00BF418D">
        <w:t>2003</w:t>
      </w:r>
      <w:r w:rsidR="00307D98">
        <w:t xml:space="preserve"> </w:t>
      </w:r>
      <w:r w:rsidRPr="00BF418D">
        <w:t>года).</w:t>
      </w:r>
      <w:r w:rsidR="00307D98">
        <w:t xml:space="preserve"> </w:t>
      </w:r>
      <w:r w:rsidRPr="00BF418D">
        <w:t>Утратил</w:t>
      </w:r>
      <w:r w:rsidR="00307D98">
        <w:t xml:space="preserve"> </w:t>
      </w:r>
      <w:r w:rsidRPr="00BF418D">
        <w:t>силу</w:t>
      </w:r>
      <w:r w:rsidR="00307D98">
        <w:t xml:space="preserve"> </w:t>
      </w:r>
      <w:r w:rsidRPr="00BF418D">
        <w:t>с</w:t>
      </w:r>
      <w:r w:rsidR="00307D98">
        <w:t xml:space="preserve"> </w:t>
      </w:r>
      <w:r w:rsidRPr="00BF418D">
        <w:t>1</w:t>
      </w:r>
      <w:r w:rsidR="00307D98">
        <w:t xml:space="preserve"> </w:t>
      </w:r>
      <w:r w:rsidRPr="00BF418D">
        <w:t>июля</w:t>
      </w:r>
      <w:r w:rsidR="00307D98">
        <w:t xml:space="preserve"> </w:t>
      </w:r>
      <w:r w:rsidRPr="00BF418D">
        <w:t>2003</w:t>
      </w:r>
      <w:r w:rsidR="00307D98">
        <w:t xml:space="preserve"> </w:t>
      </w:r>
      <w:r w:rsidRPr="00BF418D">
        <w:t>года</w:t>
      </w:r>
      <w:r w:rsidR="00307D98">
        <w:t xml:space="preserve"> </w:t>
      </w:r>
      <w:r w:rsidRPr="00BF418D">
        <w:t>на</w:t>
      </w:r>
      <w:r w:rsidR="00307D98">
        <w:t xml:space="preserve"> </w:t>
      </w:r>
      <w:r w:rsidRPr="00BF418D">
        <w:t>основании</w:t>
      </w:r>
      <w:r w:rsidR="00307D98">
        <w:t xml:space="preserve"> </w:t>
      </w:r>
      <w:hyperlink r:id="rId8" w:history="1">
        <w:r w:rsidRPr="00BF418D">
          <w:t>Федерального</w:t>
        </w:r>
        <w:r w:rsidR="00307D98">
          <w:t xml:space="preserve"> </w:t>
        </w:r>
        <w:r w:rsidRPr="00BF418D">
          <w:t>закона</w:t>
        </w:r>
        <w:r w:rsidR="00307D98">
          <w:t xml:space="preserve"> </w:t>
        </w:r>
        <w:r w:rsidRPr="00BF418D">
          <w:t>от</w:t>
        </w:r>
        <w:r w:rsidR="00307D98">
          <w:t xml:space="preserve"> </w:t>
        </w:r>
        <w:r w:rsidRPr="00BF418D">
          <w:t>27</w:t>
        </w:r>
        <w:r w:rsidR="00307D98">
          <w:t xml:space="preserve"> </w:t>
        </w:r>
        <w:r w:rsidRPr="00BF418D">
          <w:t>декабря</w:t>
        </w:r>
        <w:r w:rsidR="00307D98">
          <w:t xml:space="preserve"> </w:t>
        </w:r>
        <w:r w:rsidRPr="00BF418D">
          <w:t>2002</w:t>
        </w:r>
        <w:r w:rsidR="00307D98">
          <w:t xml:space="preserve"> </w:t>
        </w:r>
        <w:r w:rsidRPr="00BF418D">
          <w:t>года</w:t>
        </w:r>
        <w:r w:rsidR="00307D98">
          <w:t xml:space="preserve"> </w:t>
        </w:r>
        <w:r w:rsidRPr="00BF418D">
          <w:t>N</w:t>
        </w:r>
        <w:r w:rsidR="00307D98">
          <w:t xml:space="preserve"> </w:t>
        </w:r>
        <w:r w:rsidRPr="00BF418D">
          <w:t>184-ФЗ</w:t>
        </w:r>
      </w:hyperlink>
      <w:r>
        <w:t>.</w:t>
      </w:r>
    </w:p>
    <w:p w:rsidR="00AE1B4A" w:rsidRPr="002B526A" w:rsidRDefault="00AE1B4A" w:rsidP="005979F4">
      <w:pPr>
        <w:widowControl w:val="0"/>
        <w:ind w:firstLine="709"/>
        <w:jc w:val="both"/>
        <w:rPr>
          <w:b/>
          <w:bCs/>
        </w:rPr>
      </w:pPr>
    </w:p>
    <w:p w:rsidR="00AE1B4A" w:rsidRPr="002B526A" w:rsidRDefault="00AE1B4A" w:rsidP="005979F4">
      <w:pPr>
        <w:widowControl w:val="0"/>
        <w:jc w:val="center"/>
        <w:rPr>
          <w:b/>
          <w:bCs/>
        </w:rPr>
      </w:pPr>
      <w:r w:rsidRPr="002B526A">
        <w:rPr>
          <w:b/>
          <w:bCs/>
          <w:lang w:val="en-US"/>
        </w:rPr>
        <w:t>II</w:t>
      </w:r>
      <w:r w:rsidRPr="002B526A">
        <w:rPr>
          <w:b/>
          <w:bCs/>
        </w:rPr>
        <w:t>.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Основная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литература:</w:t>
      </w:r>
    </w:p>
    <w:p w:rsidR="00441895" w:rsidRPr="00441895" w:rsidRDefault="00441895" w:rsidP="005979F4">
      <w:pPr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/>
          <w:bCs/>
        </w:rPr>
      </w:pPr>
      <w:r w:rsidRPr="00441895">
        <w:t>Глушаков,</w:t>
      </w:r>
      <w:r w:rsidR="00307D98">
        <w:t xml:space="preserve"> </w:t>
      </w:r>
      <w:r w:rsidRPr="00441895">
        <w:t>С.В.,</w:t>
      </w:r>
      <w:r w:rsidR="00307D98">
        <w:t xml:space="preserve"> </w:t>
      </w:r>
      <w:r w:rsidRPr="00441895">
        <w:t>Программирование</w:t>
      </w:r>
      <w:r w:rsidR="00307D98">
        <w:t xml:space="preserve"> </w:t>
      </w:r>
      <w:r w:rsidRPr="00441895">
        <w:t>в</w:t>
      </w:r>
      <w:r w:rsidR="00307D98">
        <w:t xml:space="preserve"> </w:t>
      </w:r>
      <w:r w:rsidRPr="00441895">
        <w:t>среде</w:t>
      </w:r>
      <w:r w:rsidR="00307D98">
        <w:t xml:space="preserve"> </w:t>
      </w:r>
      <w:r w:rsidRPr="00441895">
        <w:t>Windows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учебник</w:t>
      </w:r>
      <w:r w:rsidR="00307D98">
        <w:t xml:space="preserve"> </w:t>
      </w:r>
      <w:r w:rsidRPr="00441895">
        <w:t>/</w:t>
      </w:r>
      <w:r w:rsidR="00307D98">
        <w:t xml:space="preserve"> </w:t>
      </w:r>
      <w:r w:rsidRPr="00441895">
        <w:t>С.</w:t>
      </w:r>
      <w:r w:rsidR="00307D98">
        <w:t xml:space="preserve"> </w:t>
      </w:r>
      <w:r w:rsidRPr="00441895">
        <w:t>В.</w:t>
      </w:r>
      <w:r w:rsidR="00307D98">
        <w:t xml:space="preserve">  </w:t>
      </w:r>
      <w:r w:rsidRPr="00441895">
        <w:t>Глушаков,</w:t>
      </w:r>
      <w:r w:rsidR="00307D98">
        <w:t xml:space="preserve">  </w:t>
      </w:r>
      <w:r w:rsidRPr="00441895">
        <w:t>В.В.</w:t>
      </w:r>
      <w:r w:rsidR="00307D98">
        <w:t xml:space="preserve"> </w:t>
      </w:r>
      <w:r w:rsidRPr="00441895">
        <w:t>Мельников</w:t>
      </w:r>
      <w:r w:rsidR="00307D98">
        <w:t xml:space="preserve"> </w:t>
      </w:r>
      <w:r w:rsidRPr="00441895">
        <w:t>,</w:t>
      </w:r>
      <w:r w:rsidR="00307D98">
        <w:t xml:space="preserve"> </w:t>
      </w:r>
      <w:r w:rsidRPr="00441895">
        <w:t>А.С.</w:t>
      </w:r>
      <w:r w:rsidR="00307D98">
        <w:t xml:space="preserve"> </w:t>
      </w:r>
      <w:r w:rsidRPr="00441895">
        <w:t>Сурядный.</w:t>
      </w:r>
      <w:r w:rsidR="00307D98">
        <w:t xml:space="preserve"> </w:t>
      </w:r>
      <w:r w:rsidRPr="00441895">
        <w:t>–</w:t>
      </w:r>
      <w:r w:rsidR="00307D98">
        <w:t xml:space="preserve"> </w:t>
      </w:r>
      <w:r w:rsidRPr="00441895">
        <w:t>Харьков:</w:t>
      </w:r>
      <w:r w:rsidR="00307D98">
        <w:t xml:space="preserve"> </w:t>
      </w:r>
      <w:r w:rsidRPr="00441895">
        <w:t>Фолио;</w:t>
      </w:r>
      <w:r w:rsidR="00307D98">
        <w:t xml:space="preserve"> </w:t>
      </w:r>
      <w:r w:rsidRPr="00441895">
        <w:t>Москва:</w:t>
      </w:r>
      <w:r w:rsidR="00307D98">
        <w:t xml:space="preserve">  </w:t>
      </w:r>
      <w:r w:rsidRPr="00441895">
        <w:t>АСТ,</w:t>
      </w:r>
      <w:r w:rsidR="00307D98">
        <w:t xml:space="preserve"> </w:t>
      </w:r>
      <w:r w:rsidRPr="00441895">
        <w:t>2000.</w:t>
      </w:r>
      <w:r w:rsidR="00307D98">
        <w:t xml:space="preserve"> </w:t>
      </w:r>
      <w:r w:rsidRPr="00441895">
        <w:t>–</w:t>
      </w:r>
      <w:r w:rsidR="00307D98">
        <w:t xml:space="preserve"> </w:t>
      </w:r>
      <w:r w:rsidRPr="00441895">
        <w:t>487</w:t>
      </w:r>
      <w:r w:rsidR="00307D98">
        <w:t xml:space="preserve"> </w:t>
      </w:r>
      <w:r w:rsidRPr="00441895">
        <w:t>с.</w:t>
      </w:r>
    </w:p>
    <w:p w:rsidR="00441895" w:rsidRPr="00441895" w:rsidRDefault="00441895" w:rsidP="005979F4">
      <w:pPr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441895">
        <w:t>Иванова,</w:t>
      </w:r>
      <w:r w:rsidR="00307D98">
        <w:t xml:space="preserve"> </w:t>
      </w:r>
      <w:r w:rsidRPr="00441895">
        <w:t>Г.С.</w:t>
      </w:r>
      <w:r w:rsidR="00307D98">
        <w:t xml:space="preserve"> </w:t>
      </w:r>
      <w:r w:rsidRPr="00441895">
        <w:t>Основы</w:t>
      </w:r>
      <w:r w:rsidR="00307D98">
        <w:t xml:space="preserve"> </w:t>
      </w:r>
      <w:r w:rsidRPr="00441895">
        <w:t>программирования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учебник</w:t>
      </w:r>
      <w:r w:rsidR="00307D98">
        <w:t xml:space="preserve"> </w:t>
      </w:r>
      <w:r w:rsidRPr="00441895">
        <w:t>для</w:t>
      </w:r>
      <w:r w:rsidR="00307D98">
        <w:t xml:space="preserve"> </w:t>
      </w:r>
      <w:r w:rsidRPr="00441895">
        <w:t>вузов</w:t>
      </w:r>
      <w:r w:rsidR="00307D98">
        <w:t xml:space="preserve"> </w:t>
      </w:r>
      <w:r w:rsidRPr="00441895">
        <w:t>/</w:t>
      </w:r>
      <w:r w:rsidR="00307D98">
        <w:t xml:space="preserve"> </w:t>
      </w:r>
      <w:r w:rsidRPr="00441895">
        <w:t>Г.С.Иванова.</w:t>
      </w:r>
      <w:r w:rsidR="00307D98">
        <w:t xml:space="preserve"> </w:t>
      </w:r>
      <w:r w:rsidRPr="00441895">
        <w:t>-</w:t>
      </w:r>
      <w:r w:rsidR="00307D98">
        <w:t xml:space="preserve"> </w:t>
      </w:r>
      <w:r w:rsidRPr="00441895">
        <w:t>Москва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МГТУ,</w:t>
      </w:r>
      <w:r w:rsidR="00307D98">
        <w:t xml:space="preserve"> </w:t>
      </w:r>
      <w:r w:rsidRPr="00441895">
        <w:t>2001.-</w:t>
      </w:r>
      <w:r w:rsidR="00307D98">
        <w:t xml:space="preserve"> </w:t>
      </w:r>
      <w:r w:rsidRPr="00441895">
        <w:t>392</w:t>
      </w:r>
      <w:r w:rsidR="00307D98">
        <w:t xml:space="preserve"> </w:t>
      </w:r>
      <w:r w:rsidRPr="00441895">
        <w:t>с.:</w:t>
      </w:r>
      <w:r w:rsidR="00307D98">
        <w:t xml:space="preserve"> </w:t>
      </w:r>
      <w:r w:rsidRPr="00441895">
        <w:t>ил.</w:t>
      </w:r>
    </w:p>
    <w:p w:rsidR="00441895" w:rsidRPr="00441895" w:rsidRDefault="00441895" w:rsidP="005979F4">
      <w:pPr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441895">
        <w:t>Культин,</w:t>
      </w:r>
      <w:r w:rsidR="00307D98">
        <w:t xml:space="preserve"> </w:t>
      </w:r>
      <w:r w:rsidRPr="00441895">
        <w:t>Н.Б.</w:t>
      </w:r>
      <w:r w:rsidR="00307D98">
        <w:t xml:space="preserve"> </w:t>
      </w:r>
      <w:r w:rsidRPr="00441895">
        <w:t>.Основы</w:t>
      </w:r>
      <w:r w:rsidR="00307D98">
        <w:t xml:space="preserve"> </w:t>
      </w:r>
      <w:r w:rsidRPr="00441895">
        <w:t>программиро</w:t>
      </w:r>
      <w:r>
        <w:t>вания</w:t>
      </w:r>
      <w:r w:rsidR="00307D98">
        <w:t xml:space="preserve"> </w:t>
      </w:r>
      <w:r>
        <w:t>в</w:t>
      </w:r>
      <w:r w:rsidR="00307D98">
        <w:t xml:space="preserve"> </w:t>
      </w:r>
      <w:r>
        <w:t>Microsoft</w:t>
      </w:r>
      <w:r w:rsidR="00307D98">
        <w:t xml:space="preserve"> </w:t>
      </w:r>
      <w:r>
        <w:t>Visual</w:t>
      </w:r>
      <w:r w:rsidR="00307D98">
        <w:t xml:space="preserve"> </w:t>
      </w:r>
      <w:r>
        <w:t>C</w:t>
      </w:r>
      <w:r w:rsidR="00307D98">
        <w:t xml:space="preserve"> </w:t>
      </w:r>
      <w:r>
        <w:t>2010</w:t>
      </w:r>
      <w:r w:rsidRPr="00441895">
        <w:t>.—</w:t>
      </w:r>
      <w:r w:rsidR="00307D98">
        <w:t xml:space="preserve"> </w:t>
      </w:r>
      <w:r w:rsidRPr="00441895">
        <w:t>СПб.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БХВ-Петербург,</w:t>
      </w:r>
      <w:r w:rsidR="00307D98">
        <w:t xml:space="preserve"> </w:t>
      </w:r>
      <w:r w:rsidRPr="00441895">
        <w:t>2011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364с.</w:t>
      </w:r>
      <w:r w:rsidR="00307D98">
        <w:t xml:space="preserve"> </w:t>
      </w:r>
      <w:r w:rsidRPr="00441895">
        <w:t>;</w:t>
      </w:r>
      <w:r w:rsidR="00307D98">
        <w:t xml:space="preserve"> </w:t>
      </w:r>
      <w:r w:rsidRPr="00441895">
        <w:t>нет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ISBN</w:t>
      </w:r>
      <w:r w:rsidR="00307D98">
        <w:t xml:space="preserve"> </w:t>
      </w:r>
      <w:r w:rsidRPr="00441895">
        <w:t>978-5-9775-0589-5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</w:t>
      </w:r>
      <w:r w:rsidR="00307D98">
        <w:t xml:space="preserve"> </w:t>
      </w:r>
      <w:r w:rsidRPr="00441895">
        <w:t>ft.kstu.ru/ft/Kultin-osnovy.pdf&gt;.</w:t>
      </w:r>
    </w:p>
    <w:p w:rsidR="00441895" w:rsidRPr="00441895" w:rsidRDefault="00441895" w:rsidP="005979F4">
      <w:pPr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441895">
        <w:t>Немнюгин,</w:t>
      </w:r>
      <w:r w:rsidR="00307D98">
        <w:t xml:space="preserve"> </w:t>
      </w:r>
      <w:r w:rsidRPr="00441895">
        <w:t>С.А.</w:t>
      </w:r>
      <w:r w:rsidR="00307D98">
        <w:t xml:space="preserve"> </w:t>
      </w:r>
      <w:r w:rsidRPr="00441895">
        <w:t>Turbo</w:t>
      </w:r>
      <w:r w:rsidR="00307D98">
        <w:t xml:space="preserve"> </w:t>
      </w:r>
      <w:r w:rsidRPr="00441895">
        <w:t>Pascal</w:t>
      </w:r>
      <w:r w:rsidR="00307D98">
        <w:t xml:space="preserve"> </w:t>
      </w:r>
      <w:r w:rsidRPr="00441895">
        <w:t>/</w:t>
      </w:r>
      <w:r w:rsidR="00307D98">
        <w:t xml:space="preserve"> </w:t>
      </w:r>
      <w:r w:rsidRPr="00441895">
        <w:t>С</w:t>
      </w:r>
      <w:r>
        <w:t>.А.Немнюгин.</w:t>
      </w:r>
      <w:r w:rsidR="00307D98">
        <w:t xml:space="preserve"> </w:t>
      </w:r>
      <w:r>
        <w:t>-</w:t>
      </w:r>
      <w:r w:rsidR="00307D98">
        <w:t xml:space="preserve"> </w:t>
      </w:r>
      <w:r>
        <w:t>Санкт</w:t>
      </w:r>
      <w:r w:rsidR="00307D98">
        <w:t xml:space="preserve"> </w:t>
      </w:r>
      <w:r>
        <w:t>-Петербург</w:t>
      </w:r>
      <w:r w:rsidRPr="00441895">
        <w:t>:</w:t>
      </w:r>
      <w:r w:rsidR="00307D98">
        <w:t xml:space="preserve"> </w:t>
      </w:r>
      <w:r w:rsidRPr="00441895">
        <w:t>Питер,2000.</w:t>
      </w:r>
      <w:r w:rsidR="00307D98">
        <w:t xml:space="preserve"> </w:t>
      </w:r>
      <w:r w:rsidRPr="00441895">
        <w:t>-</w:t>
      </w:r>
      <w:r w:rsidR="00307D98">
        <w:t xml:space="preserve"> </w:t>
      </w:r>
      <w:r w:rsidRPr="00441895">
        <w:t>496</w:t>
      </w:r>
      <w:r w:rsidR="00307D98">
        <w:t xml:space="preserve"> </w:t>
      </w:r>
      <w:r w:rsidRPr="00441895">
        <w:t>с.:</w:t>
      </w:r>
      <w:r w:rsidR="00307D98">
        <w:t xml:space="preserve"> </w:t>
      </w:r>
      <w:r w:rsidRPr="00441895">
        <w:t>ил.</w:t>
      </w:r>
    </w:p>
    <w:p w:rsidR="00441895" w:rsidRPr="00441895" w:rsidRDefault="00441895" w:rsidP="005979F4">
      <w:pPr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441895">
        <w:lastRenderedPageBreak/>
        <w:t>Харитонов,</w:t>
      </w:r>
      <w:r w:rsidR="00307D98">
        <w:t xml:space="preserve"> </w:t>
      </w:r>
      <w:r w:rsidRPr="00441895">
        <w:t>Е.А.Основы</w:t>
      </w:r>
      <w:r w:rsidR="00307D98">
        <w:t xml:space="preserve"> </w:t>
      </w:r>
      <w:r w:rsidRPr="00441895">
        <w:t>программирования</w:t>
      </w:r>
      <w:r w:rsidR="00307D98">
        <w:t xml:space="preserve"> </w:t>
      </w:r>
      <w:r w:rsidRPr="00441895">
        <w:t>для</w:t>
      </w:r>
      <w:r w:rsidR="00307D98">
        <w:t xml:space="preserve"> </w:t>
      </w:r>
      <w:r w:rsidRPr="00441895">
        <w:t>студентов</w:t>
      </w:r>
      <w:r w:rsidR="00307D98">
        <w:t xml:space="preserve"> </w:t>
      </w:r>
      <w:r w:rsidRPr="00441895">
        <w:t>технологического</w:t>
      </w:r>
      <w:r w:rsidR="00307D98">
        <w:t xml:space="preserve"> </w:t>
      </w:r>
      <w:r w:rsidRPr="00441895">
        <w:t>профиля</w:t>
      </w:r>
      <w:r w:rsidR="00307D98">
        <w:t xml:space="preserve"> </w:t>
      </w:r>
      <w:r w:rsidRPr="00441895">
        <w:t>[Электронный</w:t>
      </w:r>
      <w:r w:rsidR="00307D98">
        <w:t xml:space="preserve"> </w:t>
      </w:r>
      <w:r w:rsidRPr="00441895">
        <w:t>ресурс]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учеб.</w:t>
      </w:r>
      <w:r w:rsidR="00307D98">
        <w:t xml:space="preserve"> </w:t>
      </w:r>
      <w:r w:rsidRPr="00441895">
        <w:t>пособие</w:t>
      </w:r>
      <w:r w:rsidR="00307D98">
        <w:t xml:space="preserve"> </w:t>
      </w:r>
      <w:r w:rsidRPr="00441895">
        <w:t>/</w:t>
      </w:r>
      <w:r w:rsidR="00307D98">
        <w:t xml:space="preserve"> </w:t>
      </w:r>
      <w:r w:rsidRPr="00441895">
        <w:t>Казанский</w:t>
      </w:r>
      <w:r w:rsidR="00307D98">
        <w:t xml:space="preserve"> </w:t>
      </w:r>
      <w:r w:rsidRPr="00441895">
        <w:t>нац.</w:t>
      </w:r>
      <w:r w:rsidR="00307D98">
        <w:t xml:space="preserve"> </w:t>
      </w:r>
      <w:r w:rsidRPr="00441895">
        <w:t>исслед.</w:t>
      </w:r>
      <w:r w:rsidR="00307D98">
        <w:t xml:space="preserve"> </w:t>
      </w:r>
      <w:r w:rsidRPr="00441895">
        <w:t>технол.</w:t>
      </w:r>
      <w:r w:rsidR="00307D98">
        <w:t xml:space="preserve"> </w:t>
      </w:r>
      <w:r w:rsidRPr="00441895">
        <w:t>ун-т</w:t>
      </w:r>
      <w:r w:rsidR="00307D98">
        <w:t xml:space="preserve"> </w:t>
      </w:r>
      <w:r w:rsidRPr="00441895">
        <w:t>;</w:t>
      </w:r>
      <w:r w:rsidR="00307D98">
        <w:t xml:space="preserve"> </w:t>
      </w:r>
      <w:r w:rsidRPr="00441895">
        <w:t>Е.А.</w:t>
      </w:r>
      <w:r w:rsidR="00307D98">
        <w:t xml:space="preserve"> </w:t>
      </w:r>
      <w:r w:rsidRPr="00441895">
        <w:t>Харитонов,</w:t>
      </w:r>
      <w:r w:rsidR="00307D98">
        <w:t xml:space="preserve"> </w:t>
      </w:r>
      <w:r w:rsidRPr="00441895">
        <w:t>А.К.</w:t>
      </w:r>
      <w:r w:rsidR="00307D98">
        <w:t xml:space="preserve"> </w:t>
      </w:r>
      <w:r w:rsidRPr="00441895">
        <w:t>Сафиуллина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Казань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КНИТУ,</w:t>
      </w:r>
      <w:r w:rsidR="00307D98">
        <w:t xml:space="preserve"> </w:t>
      </w:r>
      <w:r w:rsidRPr="00441895">
        <w:t>2014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151</w:t>
      </w:r>
      <w:r w:rsidR="00307D98">
        <w:t xml:space="preserve"> </w:t>
      </w:r>
      <w:r w:rsidRPr="00441895">
        <w:t>с.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ил.</w:t>
      </w:r>
      <w:r w:rsidR="00307D98">
        <w:t xml:space="preserve"> </w:t>
      </w:r>
      <w:r w:rsidRPr="00441895">
        <w:t>—</w:t>
      </w:r>
      <w:r w:rsidR="00307D98">
        <w:t xml:space="preserve"> </w:t>
      </w:r>
      <w:r w:rsidRPr="00441895">
        <w:t>Библиогр.:</w:t>
      </w:r>
      <w:r w:rsidR="00307D98">
        <w:t xml:space="preserve"> </w:t>
      </w:r>
      <w:r w:rsidRPr="00441895">
        <w:t>с.147-148</w:t>
      </w:r>
      <w:r w:rsidR="00307D98">
        <w:t xml:space="preserve"> </w:t>
      </w:r>
      <w:r w:rsidRPr="00441895">
        <w:t>(18</w:t>
      </w:r>
      <w:r w:rsidR="00307D98">
        <w:t xml:space="preserve"> </w:t>
      </w:r>
      <w:r w:rsidRPr="00441895">
        <w:t>назв.)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ISBN</w:t>
      </w:r>
      <w:r w:rsidR="00307D98">
        <w:t xml:space="preserve"> </w:t>
      </w:r>
      <w:r w:rsidRPr="00441895">
        <w:t>978-5-7882-1558-7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ft.kstu.ru/ft/Kharitonov-osnovy.pdf&gt;.</w:t>
      </w:r>
    </w:p>
    <w:p w:rsidR="00AE1B4A" w:rsidRPr="002B526A" w:rsidRDefault="00AE1B4A" w:rsidP="005979F4">
      <w:pPr>
        <w:widowControl w:val="0"/>
        <w:jc w:val="center"/>
      </w:pPr>
    </w:p>
    <w:p w:rsidR="00AE1B4A" w:rsidRPr="002B526A" w:rsidRDefault="00AE1B4A" w:rsidP="005979F4">
      <w:pPr>
        <w:widowControl w:val="0"/>
        <w:jc w:val="center"/>
      </w:pPr>
      <w:r w:rsidRPr="002B526A">
        <w:rPr>
          <w:b/>
          <w:bCs/>
          <w:lang w:val="en-US"/>
        </w:rPr>
        <w:t>III</w:t>
      </w:r>
      <w:r w:rsidRPr="002B526A">
        <w:rPr>
          <w:b/>
          <w:bCs/>
        </w:rPr>
        <w:t>.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Дополнительная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литература: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Балдин,</w:t>
      </w:r>
      <w:r w:rsidR="00307D98">
        <w:t xml:space="preserve"> </w:t>
      </w:r>
      <w:r w:rsidRPr="00441895">
        <w:t>К.</w:t>
      </w:r>
      <w:r w:rsidR="00307D98">
        <w:t xml:space="preserve"> </w:t>
      </w:r>
      <w:r w:rsidRPr="00441895">
        <w:t>В.Математическое</w:t>
      </w:r>
      <w:r w:rsidR="00307D98">
        <w:t xml:space="preserve"> </w:t>
      </w:r>
      <w:r w:rsidRPr="00441895">
        <w:t>программирование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Учебник</w:t>
      </w:r>
      <w:r w:rsidR="00307D98">
        <w:t xml:space="preserve"> </w:t>
      </w:r>
      <w:r w:rsidRPr="00441895">
        <w:t>/</w:t>
      </w:r>
      <w:r w:rsidR="00307D98">
        <w:t xml:space="preserve"> </w:t>
      </w:r>
      <w:r w:rsidRPr="00441895">
        <w:t>Балдин</w:t>
      </w:r>
      <w:r w:rsidR="00307D98">
        <w:t xml:space="preserve"> </w:t>
      </w:r>
      <w:r w:rsidRPr="00441895">
        <w:t>К.</w:t>
      </w:r>
      <w:r w:rsidR="00307D98">
        <w:t xml:space="preserve"> </w:t>
      </w:r>
      <w:r w:rsidRPr="00441895">
        <w:t>В.</w:t>
      </w:r>
      <w:r w:rsidR="00307D98">
        <w:t xml:space="preserve"> </w:t>
      </w:r>
      <w:r w:rsidRPr="00441895">
        <w:t>—</w:t>
      </w:r>
      <w:r w:rsidR="00307D98">
        <w:t xml:space="preserve"> </w:t>
      </w:r>
      <w:r w:rsidRPr="00441895">
        <w:t>Москва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Дашков</w:t>
      </w:r>
      <w:r w:rsidR="00307D98">
        <w:t xml:space="preserve"> </w:t>
      </w:r>
      <w:r w:rsidRPr="00441895">
        <w:t>и</w:t>
      </w:r>
      <w:r w:rsidR="00307D98">
        <w:t xml:space="preserve"> </w:t>
      </w:r>
      <w:r w:rsidRPr="00441895">
        <w:t>К,</w:t>
      </w:r>
      <w:r w:rsidR="00307D98">
        <w:t xml:space="preserve"> </w:t>
      </w:r>
      <w:r w:rsidRPr="00441895">
        <w:t>2012</w:t>
      </w:r>
      <w:r w:rsidR="00307D98">
        <w:t xml:space="preserve"> </w:t>
      </w:r>
      <w:r w:rsidRPr="00441895">
        <w:t>IPRBooks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219</w:t>
      </w:r>
      <w:r w:rsidR="00307D98">
        <w:t xml:space="preserve"> </w:t>
      </w:r>
      <w:r w:rsidRPr="00441895">
        <w:t>с.</w:t>
      </w:r>
      <w:r w:rsidR="00307D98">
        <w:t xml:space="preserve"> </w:t>
      </w:r>
      <w:r w:rsidRPr="00441895">
        <w:t>—</w:t>
      </w:r>
      <w:r w:rsidR="00307D98">
        <w:t xml:space="preserve"> </w:t>
      </w:r>
      <w:r w:rsidRPr="00441895">
        <w:t>Книга</w:t>
      </w:r>
      <w:r w:rsidR="00307D98">
        <w:t xml:space="preserve"> </w:t>
      </w:r>
      <w:r w:rsidRPr="00441895">
        <w:t>находится</w:t>
      </w:r>
      <w:r w:rsidR="00307D98">
        <w:t xml:space="preserve"> </w:t>
      </w:r>
      <w:r w:rsidRPr="00441895">
        <w:t>в</w:t>
      </w:r>
      <w:r w:rsidR="00307D98">
        <w:t xml:space="preserve"> </w:t>
      </w:r>
      <w:r w:rsidRPr="00441895">
        <w:t>базовой</w:t>
      </w:r>
      <w:r w:rsidR="00307D98">
        <w:t xml:space="preserve"> </w:t>
      </w:r>
      <w:r w:rsidRPr="00441895">
        <w:t>версии</w:t>
      </w:r>
      <w:r w:rsidR="00307D98">
        <w:t xml:space="preserve"> </w:t>
      </w:r>
      <w:r w:rsidRPr="00441895">
        <w:t>ЭБС.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Зинкевич,</w:t>
      </w:r>
      <w:r w:rsidR="00307D98">
        <w:t xml:space="preserve"> </w:t>
      </w:r>
      <w:r w:rsidRPr="00441895">
        <w:t>В.П.Вычислительная</w:t>
      </w:r>
      <w:r w:rsidR="00307D98">
        <w:t xml:space="preserve"> </w:t>
      </w:r>
      <w:r w:rsidRPr="00441895">
        <w:t>техника</w:t>
      </w:r>
      <w:r w:rsidR="00307D98">
        <w:t xml:space="preserve"> </w:t>
      </w:r>
      <w:r w:rsidRPr="00441895">
        <w:t>и</w:t>
      </w:r>
      <w:r w:rsidR="00307D98">
        <w:t xml:space="preserve"> </w:t>
      </w:r>
      <w:r w:rsidRPr="00441895">
        <w:t>программирование:</w:t>
      </w:r>
      <w:r w:rsidR="00307D98">
        <w:t xml:space="preserve"> </w:t>
      </w:r>
      <w:r w:rsidRPr="00441895">
        <w:t>учебное</w:t>
      </w:r>
      <w:r w:rsidR="00307D98">
        <w:t xml:space="preserve"> </w:t>
      </w:r>
      <w:r w:rsidRPr="00441895">
        <w:t>пособие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Издательство</w:t>
      </w:r>
      <w:r w:rsidR="00307D98">
        <w:t xml:space="preserve"> </w:t>
      </w:r>
      <w:r w:rsidRPr="00441895">
        <w:t>Московского</w:t>
      </w:r>
      <w:r w:rsidR="00307D98">
        <w:t xml:space="preserve"> </w:t>
      </w:r>
      <w:r w:rsidRPr="00441895">
        <w:t>государственного</w:t>
      </w:r>
      <w:r w:rsidR="00307D98">
        <w:t xml:space="preserve"> </w:t>
      </w:r>
      <w:r w:rsidRPr="00441895">
        <w:t>открытого</w:t>
      </w:r>
      <w:r w:rsidR="00307D98">
        <w:t xml:space="preserve"> </w:t>
      </w:r>
      <w:r w:rsidRPr="00441895">
        <w:t>университета,</w:t>
      </w:r>
      <w:r w:rsidR="00307D98">
        <w:t xml:space="preserve"> </w:t>
      </w:r>
      <w:r w:rsidRPr="00441895">
        <w:t>2011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www.knigafund.ru/books/148940&gt;.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</w:pPr>
      <w:r w:rsidRPr="00441895">
        <w:t>Карманов,</w:t>
      </w:r>
      <w:r w:rsidR="00307D98">
        <w:t xml:space="preserve"> </w:t>
      </w:r>
      <w:r w:rsidRPr="00441895">
        <w:t>В.Г.Математическое</w:t>
      </w:r>
      <w:r w:rsidR="00307D98">
        <w:t xml:space="preserve"> </w:t>
      </w:r>
      <w:r w:rsidRPr="00441895">
        <w:t>программирование:</w:t>
      </w:r>
      <w:r w:rsidR="00307D98">
        <w:t xml:space="preserve"> </w:t>
      </w:r>
      <w:r w:rsidRPr="00441895">
        <w:t>уч</w:t>
      </w:r>
      <w:r>
        <w:t>ебное</w:t>
      </w:r>
      <w:r w:rsidR="00307D98">
        <w:t xml:space="preserve"> </w:t>
      </w:r>
      <w:r>
        <w:t>пособие</w:t>
      </w:r>
      <w:r w:rsidR="00307D98">
        <w:t xml:space="preserve"> </w:t>
      </w:r>
      <w:r>
        <w:t>:</w:t>
      </w:r>
      <w:r w:rsidR="00307D98">
        <w:t xml:space="preserve"> </w:t>
      </w:r>
      <w:r>
        <w:t>ФИЗМАТЛИТ,</w:t>
      </w:r>
      <w:r w:rsidR="00307D98">
        <w:t xml:space="preserve"> </w:t>
      </w:r>
      <w:r>
        <w:t>2011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www.knigafund.ru/books/112542&gt;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Подбельский</w:t>
      </w:r>
      <w:r w:rsidR="00307D98">
        <w:t xml:space="preserve"> </w:t>
      </w:r>
      <w:r w:rsidRPr="00441895">
        <w:t>В.В.,</w:t>
      </w:r>
      <w:r w:rsidR="00307D98">
        <w:t xml:space="preserve"> </w:t>
      </w:r>
      <w:r w:rsidRPr="00441895">
        <w:t>Фомин</w:t>
      </w:r>
      <w:r w:rsidR="00307D98">
        <w:t xml:space="preserve"> </w:t>
      </w:r>
      <w:r w:rsidRPr="00441895">
        <w:t>С.С.</w:t>
      </w:r>
      <w:r w:rsidR="00307D98">
        <w:t xml:space="preserve"> </w:t>
      </w:r>
      <w:r w:rsidRPr="00441895">
        <w:t>Программирование</w:t>
      </w:r>
      <w:r w:rsidR="00307D98">
        <w:t xml:space="preserve"> </w:t>
      </w:r>
      <w:r w:rsidRPr="00441895">
        <w:t>на</w:t>
      </w:r>
      <w:r w:rsidR="00307D98">
        <w:t xml:space="preserve"> </w:t>
      </w:r>
      <w:r w:rsidRPr="00441895">
        <w:t>языке</w:t>
      </w:r>
      <w:r w:rsidR="00307D98">
        <w:t xml:space="preserve"> </w:t>
      </w:r>
      <w:r w:rsidRPr="00441895">
        <w:t>СИ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учебное</w:t>
      </w:r>
      <w:r w:rsidR="00307D98">
        <w:t xml:space="preserve"> </w:t>
      </w:r>
      <w:r w:rsidRPr="00441895">
        <w:t>пособие.</w:t>
      </w:r>
      <w:r w:rsidR="00307D98">
        <w:t xml:space="preserve"> </w:t>
      </w:r>
      <w:r w:rsidRPr="00441895">
        <w:t>–</w:t>
      </w:r>
      <w:r w:rsidR="00307D98">
        <w:t xml:space="preserve"> </w:t>
      </w:r>
      <w:r w:rsidRPr="00441895">
        <w:t>2-е</w:t>
      </w:r>
      <w:r w:rsidR="00307D98">
        <w:t xml:space="preserve"> </w:t>
      </w:r>
      <w:r w:rsidRPr="00441895">
        <w:t>изд.</w:t>
      </w:r>
      <w:r w:rsidR="00307D98">
        <w:t xml:space="preserve"> </w:t>
      </w:r>
      <w:r w:rsidRPr="00441895">
        <w:t>доп.</w:t>
      </w:r>
      <w:r w:rsidR="00307D98">
        <w:t xml:space="preserve"> </w:t>
      </w:r>
      <w:r w:rsidRPr="00441895">
        <w:t>–</w:t>
      </w:r>
      <w:r w:rsidR="00307D98">
        <w:t xml:space="preserve"> </w:t>
      </w:r>
      <w:r w:rsidRPr="00441895">
        <w:t>М.:</w:t>
      </w:r>
      <w:r w:rsidR="00307D98">
        <w:t xml:space="preserve"> </w:t>
      </w:r>
      <w:r w:rsidRPr="00441895">
        <w:t>Финансы</w:t>
      </w:r>
      <w:r w:rsidR="00307D98">
        <w:t xml:space="preserve"> </w:t>
      </w:r>
      <w:r w:rsidRPr="00441895">
        <w:t>и</w:t>
      </w:r>
      <w:r w:rsidR="00307D98">
        <w:t xml:space="preserve"> </w:t>
      </w:r>
      <w:r w:rsidRPr="00441895">
        <w:t>статистика,</w:t>
      </w:r>
      <w:r w:rsidR="00307D98">
        <w:t xml:space="preserve"> </w:t>
      </w:r>
      <w:r w:rsidRPr="00441895">
        <w:t>2000.-600</w:t>
      </w:r>
      <w:r w:rsidR="00307D98">
        <w:t xml:space="preserve"> </w:t>
      </w:r>
      <w:r w:rsidRPr="00441895">
        <w:t>с.:</w:t>
      </w:r>
      <w:r w:rsidR="00307D98">
        <w:t xml:space="preserve"> </w:t>
      </w:r>
      <w:r w:rsidRPr="00441895">
        <w:t>ил.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Подколзин,</w:t>
      </w:r>
      <w:r w:rsidR="00307D98">
        <w:t xml:space="preserve"> </w:t>
      </w:r>
      <w:r w:rsidRPr="00441895">
        <w:t>А.С.Компьютерное</w:t>
      </w:r>
      <w:r w:rsidR="00307D98">
        <w:t xml:space="preserve"> </w:t>
      </w:r>
      <w:r w:rsidRPr="00441895">
        <w:t>моделирование</w:t>
      </w:r>
      <w:r w:rsidR="00307D98">
        <w:t xml:space="preserve"> </w:t>
      </w:r>
      <w:r w:rsidRPr="00441895">
        <w:t>логических</w:t>
      </w:r>
      <w:r w:rsidR="00307D98">
        <w:t xml:space="preserve"> </w:t>
      </w:r>
      <w:r w:rsidRPr="00441895">
        <w:t>процессов.</w:t>
      </w:r>
      <w:r w:rsidR="00307D98">
        <w:t xml:space="preserve"> </w:t>
      </w:r>
      <w:r w:rsidRPr="00441895">
        <w:t>Архитектура</w:t>
      </w:r>
      <w:r w:rsidR="00307D98">
        <w:t xml:space="preserve"> </w:t>
      </w:r>
      <w:r w:rsidRPr="00441895">
        <w:t>и</w:t>
      </w:r>
      <w:r w:rsidR="00307D98">
        <w:t xml:space="preserve"> </w:t>
      </w:r>
      <w:r w:rsidRPr="00441895">
        <w:t>языки</w:t>
      </w:r>
      <w:r w:rsidR="00307D98">
        <w:t xml:space="preserve"> </w:t>
      </w:r>
      <w:r w:rsidRPr="00441895">
        <w:t>решателя</w:t>
      </w:r>
      <w:r w:rsidR="00307D98">
        <w:t xml:space="preserve"> </w:t>
      </w:r>
      <w:r w:rsidRPr="00441895">
        <w:t>задач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ФИЗМАТЛИТ,</w:t>
      </w:r>
      <w:r w:rsidR="00307D98">
        <w:t xml:space="preserve"> </w:t>
      </w:r>
      <w:r w:rsidRPr="00441895">
        <w:t>2008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www.knigafund.ru</w:t>
      </w:r>
      <w:r w:rsidR="00307D98">
        <w:t xml:space="preserve"> </w:t>
      </w:r>
      <w:r w:rsidRPr="00441895">
        <w:t>/books</w:t>
      </w:r>
      <w:r w:rsidR="00307D98">
        <w:t xml:space="preserve"> </w:t>
      </w:r>
      <w:r w:rsidRPr="00441895">
        <w:t>/112581&gt;.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Практикум</w:t>
      </w:r>
      <w:r w:rsidR="00307D98">
        <w:t xml:space="preserve"> </w:t>
      </w:r>
      <w:r w:rsidRPr="00441895">
        <w:t>по</w:t>
      </w:r>
      <w:r w:rsidR="00307D98">
        <w:t xml:space="preserve"> </w:t>
      </w:r>
      <w:r w:rsidRPr="00441895">
        <w:t>информатике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учебное</w:t>
      </w:r>
      <w:r w:rsidR="00307D98">
        <w:t xml:space="preserve"> </w:t>
      </w:r>
      <w:r w:rsidRPr="00441895">
        <w:t>пособие</w:t>
      </w:r>
      <w:r w:rsidR="00307D98">
        <w:t xml:space="preserve"> </w:t>
      </w:r>
      <w:r w:rsidRPr="00441895">
        <w:t>/</w:t>
      </w:r>
      <w:r w:rsidR="00307D98">
        <w:t xml:space="preserve"> </w:t>
      </w:r>
      <w:r w:rsidRPr="00441895">
        <w:t>под</w:t>
      </w:r>
      <w:r w:rsidR="00307D98">
        <w:t xml:space="preserve"> </w:t>
      </w:r>
      <w:r w:rsidRPr="00441895">
        <w:t>ред.</w:t>
      </w:r>
      <w:r w:rsidR="00307D98">
        <w:t xml:space="preserve"> </w:t>
      </w:r>
      <w:r w:rsidRPr="00441895">
        <w:t>Е.К.Хеннера.</w:t>
      </w:r>
      <w:r w:rsidR="00307D98">
        <w:t xml:space="preserve"> </w:t>
      </w:r>
      <w:r w:rsidRPr="00441895">
        <w:t>-</w:t>
      </w:r>
      <w:r w:rsidR="00307D98">
        <w:t xml:space="preserve"> </w:t>
      </w:r>
      <w:r w:rsidRPr="00441895">
        <w:t>Москва:</w:t>
      </w:r>
      <w:r w:rsidR="00307D98">
        <w:t xml:space="preserve"> </w:t>
      </w:r>
      <w:r w:rsidRPr="00441895">
        <w:t>Академия,2001.</w:t>
      </w:r>
      <w:r w:rsidR="00307D98">
        <w:t xml:space="preserve"> </w:t>
      </w:r>
      <w:r w:rsidRPr="00441895">
        <w:t>-</w:t>
      </w:r>
      <w:r w:rsidR="00307D98">
        <w:t xml:space="preserve"> </w:t>
      </w:r>
      <w:r w:rsidRPr="00441895">
        <w:t>608</w:t>
      </w:r>
      <w:r w:rsidR="00307D98">
        <w:t xml:space="preserve"> </w:t>
      </w:r>
      <w:r w:rsidRPr="00441895">
        <w:t>с.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Смоленцев,</w:t>
      </w:r>
      <w:r w:rsidR="00307D98">
        <w:t xml:space="preserve"> </w:t>
      </w:r>
      <w:r w:rsidRPr="00441895">
        <w:t>Н.К.Программирование</w:t>
      </w:r>
      <w:r w:rsidR="00307D98">
        <w:t xml:space="preserve"> </w:t>
      </w:r>
      <w:r w:rsidRPr="00441895">
        <w:t>в</w:t>
      </w:r>
      <w:r w:rsidR="00307D98">
        <w:t xml:space="preserve"> </w:t>
      </w:r>
      <w:r w:rsidRPr="00441895">
        <w:t>среде</w:t>
      </w:r>
      <w:r w:rsidR="00307D98">
        <w:t xml:space="preserve"> </w:t>
      </w:r>
      <w:r w:rsidRPr="00441895">
        <w:t>Borland</w:t>
      </w:r>
      <w:r w:rsidR="00307D98">
        <w:t xml:space="preserve"> </w:t>
      </w:r>
      <w:r w:rsidRPr="00441895">
        <w:t>C++</w:t>
      </w:r>
      <w:r w:rsidR="00307D98">
        <w:t xml:space="preserve"> </w:t>
      </w:r>
      <w:r w:rsidRPr="00441895">
        <w:t>Builder</w:t>
      </w:r>
      <w:r w:rsidR="00307D98">
        <w:t xml:space="preserve"> </w:t>
      </w:r>
      <w:r w:rsidRPr="00441895">
        <w:t>с</w:t>
      </w:r>
      <w:r w:rsidR="00307D98">
        <w:t xml:space="preserve"> </w:t>
      </w:r>
      <w:r w:rsidRPr="00441895">
        <w:t>математическими</w:t>
      </w:r>
      <w:r w:rsidR="00307D98">
        <w:t xml:space="preserve"> </w:t>
      </w:r>
      <w:r w:rsidRPr="00441895">
        <w:t>библиотеками</w:t>
      </w:r>
      <w:r w:rsidR="00307D98">
        <w:t xml:space="preserve"> </w:t>
      </w:r>
      <w:r w:rsidRPr="00441895">
        <w:t>MATLAB</w:t>
      </w:r>
      <w:r w:rsidR="00307D98">
        <w:t xml:space="preserve"> </w:t>
      </w:r>
      <w:r w:rsidRPr="00441895">
        <w:t>С/С+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ДМК</w:t>
      </w:r>
      <w:r w:rsidR="00307D98">
        <w:t xml:space="preserve"> </w:t>
      </w:r>
      <w:r w:rsidRPr="00441895">
        <w:t>Пресс,</w:t>
      </w:r>
      <w:r w:rsidR="00307D98">
        <w:t xml:space="preserve"> </w:t>
      </w:r>
      <w:r w:rsidRPr="00441895">
        <w:t>2006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</w:t>
      </w:r>
      <w:r w:rsidR="00307D98">
        <w:t xml:space="preserve"> </w:t>
      </w:r>
      <w:r w:rsidRPr="00441895">
        <w:t>www.knigafund.</w:t>
      </w:r>
      <w:r w:rsidR="00307D98">
        <w:t xml:space="preserve"> </w:t>
      </w:r>
      <w:r w:rsidRPr="00441895">
        <w:t>ru/</w:t>
      </w:r>
      <w:r w:rsidR="00307D98">
        <w:t xml:space="preserve"> </w:t>
      </w:r>
      <w:r w:rsidRPr="00441895">
        <w:t>books/106259&gt;.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Стрекалова,</w:t>
      </w:r>
      <w:r w:rsidR="00307D98">
        <w:t xml:space="preserve"> </w:t>
      </w:r>
      <w:r w:rsidRPr="00441895">
        <w:t>И.</w:t>
      </w:r>
      <w:r w:rsidR="00307D98">
        <w:t xml:space="preserve"> </w:t>
      </w:r>
      <w:r w:rsidRPr="00441895">
        <w:t>И.Структуры</w:t>
      </w:r>
      <w:r w:rsidR="00307D98">
        <w:t xml:space="preserve"> </w:t>
      </w:r>
      <w:r w:rsidRPr="00441895">
        <w:t>и</w:t>
      </w:r>
      <w:r w:rsidR="00307D98">
        <w:t xml:space="preserve"> </w:t>
      </w:r>
      <w:r w:rsidRPr="00441895">
        <w:t>алгоритмы</w:t>
      </w:r>
      <w:r w:rsidR="00307D98">
        <w:t xml:space="preserve"> </w:t>
      </w:r>
      <w:r w:rsidRPr="00441895">
        <w:t>обработки</w:t>
      </w:r>
      <w:r w:rsidR="00307D98">
        <w:t xml:space="preserve"> </w:t>
      </w:r>
      <w:r w:rsidRPr="00441895">
        <w:t>данных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метод.</w:t>
      </w:r>
      <w:r w:rsidR="00307D98">
        <w:t xml:space="preserve"> </w:t>
      </w:r>
      <w:r w:rsidRPr="00441895">
        <w:t>указания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Оренбург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ОГУ,</w:t>
      </w:r>
      <w:r w:rsidR="00307D98">
        <w:t xml:space="preserve"> </w:t>
      </w:r>
      <w:r w:rsidRPr="00441895">
        <w:t>2012</w:t>
      </w:r>
      <w:r w:rsidR="00307D98">
        <w:t xml:space="preserve"> </w:t>
      </w:r>
      <w:r w:rsidRPr="00441895">
        <w:t>РУКОНТ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107</w:t>
      </w:r>
      <w:r w:rsidR="00307D98">
        <w:t xml:space="preserve"> </w:t>
      </w:r>
      <w:r w:rsidRPr="00441895">
        <w:t>с.</w:t>
      </w:r>
      <w:r w:rsidR="00307D98">
        <w:t xml:space="preserve"> </w:t>
      </w:r>
      <w:r w:rsidRPr="00441895">
        <w:t>;</w:t>
      </w:r>
      <w:r w:rsidR="00307D98">
        <w:t xml:space="preserve"> </w:t>
      </w:r>
      <w:r w:rsidRPr="00441895">
        <w:t>нет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rucont.ru/efd/202443&gt;..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Трофимов</w:t>
      </w:r>
      <w:r w:rsidR="00307D98">
        <w:t xml:space="preserve"> </w:t>
      </w:r>
      <w:r w:rsidRPr="00441895">
        <w:t>Валерий</w:t>
      </w:r>
      <w:r w:rsidR="00307D98">
        <w:t xml:space="preserve"> </w:t>
      </w:r>
      <w:r w:rsidRPr="00441895">
        <w:t>Владимирович,</w:t>
      </w:r>
      <w:r w:rsidR="00307D98">
        <w:t xml:space="preserve"> </w:t>
      </w:r>
      <w:r w:rsidRPr="00441895">
        <w:t>ИНФОРМАТИКА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Учебник</w:t>
      </w:r>
      <w:r w:rsidR="00307D98">
        <w:t xml:space="preserve"> </w:t>
      </w:r>
      <w:r w:rsidRPr="00441895">
        <w:t>для</w:t>
      </w:r>
      <w:r w:rsidR="00307D98">
        <w:t xml:space="preserve"> </w:t>
      </w:r>
      <w:r w:rsidRPr="00441895">
        <w:t>бакалавров</w:t>
      </w:r>
      <w:r w:rsidR="00307D98">
        <w:t xml:space="preserve"> </w:t>
      </w:r>
      <w:r w:rsidRPr="00441895">
        <w:t>/</w:t>
      </w:r>
      <w:r w:rsidR="00307D98">
        <w:t xml:space="preserve"> </w:t>
      </w:r>
      <w:r w:rsidRPr="00441895">
        <w:t>Трофимов</w:t>
      </w:r>
      <w:r w:rsidR="00307D98">
        <w:t xml:space="preserve"> </w:t>
      </w:r>
      <w:r w:rsidRPr="00441895">
        <w:t>В.В.</w:t>
      </w:r>
      <w:r w:rsidR="00307D98">
        <w:t xml:space="preserve"> </w:t>
      </w:r>
      <w:r w:rsidRPr="00441895">
        <w:t>-</w:t>
      </w:r>
      <w:r w:rsidR="00307D98">
        <w:t xml:space="preserve"> </w:t>
      </w:r>
      <w:r w:rsidRPr="00441895">
        <w:t>Отв.</w:t>
      </w:r>
      <w:r w:rsidR="00307D98">
        <w:t xml:space="preserve"> </w:t>
      </w:r>
      <w:r w:rsidRPr="00441895">
        <w:t>ред.</w:t>
      </w:r>
      <w:r w:rsidR="00307D98">
        <w:t xml:space="preserve"> </w:t>
      </w:r>
      <w:r w:rsidRPr="00441895">
        <w:t>—</w:t>
      </w:r>
      <w:r w:rsidR="00307D98">
        <w:t xml:space="preserve"> </w:t>
      </w:r>
      <w:r w:rsidRPr="00441895">
        <w:t>2-е</w:t>
      </w:r>
      <w:r w:rsidR="00307D98">
        <w:t xml:space="preserve"> </w:t>
      </w:r>
      <w:r w:rsidRPr="00441895">
        <w:t>изд.</w:t>
      </w:r>
      <w:r w:rsidR="00307D98">
        <w:t xml:space="preserve"> </w:t>
      </w:r>
      <w:r w:rsidRPr="00441895">
        <w:t>/</w:t>
      </w:r>
      <w:r w:rsidR="00307D98">
        <w:t xml:space="preserve"> </w:t>
      </w:r>
      <w:r w:rsidRPr="00441895">
        <w:t>испр.</w:t>
      </w:r>
      <w:r w:rsidR="00307D98">
        <w:t xml:space="preserve"> </w:t>
      </w:r>
      <w:r w:rsidRPr="00441895">
        <w:t>и</w:t>
      </w:r>
      <w:r w:rsidR="00307D98">
        <w:t xml:space="preserve"> </w:t>
      </w:r>
      <w:r w:rsidRPr="00441895">
        <w:t>доп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М.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Издательство</w:t>
      </w:r>
      <w:r w:rsidR="00307D98">
        <w:t xml:space="preserve"> </w:t>
      </w:r>
      <w:r w:rsidRPr="00441895">
        <w:t>Юрайт,</w:t>
      </w:r>
      <w:r w:rsidR="00307D98">
        <w:t xml:space="preserve"> </w:t>
      </w:r>
      <w:r w:rsidRPr="00441895">
        <w:t>2015</w:t>
      </w:r>
      <w:r w:rsidR="00307D98">
        <w:t xml:space="preserve"> </w:t>
      </w:r>
      <w:r w:rsidRPr="00441895">
        <w:t>ЮРАЙТ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917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(Бакалавр.</w:t>
      </w:r>
      <w:r w:rsidR="00307D98">
        <w:t xml:space="preserve"> </w:t>
      </w:r>
      <w:r w:rsidRPr="00441895">
        <w:t>Академический</w:t>
      </w:r>
      <w:r w:rsidR="00307D98">
        <w:t xml:space="preserve"> </w:t>
      </w:r>
      <w:r w:rsidRPr="00441895">
        <w:t>курс)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ISBN</w:t>
      </w:r>
      <w:r w:rsidR="00307D98">
        <w:t xml:space="preserve"> </w:t>
      </w:r>
      <w:r w:rsidRPr="00441895">
        <w:t>978-5-9692-1342-5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192.00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ISBN</w:t>
      </w:r>
      <w:r w:rsidR="00307D98">
        <w:t xml:space="preserve"> </w:t>
      </w:r>
      <w:r w:rsidRPr="00441895">
        <w:t>978-5-9916-1897-7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192.00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www.biblio-online.ru</w:t>
      </w:r>
      <w:r w:rsidR="00307D98">
        <w:t xml:space="preserve"> </w:t>
      </w:r>
      <w:r w:rsidRPr="00441895">
        <w:t>/thematic/</w:t>
      </w:r>
      <w:r w:rsidR="00307D98">
        <w:t xml:space="preserve"> </w:t>
      </w:r>
      <w:r w:rsidRPr="00441895">
        <w:t>?id=urait.content.CC9D3033-1B4C-468F-9414-0B977ACA5E87&amp;type=c_pub&gt;.</w:t>
      </w:r>
    </w:p>
    <w:p w:rsidR="00441895" w:rsidRPr="00441895" w:rsidRDefault="00441895" w:rsidP="005979F4">
      <w:pPr>
        <w:widowControl w:val="0"/>
        <w:numPr>
          <w:ilvl w:val="0"/>
          <w:numId w:val="3"/>
        </w:numPr>
        <w:ind w:left="0" w:firstLine="709"/>
        <w:jc w:val="both"/>
      </w:pPr>
      <w:r w:rsidRPr="00441895">
        <w:t>Юрагов,</w:t>
      </w:r>
      <w:r w:rsidR="00307D98">
        <w:t xml:space="preserve"> </w:t>
      </w:r>
      <w:r w:rsidRPr="00441895">
        <w:t>Е.А.Системное</w:t>
      </w:r>
      <w:r w:rsidR="00307D98">
        <w:t xml:space="preserve"> </w:t>
      </w:r>
      <w:r w:rsidRPr="00441895">
        <w:t>программирование:</w:t>
      </w:r>
      <w:r w:rsidR="00307D98">
        <w:t xml:space="preserve"> </w:t>
      </w:r>
      <w:r w:rsidRPr="00441895">
        <w:t>учебное</w:t>
      </w:r>
      <w:r w:rsidR="00307D98">
        <w:t xml:space="preserve"> </w:t>
      </w:r>
      <w:r w:rsidRPr="00441895">
        <w:t>пособие</w:t>
      </w:r>
      <w:r w:rsidR="00307D98">
        <w:t xml:space="preserve"> </w:t>
      </w:r>
      <w:r w:rsidRPr="00441895">
        <w:t>:</w:t>
      </w:r>
      <w:r w:rsidR="00307D98">
        <w:t xml:space="preserve"> </w:t>
      </w:r>
      <w:r w:rsidRPr="00441895">
        <w:t>Издательство</w:t>
      </w:r>
      <w:r w:rsidR="00307D98">
        <w:t xml:space="preserve"> </w:t>
      </w:r>
      <w:r w:rsidRPr="00441895">
        <w:t>Московского</w:t>
      </w:r>
      <w:r w:rsidR="00307D98">
        <w:t xml:space="preserve"> </w:t>
      </w:r>
      <w:r w:rsidRPr="00441895">
        <w:t>государственного</w:t>
      </w:r>
      <w:r w:rsidR="00307D98">
        <w:t xml:space="preserve"> </w:t>
      </w:r>
      <w:r w:rsidRPr="00441895">
        <w:t>открытого</w:t>
      </w:r>
      <w:r w:rsidR="00307D98">
        <w:t xml:space="preserve"> </w:t>
      </w:r>
      <w:r w:rsidRPr="00441895">
        <w:t>университета,</w:t>
      </w:r>
      <w:r w:rsidR="00307D98">
        <w:t xml:space="preserve"> </w:t>
      </w:r>
      <w:r w:rsidRPr="00441895">
        <w:t>2011</w:t>
      </w:r>
      <w:r w:rsidR="00307D98">
        <w:t xml:space="preserve"> </w:t>
      </w:r>
      <w:r w:rsidRPr="00441895">
        <w:t>.—</w:t>
      </w:r>
      <w:r w:rsidR="00307D98">
        <w:t xml:space="preserve"> </w:t>
      </w:r>
      <w:r w:rsidRPr="00441895">
        <w:t>&lt;URL:http://</w:t>
      </w:r>
      <w:r w:rsidR="00307D98">
        <w:t xml:space="preserve"> </w:t>
      </w:r>
      <w:r w:rsidRPr="00441895">
        <w:t>www.</w:t>
      </w:r>
      <w:r w:rsidR="00307D98">
        <w:t xml:space="preserve"> </w:t>
      </w:r>
      <w:r w:rsidRPr="00441895">
        <w:t>knigafund.ru/books/148975&gt;</w:t>
      </w:r>
    </w:p>
    <w:p w:rsidR="00AE1B4A" w:rsidRPr="002B526A" w:rsidRDefault="00AE1B4A" w:rsidP="005979F4">
      <w:pPr>
        <w:pStyle w:val="ae"/>
        <w:widowControl w:val="0"/>
        <w:tabs>
          <w:tab w:val="left" w:pos="0"/>
        </w:tabs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E1B4A" w:rsidRPr="002B526A" w:rsidRDefault="00AE1B4A" w:rsidP="005979F4">
      <w:pPr>
        <w:pStyle w:val="ae"/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52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2B526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07D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нет</w:t>
      </w:r>
      <w:r w:rsidR="00307D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ы:</w:t>
      </w:r>
    </w:p>
    <w:p w:rsidR="00135F1C" w:rsidRDefault="00D842EE" w:rsidP="005979F4">
      <w:pPr>
        <w:widowControl w:val="0"/>
        <w:numPr>
          <w:ilvl w:val="0"/>
          <w:numId w:val="18"/>
        </w:numPr>
        <w:ind w:left="0" w:firstLine="709"/>
        <w:jc w:val="both"/>
      </w:pPr>
      <w:hyperlink r:id="rId9" w:history="1">
        <w:r w:rsidR="00135F1C" w:rsidRPr="000A5724">
          <w:rPr>
            <w:rStyle w:val="a7"/>
            <w:lang w:val="en-US"/>
          </w:rPr>
          <w:t>http</w:t>
        </w:r>
        <w:r w:rsidR="00135F1C" w:rsidRPr="000A5724">
          <w:rPr>
            <w:rStyle w:val="a7"/>
          </w:rPr>
          <w:t>://</w:t>
        </w:r>
        <w:r w:rsidR="00135F1C" w:rsidRPr="000A5724">
          <w:rPr>
            <w:rStyle w:val="a7"/>
            <w:lang w:val="en-US"/>
          </w:rPr>
          <w:t>www</w:t>
        </w:r>
        <w:r w:rsidR="00135F1C" w:rsidRPr="000A5724">
          <w:rPr>
            <w:rStyle w:val="a7"/>
          </w:rPr>
          <w:t>.</w:t>
        </w:r>
        <w:r w:rsidR="00135F1C" w:rsidRPr="000A5724">
          <w:rPr>
            <w:rStyle w:val="a7"/>
            <w:lang w:val="en-US"/>
          </w:rPr>
          <w:t>knigafund</w:t>
        </w:r>
        <w:r w:rsidR="00135F1C" w:rsidRPr="000A5724">
          <w:rPr>
            <w:rStyle w:val="a7"/>
          </w:rPr>
          <w:t>.</w:t>
        </w:r>
        <w:r w:rsidR="00135F1C" w:rsidRPr="000A5724">
          <w:rPr>
            <w:rStyle w:val="a7"/>
            <w:lang w:val="en-US"/>
          </w:rPr>
          <w:t>ru</w:t>
        </w:r>
        <w:r w:rsidR="00135F1C" w:rsidRPr="000A5724">
          <w:rPr>
            <w:rStyle w:val="a7"/>
          </w:rPr>
          <w:t>/</w:t>
        </w:r>
      </w:hyperlink>
    </w:p>
    <w:p w:rsidR="00135F1C" w:rsidRDefault="00D842EE" w:rsidP="005979F4">
      <w:pPr>
        <w:widowControl w:val="0"/>
        <w:numPr>
          <w:ilvl w:val="0"/>
          <w:numId w:val="18"/>
        </w:numPr>
        <w:ind w:left="0" w:firstLine="709"/>
        <w:jc w:val="both"/>
      </w:pPr>
      <w:hyperlink r:id="rId10" w:history="1">
        <w:r w:rsidR="00135F1C" w:rsidRPr="000A5724">
          <w:rPr>
            <w:rStyle w:val="a7"/>
            <w:lang w:val="en-US"/>
          </w:rPr>
          <w:t>http</w:t>
        </w:r>
        <w:r w:rsidR="00135F1C" w:rsidRPr="000A5724">
          <w:rPr>
            <w:rStyle w:val="a7"/>
          </w:rPr>
          <w:t>://</w:t>
        </w:r>
        <w:r w:rsidR="00135F1C" w:rsidRPr="000A5724">
          <w:rPr>
            <w:rStyle w:val="a7"/>
            <w:lang w:val="en-US"/>
          </w:rPr>
          <w:t>www</w:t>
        </w:r>
        <w:r w:rsidR="00135F1C" w:rsidRPr="000A5724">
          <w:rPr>
            <w:rStyle w:val="a7"/>
          </w:rPr>
          <w:t>.</w:t>
        </w:r>
        <w:r w:rsidR="00135F1C" w:rsidRPr="000A5724">
          <w:rPr>
            <w:rStyle w:val="a7"/>
            <w:lang w:val="en-US"/>
          </w:rPr>
          <w:t>biblio</w:t>
        </w:r>
        <w:r w:rsidR="00135F1C" w:rsidRPr="000A5724">
          <w:rPr>
            <w:rStyle w:val="a7"/>
          </w:rPr>
          <w:t>-</w:t>
        </w:r>
        <w:r w:rsidR="00135F1C" w:rsidRPr="000A5724">
          <w:rPr>
            <w:rStyle w:val="a7"/>
            <w:lang w:val="en-US"/>
          </w:rPr>
          <w:t>online</w:t>
        </w:r>
        <w:r w:rsidR="00135F1C" w:rsidRPr="000A5724">
          <w:rPr>
            <w:rStyle w:val="a7"/>
          </w:rPr>
          <w:t>.</w:t>
        </w:r>
        <w:r w:rsidR="00135F1C" w:rsidRPr="000A5724">
          <w:rPr>
            <w:rStyle w:val="a7"/>
            <w:lang w:val="en-US"/>
          </w:rPr>
          <w:t>ru</w:t>
        </w:r>
        <w:r w:rsidR="00135F1C" w:rsidRPr="000A5724">
          <w:rPr>
            <w:rStyle w:val="a7"/>
          </w:rPr>
          <w:t>/</w:t>
        </w:r>
      </w:hyperlink>
    </w:p>
    <w:p w:rsidR="00135F1C" w:rsidRPr="00781B80" w:rsidRDefault="00135F1C" w:rsidP="005979F4">
      <w:pPr>
        <w:widowControl w:val="0"/>
        <w:numPr>
          <w:ilvl w:val="0"/>
          <w:numId w:val="18"/>
        </w:numPr>
        <w:ind w:left="0" w:firstLine="709"/>
        <w:jc w:val="both"/>
      </w:pPr>
      <w:r>
        <w:rPr>
          <w:lang w:val="en-US"/>
        </w:rPr>
        <w:t>http</w:t>
      </w:r>
      <w:r>
        <w:t>:/</w:t>
      </w:r>
      <w:r w:rsidRPr="00714C58">
        <w:t>/</w:t>
      </w:r>
      <w:hyperlink r:id="rId11" w:history="1">
        <w:r w:rsidRPr="000A5724">
          <w:rPr>
            <w:rStyle w:val="a7"/>
            <w:lang w:val="en-US"/>
          </w:rPr>
          <w:t>www</w:t>
        </w:r>
        <w:r w:rsidRPr="000A5724">
          <w:rPr>
            <w:rStyle w:val="a7"/>
          </w:rPr>
          <w:t>.</w:t>
        </w:r>
        <w:r w:rsidRPr="000A5724">
          <w:rPr>
            <w:rStyle w:val="a7"/>
            <w:lang w:val="en-US"/>
          </w:rPr>
          <w:t>biblioclub</w:t>
        </w:r>
        <w:r w:rsidRPr="000A5724">
          <w:rPr>
            <w:rStyle w:val="a7"/>
          </w:rPr>
          <w:t>.</w:t>
        </w:r>
        <w:r w:rsidRPr="000A5724">
          <w:rPr>
            <w:rStyle w:val="a7"/>
            <w:lang w:val="en-US"/>
          </w:rPr>
          <w:t>ru</w:t>
        </w:r>
      </w:hyperlink>
      <w:r>
        <w:rPr>
          <w:lang w:val="en-US"/>
        </w:rPr>
        <w:t>/</w:t>
      </w:r>
    </w:p>
    <w:p w:rsidR="00135F1C" w:rsidRDefault="00135F1C" w:rsidP="005979F4">
      <w:pPr>
        <w:widowControl w:val="0"/>
        <w:ind w:left="709"/>
        <w:jc w:val="both"/>
      </w:pPr>
    </w:p>
    <w:p w:rsidR="00135F1C" w:rsidRDefault="00135F1C" w:rsidP="005979F4"/>
    <w:p w:rsidR="00DA216F" w:rsidRPr="00135F1C" w:rsidRDefault="00DA216F" w:rsidP="005979F4">
      <w:pPr>
        <w:sectPr w:rsidR="00DA216F" w:rsidRPr="00135F1C" w:rsidSect="000B4498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End w:id="0"/>
    <w:p w:rsidR="004D1DE6" w:rsidRPr="002B526A" w:rsidRDefault="004D1DE6" w:rsidP="005979F4">
      <w:pPr>
        <w:shd w:val="clear" w:color="auto" w:fill="FFFFFF"/>
        <w:tabs>
          <w:tab w:val="left" w:pos="284"/>
          <w:tab w:val="left" w:pos="567"/>
          <w:tab w:val="left" w:pos="720"/>
        </w:tabs>
        <w:spacing w:before="5"/>
        <w:ind w:right="-185"/>
        <w:jc w:val="right"/>
      </w:pPr>
    </w:p>
    <w:sectPr w:rsidR="004D1DE6" w:rsidRPr="002B526A" w:rsidSect="000B449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EE" w:rsidRDefault="00D842EE" w:rsidP="00BC4252">
      <w:r>
        <w:separator/>
      </w:r>
    </w:p>
  </w:endnote>
  <w:endnote w:type="continuationSeparator" w:id="0">
    <w:p w:rsidR="00D842EE" w:rsidRDefault="00D842EE" w:rsidP="00BC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6A" w:rsidRDefault="00D842EE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979F4">
      <w:rPr>
        <w:noProof/>
      </w:rPr>
      <w:t>2</w:t>
    </w:r>
    <w:r>
      <w:rPr>
        <w:noProof/>
      </w:rPr>
      <w:fldChar w:fldCharType="end"/>
    </w:r>
  </w:p>
  <w:p w:rsidR="002B526A" w:rsidRDefault="002B526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EE" w:rsidRDefault="00D842EE" w:rsidP="00BC4252">
      <w:r>
        <w:separator/>
      </w:r>
    </w:p>
  </w:footnote>
  <w:footnote w:type="continuationSeparator" w:id="0">
    <w:p w:rsidR="00D842EE" w:rsidRDefault="00D842EE" w:rsidP="00BC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2AD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1D295CDF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2A5715EC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31827CDD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3BF310DF"/>
    <w:multiLevelType w:val="hybridMultilevel"/>
    <w:tmpl w:val="7E3AE94E"/>
    <w:lvl w:ilvl="0" w:tplc="FDF0A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D111A5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432113FD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4B791E2A"/>
    <w:multiLevelType w:val="hybridMultilevel"/>
    <w:tmpl w:val="BDCEFB2A"/>
    <w:lvl w:ilvl="0" w:tplc="347AAFB4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7C1B5B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54480839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4D64D1E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5AB777E2"/>
    <w:multiLevelType w:val="hybridMultilevel"/>
    <w:tmpl w:val="2A660A4A"/>
    <w:lvl w:ilvl="0" w:tplc="347AAFB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01422B"/>
    <w:multiLevelType w:val="hybridMultilevel"/>
    <w:tmpl w:val="BDCEFB2A"/>
    <w:lvl w:ilvl="0" w:tplc="347AAFB4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926109"/>
    <w:multiLevelType w:val="multilevel"/>
    <w:tmpl w:val="A26E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F2F4E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733A46EF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7DF332D8"/>
    <w:multiLevelType w:val="hybridMultilevel"/>
    <w:tmpl w:val="DCB6DB5E"/>
    <w:lvl w:ilvl="0" w:tplc="4372E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5"/>
  </w:num>
  <w:num w:numId="12">
    <w:abstractNumId w:val="9"/>
  </w:num>
  <w:num w:numId="13">
    <w:abstractNumId w:val="3"/>
  </w:num>
  <w:num w:numId="14">
    <w:abstractNumId w:val="4"/>
  </w:num>
  <w:num w:numId="15">
    <w:abstractNumId w:val="8"/>
  </w:num>
  <w:num w:numId="16">
    <w:abstractNumId w:val="13"/>
  </w:num>
  <w:num w:numId="17">
    <w:abstractNumId w:val="7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9B"/>
    <w:rsid w:val="000126A9"/>
    <w:rsid w:val="000220E4"/>
    <w:rsid w:val="00026E54"/>
    <w:rsid w:val="00032F49"/>
    <w:rsid w:val="00044298"/>
    <w:rsid w:val="00051552"/>
    <w:rsid w:val="000540D6"/>
    <w:rsid w:val="0005720F"/>
    <w:rsid w:val="00072D25"/>
    <w:rsid w:val="00092A42"/>
    <w:rsid w:val="0009489F"/>
    <w:rsid w:val="00094EFF"/>
    <w:rsid w:val="000A3F96"/>
    <w:rsid w:val="000B2089"/>
    <w:rsid w:val="000B4498"/>
    <w:rsid w:val="000B61E4"/>
    <w:rsid w:val="000B7662"/>
    <w:rsid w:val="000C5C5E"/>
    <w:rsid w:val="000C7E25"/>
    <w:rsid w:val="000D42CA"/>
    <w:rsid w:val="000E6A0A"/>
    <w:rsid w:val="000F358B"/>
    <w:rsid w:val="000F4381"/>
    <w:rsid w:val="000F508E"/>
    <w:rsid w:val="001012F5"/>
    <w:rsid w:val="0010358C"/>
    <w:rsid w:val="00107540"/>
    <w:rsid w:val="00115A56"/>
    <w:rsid w:val="001164C5"/>
    <w:rsid w:val="00126DCD"/>
    <w:rsid w:val="00135F1C"/>
    <w:rsid w:val="00136604"/>
    <w:rsid w:val="001416F5"/>
    <w:rsid w:val="001443BA"/>
    <w:rsid w:val="00163AB8"/>
    <w:rsid w:val="00164A23"/>
    <w:rsid w:val="00172108"/>
    <w:rsid w:val="00175FCA"/>
    <w:rsid w:val="001761C9"/>
    <w:rsid w:val="001828AE"/>
    <w:rsid w:val="001973AA"/>
    <w:rsid w:val="001A5ADB"/>
    <w:rsid w:val="001B000A"/>
    <w:rsid w:val="001B603F"/>
    <w:rsid w:val="001C0BDB"/>
    <w:rsid w:val="001C6D22"/>
    <w:rsid w:val="001C7550"/>
    <w:rsid w:val="001D1156"/>
    <w:rsid w:val="001D1491"/>
    <w:rsid w:val="002007BD"/>
    <w:rsid w:val="00206235"/>
    <w:rsid w:val="00206E54"/>
    <w:rsid w:val="0021201E"/>
    <w:rsid w:val="00252811"/>
    <w:rsid w:val="00254FBE"/>
    <w:rsid w:val="002910A1"/>
    <w:rsid w:val="002A09E0"/>
    <w:rsid w:val="002A67AC"/>
    <w:rsid w:val="002A758D"/>
    <w:rsid w:val="002B526A"/>
    <w:rsid w:val="002C12BD"/>
    <w:rsid w:val="002C2F8C"/>
    <w:rsid w:val="002C4C3D"/>
    <w:rsid w:val="002C544A"/>
    <w:rsid w:val="002D781C"/>
    <w:rsid w:val="002E23C5"/>
    <w:rsid w:val="002E54CA"/>
    <w:rsid w:val="00300A17"/>
    <w:rsid w:val="0030117D"/>
    <w:rsid w:val="00305429"/>
    <w:rsid w:val="00307408"/>
    <w:rsid w:val="00307D98"/>
    <w:rsid w:val="00330276"/>
    <w:rsid w:val="00346BED"/>
    <w:rsid w:val="003566C2"/>
    <w:rsid w:val="00356D4F"/>
    <w:rsid w:val="00373395"/>
    <w:rsid w:val="003917BA"/>
    <w:rsid w:val="00396AAF"/>
    <w:rsid w:val="003A1A1F"/>
    <w:rsid w:val="003A45D6"/>
    <w:rsid w:val="003C4AA9"/>
    <w:rsid w:val="003E10C5"/>
    <w:rsid w:val="003F29EC"/>
    <w:rsid w:val="003F6976"/>
    <w:rsid w:val="00407850"/>
    <w:rsid w:val="0041024C"/>
    <w:rsid w:val="00413A40"/>
    <w:rsid w:val="00414B5D"/>
    <w:rsid w:val="00415596"/>
    <w:rsid w:val="004249E7"/>
    <w:rsid w:val="00434018"/>
    <w:rsid w:val="004361DA"/>
    <w:rsid w:val="0044104A"/>
    <w:rsid w:val="00441895"/>
    <w:rsid w:val="0045673F"/>
    <w:rsid w:val="004573D0"/>
    <w:rsid w:val="00467BAB"/>
    <w:rsid w:val="00480628"/>
    <w:rsid w:val="00481ABB"/>
    <w:rsid w:val="004843DE"/>
    <w:rsid w:val="00484E86"/>
    <w:rsid w:val="00484F24"/>
    <w:rsid w:val="004935C4"/>
    <w:rsid w:val="004972CD"/>
    <w:rsid w:val="004A5076"/>
    <w:rsid w:val="004A7977"/>
    <w:rsid w:val="004B2351"/>
    <w:rsid w:val="004C74C6"/>
    <w:rsid w:val="004D1DE6"/>
    <w:rsid w:val="004D3CE3"/>
    <w:rsid w:val="004F5922"/>
    <w:rsid w:val="0050398D"/>
    <w:rsid w:val="00506A68"/>
    <w:rsid w:val="0051390C"/>
    <w:rsid w:val="0051735A"/>
    <w:rsid w:val="005230A4"/>
    <w:rsid w:val="00527AC0"/>
    <w:rsid w:val="0053260E"/>
    <w:rsid w:val="00534F60"/>
    <w:rsid w:val="00536626"/>
    <w:rsid w:val="005540C6"/>
    <w:rsid w:val="00561185"/>
    <w:rsid w:val="005966D6"/>
    <w:rsid w:val="005979F4"/>
    <w:rsid w:val="005B2EB1"/>
    <w:rsid w:val="005B5199"/>
    <w:rsid w:val="005C76F0"/>
    <w:rsid w:val="005D6B1D"/>
    <w:rsid w:val="005E7309"/>
    <w:rsid w:val="005F4C77"/>
    <w:rsid w:val="005F60B1"/>
    <w:rsid w:val="0060323E"/>
    <w:rsid w:val="00611A74"/>
    <w:rsid w:val="00612A84"/>
    <w:rsid w:val="0062295F"/>
    <w:rsid w:val="0062490F"/>
    <w:rsid w:val="00626664"/>
    <w:rsid w:val="00626B82"/>
    <w:rsid w:val="006301D0"/>
    <w:rsid w:val="00641AFE"/>
    <w:rsid w:val="00645CC0"/>
    <w:rsid w:val="0064665E"/>
    <w:rsid w:val="006473B5"/>
    <w:rsid w:val="00663BC0"/>
    <w:rsid w:val="00664BAC"/>
    <w:rsid w:val="006660A3"/>
    <w:rsid w:val="0066723D"/>
    <w:rsid w:val="006739BF"/>
    <w:rsid w:val="00673FBC"/>
    <w:rsid w:val="00687C70"/>
    <w:rsid w:val="00692DCB"/>
    <w:rsid w:val="00696272"/>
    <w:rsid w:val="006A215A"/>
    <w:rsid w:val="006B20F4"/>
    <w:rsid w:val="006C6AFB"/>
    <w:rsid w:val="006F2428"/>
    <w:rsid w:val="00716127"/>
    <w:rsid w:val="007327B4"/>
    <w:rsid w:val="00732E5D"/>
    <w:rsid w:val="007347EE"/>
    <w:rsid w:val="0073551D"/>
    <w:rsid w:val="00751A3D"/>
    <w:rsid w:val="0076490D"/>
    <w:rsid w:val="00770B74"/>
    <w:rsid w:val="00770C79"/>
    <w:rsid w:val="00780F8E"/>
    <w:rsid w:val="00783C7D"/>
    <w:rsid w:val="00792EA6"/>
    <w:rsid w:val="007A5CA3"/>
    <w:rsid w:val="007B25AA"/>
    <w:rsid w:val="007B3233"/>
    <w:rsid w:val="007B60AE"/>
    <w:rsid w:val="007C6328"/>
    <w:rsid w:val="007C73BB"/>
    <w:rsid w:val="007E263B"/>
    <w:rsid w:val="0080519B"/>
    <w:rsid w:val="008071CE"/>
    <w:rsid w:val="0083024B"/>
    <w:rsid w:val="0083243E"/>
    <w:rsid w:val="00843421"/>
    <w:rsid w:val="00844465"/>
    <w:rsid w:val="00847CBA"/>
    <w:rsid w:val="00870D49"/>
    <w:rsid w:val="00875733"/>
    <w:rsid w:val="008757D7"/>
    <w:rsid w:val="008770B2"/>
    <w:rsid w:val="00891625"/>
    <w:rsid w:val="00892043"/>
    <w:rsid w:val="00896873"/>
    <w:rsid w:val="008B019B"/>
    <w:rsid w:val="008C0823"/>
    <w:rsid w:val="008C27B3"/>
    <w:rsid w:val="008C3EFA"/>
    <w:rsid w:val="008C467E"/>
    <w:rsid w:val="008C6B41"/>
    <w:rsid w:val="008E6743"/>
    <w:rsid w:val="008F6D83"/>
    <w:rsid w:val="00923629"/>
    <w:rsid w:val="00932F10"/>
    <w:rsid w:val="00952D4B"/>
    <w:rsid w:val="00971E4A"/>
    <w:rsid w:val="00996238"/>
    <w:rsid w:val="009B31D8"/>
    <w:rsid w:val="009D2D1F"/>
    <w:rsid w:val="009D3CD2"/>
    <w:rsid w:val="009D5849"/>
    <w:rsid w:val="009E2289"/>
    <w:rsid w:val="00A14A34"/>
    <w:rsid w:val="00A2042F"/>
    <w:rsid w:val="00A324CF"/>
    <w:rsid w:val="00A40BC2"/>
    <w:rsid w:val="00A46AA6"/>
    <w:rsid w:val="00A54BB1"/>
    <w:rsid w:val="00A54F47"/>
    <w:rsid w:val="00A63B2F"/>
    <w:rsid w:val="00A76D72"/>
    <w:rsid w:val="00A81049"/>
    <w:rsid w:val="00A84A09"/>
    <w:rsid w:val="00A9176C"/>
    <w:rsid w:val="00AB029C"/>
    <w:rsid w:val="00AB270A"/>
    <w:rsid w:val="00AC0434"/>
    <w:rsid w:val="00AC3546"/>
    <w:rsid w:val="00AD68F1"/>
    <w:rsid w:val="00AD7DB5"/>
    <w:rsid w:val="00AE1B4A"/>
    <w:rsid w:val="00AE3E83"/>
    <w:rsid w:val="00AE748C"/>
    <w:rsid w:val="00AF1A85"/>
    <w:rsid w:val="00B02ADB"/>
    <w:rsid w:val="00B04146"/>
    <w:rsid w:val="00B1532F"/>
    <w:rsid w:val="00B1721F"/>
    <w:rsid w:val="00B20F3E"/>
    <w:rsid w:val="00B31A1A"/>
    <w:rsid w:val="00B37B98"/>
    <w:rsid w:val="00B4518D"/>
    <w:rsid w:val="00B464AB"/>
    <w:rsid w:val="00B7105B"/>
    <w:rsid w:val="00B719FE"/>
    <w:rsid w:val="00B95024"/>
    <w:rsid w:val="00B95348"/>
    <w:rsid w:val="00B95681"/>
    <w:rsid w:val="00BC26B6"/>
    <w:rsid w:val="00BC4252"/>
    <w:rsid w:val="00BD6225"/>
    <w:rsid w:val="00BE295A"/>
    <w:rsid w:val="00BE3D66"/>
    <w:rsid w:val="00C007AA"/>
    <w:rsid w:val="00C02B04"/>
    <w:rsid w:val="00C0365E"/>
    <w:rsid w:val="00C0684C"/>
    <w:rsid w:val="00C16ABA"/>
    <w:rsid w:val="00C2403C"/>
    <w:rsid w:val="00C44420"/>
    <w:rsid w:val="00C4529A"/>
    <w:rsid w:val="00C47BD1"/>
    <w:rsid w:val="00C70B64"/>
    <w:rsid w:val="00C72E16"/>
    <w:rsid w:val="00C7325F"/>
    <w:rsid w:val="00C850A2"/>
    <w:rsid w:val="00C8560A"/>
    <w:rsid w:val="00C939DD"/>
    <w:rsid w:val="00CA6DCA"/>
    <w:rsid w:val="00CA752C"/>
    <w:rsid w:val="00CB0DB3"/>
    <w:rsid w:val="00CC4A5F"/>
    <w:rsid w:val="00CD4AA7"/>
    <w:rsid w:val="00CD7EBC"/>
    <w:rsid w:val="00CE1474"/>
    <w:rsid w:val="00CF7F22"/>
    <w:rsid w:val="00D059D7"/>
    <w:rsid w:val="00D12993"/>
    <w:rsid w:val="00D31540"/>
    <w:rsid w:val="00D34918"/>
    <w:rsid w:val="00D3503B"/>
    <w:rsid w:val="00D364C6"/>
    <w:rsid w:val="00D528DD"/>
    <w:rsid w:val="00D637E3"/>
    <w:rsid w:val="00D6706B"/>
    <w:rsid w:val="00D842EE"/>
    <w:rsid w:val="00D87075"/>
    <w:rsid w:val="00D939C2"/>
    <w:rsid w:val="00DA216F"/>
    <w:rsid w:val="00DA439E"/>
    <w:rsid w:val="00DB19CA"/>
    <w:rsid w:val="00DB2884"/>
    <w:rsid w:val="00DC0856"/>
    <w:rsid w:val="00DC521A"/>
    <w:rsid w:val="00DC5BFE"/>
    <w:rsid w:val="00DD74AB"/>
    <w:rsid w:val="00DE01BD"/>
    <w:rsid w:val="00DE03C3"/>
    <w:rsid w:val="00DE1FFE"/>
    <w:rsid w:val="00DE6308"/>
    <w:rsid w:val="00DE7935"/>
    <w:rsid w:val="00DF1B89"/>
    <w:rsid w:val="00DF607A"/>
    <w:rsid w:val="00E11750"/>
    <w:rsid w:val="00E162A4"/>
    <w:rsid w:val="00E230F1"/>
    <w:rsid w:val="00E246C5"/>
    <w:rsid w:val="00E261DA"/>
    <w:rsid w:val="00E31FD0"/>
    <w:rsid w:val="00E32CB7"/>
    <w:rsid w:val="00E40DB9"/>
    <w:rsid w:val="00E44B7F"/>
    <w:rsid w:val="00E457E2"/>
    <w:rsid w:val="00E524CD"/>
    <w:rsid w:val="00E609ED"/>
    <w:rsid w:val="00E6642A"/>
    <w:rsid w:val="00E66A2F"/>
    <w:rsid w:val="00E7108D"/>
    <w:rsid w:val="00E717F5"/>
    <w:rsid w:val="00E73684"/>
    <w:rsid w:val="00E73FFD"/>
    <w:rsid w:val="00E9140D"/>
    <w:rsid w:val="00E9565A"/>
    <w:rsid w:val="00EA105B"/>
    <w:rsid w:val="00EB1CF1"/>
    <w:rsid w:val="00EC713A"/>
    <w:rsid w:val="00ED7FD1"/>
    <w:rsid w:val="00EE2549"/>
    <w:rsid w:val="00EE4A68"/>
    <w:rsid w:val="00EE6100"/>
    <w:rsid w:val="00EF4417"/>
    <w:rsid w:val="00F00779"/>
    <w:rsid w:val="00F250EC"/>
    <w:rsid w:val="00F319DC"/>
    <w:rsid w:val="00F63904"/>
    <w:rsid w:val="00F658B3"/>
    <w:rsid w:val="00F665AA"/>
    <w:rsid w:val="00F95A48"/>
    <w:rsid w:val="00FB2642"/>
    <w:rsid w:val="00FB680B"/>
    <w:rsid w:val="00FC4876"/>
    <w:rsid w:val="00FF177A"/>
    <w:rsid w:val="00FF3BCB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614273-7ADB-4BDD-810F-1163D50E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3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06235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966D6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06235"/>
    <w:pPr>
      <w:keepNext/>
      <w:widowControl w:val="0"/>
      <w:ind w:left="-51" w:right="-66"/>
      <w:jc w:val="center"/>
      <w:outlineLvl w:val="2"/>
    </w:pPr>
    <w:rPr>
      <w:rFonts w:eastAsia="Calibri"/>
      <w:i/>
      <w:i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87C70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06235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246C5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757D7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623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966D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06235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87C70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06235"/>
    <w:rPr>
      <w:rFonts w:ascii="Cambria" w:hAnsi="Cambria" w:cs="Cambria"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E246C5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8757D7"/>
    <w:rPr>
      <w:rFonts w:ascii="Cambria" w:hAnsi="Cambria" w:cs="Cambria"/>
      <w:sz w:val="22"/>
      <w:szCs w:val="22"/>
    </w:rPr>
  </w:style>
  <w:style w:type="paragraph" w:customStyle="1" w:styleId="ConsNormal">
    <w:name w:val="ConsNormal"/>
    <w:uiPriority w:val="99"/>
    <w:rsid w:val="0020623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206235"/>
    <w:pPr>
      <w:widowControl w:val="0"/>
      <w:spacing w:line="360" w:lineRule="auto"/>
      <w:ind w:firstLine="708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206235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20623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2062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206235"/>
    <w:pPr>
      <w:shd w:val="clear" w:color="auto" w:fill="FFFFFF"/>
      <w:ind w:left="1166" w:right="806" w:firstLine="96"/>
    </w:pPr>
    <w:rPr>
      <w:color w:val="000000"/>
    </w:rPr>
  </w:style>
  <w:style w:type="table" w:styleId="a6">
    <w:name w:val="Table Grid"/>
    <w:basedOn w:val="a1"/>
    <w:uiPriority w:val="99"/>
    <w:rsid w:val="002062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87C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44298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4429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04429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44298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105B"/>
    <w:pPr>
      <w:ind w:left="720"/>
    </w:pPr>
  </w:style>
  <w:style w:type="paragraph" w:styleId="23">
    <w:name w:val="Body Text Indent 2"/>
    <w:basedOn w:val="a"/>
    <w:link w:val="24"/>
    <w:uiPriority w:val="99"/>
    <w:rsid w:val="00B31A1A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1A1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rsid w:val="00E246C5"/>
    <w:pPr>
      <w:spacing w:after="120"/>
    </w:pPr>
    <w:rPr>
      <w:rFonts w:eastAsia="Calibri"/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E246C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346BED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346B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0">
    <w:name w:val="Знак Знак10 Знак Знак"/>
    <w:basedOn w:val="a"/>
    <w:autoRedefine/>
    <w:uiPriority w:val="99"/>
    <w:rsid w:val="00BC4252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BC4252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BC4252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f0">
    <w:name w:val="footnote reference"/>
    <w:uiPriority w:val="99"/>
    <w:semiHidden/>
    <w:rsid w:val="00BC4252"/>
    <w:rPr>
      <w:vertAlign w:val="superscript"/>
    </w:rPr>
  </w:style>
  <w:style w:type="paragraph" w:styleId="af1">
    <w:name w:val="Title"/>
    <w:basedOn w:val="a"/>
    <w:link w:val="af2"/>
    <w:uiPriority w:val="99"/>
    <w:qFormat/>
    <w:locked/>
    <w:rsid w:val="00BC4252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BC4252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rsid w:val="00164A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164A23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rsid w:val="00164A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164A23"/>
    <w:rPr>
      <w:rFonts w:ascii="Times New Roman" w:hAnsi="Times New Roman" w:cs="Times New Roman"/>
      <w:sz w:val="28"/>
      <w:szCs w:val="28"/>
    </w:rPr>
  </w:style>
  <w:style w:type="paragraph" w:customStyle="1" w:styleId="101">
    <w:name w:val="Знак Знак10 Знак Знак1"/>
    <w:basedOn w:val="a"/>
    <w:autoRedefine/>
    <w:uiPriority w:val="99"/>
    <w:rsid w:val="00481ABB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f7">
    <w:name w:val="Normal (Web)"/>
    <w:basedOn w:val="a"/>
    <w:uiPriority w:val="99"/>
    <w:rsid w:val="0083024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210">
    <w:name w:val="21"/>
    <w:basedOn w:val="a"/>
    <w:rsid w:val="00C732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7325F"/>
  </w:style>
  <w:style w:type="character" w:customStyle="1" w:styleId="grame">
    <w:name w:val="grame"/>
    <w:basedOn w:val="a0"/>
    <w:rsid w:val="00C7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365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1C08-AB67-459E-A673-A978B60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 зима 2017</vt:lpstr>
    </vt:vector>
  </TitlesOfParts>
  <Company>ieml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 зима 2017</dc:title>
  <dc:creator>Альбина</dc:creator>
  <cp:lastModifiedBy>IT_Corp</cp:lastModifiedBy>
  <cp:revision>3</cp:revision>
  <dcterms:created xsi:type="dcterms:W3CDTF">2023-04-24T05:04:00Z</dcterms:created>
  <dcterms:modified xsi:type="dcterms:W3CDTF">2023-04-24T05:04:00Z</dcterms:modified>
</cp:coreProperties>
</file>